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d"/>
        <w:tblpPr w:leftFromText="180" w:rightFromText="180" w:vertAnchor="text" w:horzAnchor="margin" w:tblpY="-369"/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C3286" w:rsidRPr="00F55572" w14:paraId="4C9B767D" w14:textId="77777777" w:rsidTr="00FB31B3">
        <w:tc>
          <w:tcPr>
            <w:tcW w:w="10031" w:type="dxa"/>
          </w:tcPr>
          <w:p w14:paraId="79CD1B41" w14:textId="7F1AD776" w:rsidR="00DC3286" w:rsidRPr="00F55572" w:rsidRDefault="0016388B" w:rsidP="00FB31B3">
            <w:pPr>
              <w:pStyle w:val="Logo"/>
              <w:framePr w:hSpace="0" w:wrap="auto" w:vAnchor="margin" w:hAnchor="text" w:yAlign="inline"/>
            </w:pPr>
            <w:bookmarkStart w:id="0" w:name="_GoBack"/>
            <w:bookmarkEnd w:id="0"/>
            <w:r w:rsidRPr="00F55572">
              <w:drawing>
                <wp:inline distT="0" distB="0" distL="0" distR="0" wp14:anchorId="43C8BD42" wp14:editId="5FFB7B04">
                  <wp:extent cx="1696264" cy="1025719"/>
                  <wp:effectExtent l="0" t="0" r="0" b="0"/>
                  <wp:docPr id="2" name="Рисунок 2" descr="GP_engineering_logo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_engineering_logo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76" cy="103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286" w:rsidRPr="00F55572" w14:paraId="19E7066D" w14:textId="77777777" w:rsidTr="00FB31B3">
        <w:tc>
          <w:tcPr>
            <w:tcW w:w="10031" w:type="dxa"/>
          </w:tcPr>
          <w:p w14:paraId="031D6637" w14:textId="0A2D01A7" w:rsidR="00DC3286" w:rsidRPr="00F55572" w:rsidRDefault="00DC3286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DC3286" w:rsidRPr="00F55572" w14:paraId="27AC0F93" w14:textId="77777777" w:rsidTr="00FB31B3">
        <w:tc>
          <w:tcPr>
            <w:tcW w:w="10031" w:type="dxa"/>
          </w:tcPr>
          <w:p w14:paraId="4EEE5126" w14:textId="5D86A93D" w:rsidR="00DC3286" w:rsidRPr="00FB31B3" w:rsidRDefault="00DC3286" w:rsidP="00FB31B3">
            <w:pPr>
              <w:pStyle w:val="Titledoc2"/>
              <w:framePr w:hSpace="0" w:wrap="auto" w:vAnchor="margin" w:hAnchor="text" w:yAlign="inline"/>
            </w:pPr>
          </w:p>
        </w:tc>
      </w:tr>
      <w:tr w:rsidR="00A30033" w:rsidRPr="00F55572" w14:paraId="7EB229F7" w14:textId="77777777" w:rsidTr="00FB31B3">
        <w:tc>
          <w:tcPr>
            <w:tcW w:w="10031" w:type="dxa"/>
          </w:tcPr>
          <w:p w14:paraId="0EDE3C0B" w14:textId="32AE8F29" w:rsidR="00A30033" w:rsidRPr="009F7C05" w:rsidRDefault="00A57399" w:rsidP="00597208">
            <w:pPr>
              <w:pStyle w:val="Titledoc2"/>
              <w:framePr w:hSpace="0" w:wrap="auto" w:vAnchor="margin" w:hAnchor="text" w:yAlign="inline"/>
            </w:pPr>
            <w:r>
              <w:t xml:space="preserve">Единый пульт управления системами телеметрии </w:t>
            </w:r>
            <w:r w:rsidR="00597208">
              <w:t>в газораспределительных организациях</w:t>
            </w:r>
          </w:p>
        </w:tc>
      </w:tr>
      <w:tr w:rsidR="00A30033" w:rsidRPr="00F55572" w14:paraId="00261F79" w14:textId="77777777" w:rsidTr="00FB31B3">
        <w:tc>
          <w:tcPr>
            <w:tcW w:w="10031" w:type="dxa"/>
          </w:tcPr>
          <w:p w14:paraId="1400DCDF" w14:textId="0B0032EB" w:rsidR="00A30033" w:rsidRPr="00F55572" w:rsidRDefault="00A30033" w:rsidP="00FB31B3">
            <w:pPr>
              <w:pStyle w:val="Titledoc2"/>
              <w:framePr w:hSpace="0" w:wrap="auto" w:vAnchor="margin" w:hAnchor="text" w:yAlign="inline"/>
            </w:pPr>
          </w:p>
        </w:tc>
      </w:tr>
      <w:tr w:rsidR="00A30033" w:rsidRPr="00F55572" w14:paraId="6AB7E367" w14:textId="77777777" w:rsidTr="00FB31B3">
        <w:tc>
          <w:tcPr>
            <w:tcW w:w="10031" w:type="dxa"/>
          </w:tcPr>
          <w:p w14:paraId="51920ADF" w14:textId="615C7020" w:rsidR="00A30033" w:rsidRPr="00F55572" w:rsidRDefault="00A30033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A30033" w:rsidRPr="00F55572" w14:paraId="3EEEF0A2" w14:textId="77777777" w:rsidTr="00FB31B3">
        <w:tc>
          <w:tcPr>
            <w:tcW w:w="10031" w:type="dxa"/>
          </w:tcPr>
          <w:p w14:paraId="7C02DC7F" w14:textId="77777777" w:rsidR="00BC39EE" w:rsidRPr="00FB31B3" w:rsidRDefault="00BC39EE" w:rsidP="00BC39EE">
            <w:pPr>
              <w:pStyle w:val="TITLEDOC"/>
              <w:framePr w:hSpace="0" w:wrap="auto" w:vAnchor="margin" w:hAnchor="text" w:yAlign="inline"/>
            </w:pPr>
            <w:r w:rsidRPr="00FB31B3">
              <w:t xml:space="preserve">Технологическая инструкция </w:t>
            </w:r>
          </w:p>
          <w:p w14:paraId="32E60F8A" w14:textId="14D1EC79" w:rsidR="00A30033" w:rsidRPr="00F55572" w:rsidRDefault="00BC39EE" w:rsidP="00BC39EE">
            <w:pPr>
              <w:pStyle w:val="TITLEDOC"/>
              <w:framePr w:hSpace="0" w:wrap="auto" w:vAnchor="margin" w:hAnchor="text" w:yAlign="inline"/>
            </w:pPr>
            <w:r w:rsidRPr="00FB31B3">
              <w:t>по установке Системы</w:t>
            </w:r>
          </w:p>
        </w:tc>
      </w:tr>
      <w:tr w:rsidR="00A30033" w:rsidRPr="00F55572" w14:paraId="59935A77" w14:textId="77777777" w:rsidTr="00FB31B3">
        <w:tc>
          <w:tcPr>
            <w:tcW w:w="10031" w:type="dxa"/>
          </w:tcPr>
          <w:p w14:paraId="6F9245F9" w14:textId="7551838E" w:rsidR="00A30033" w:rsidRPr="00BC39EE" w:rsidRDefault="00A30033" w:rsidP="00BC39EE">
            <w:pPr>
              <w:pStyle w:val="TitleDoc4"/>
              <w:framePr w:hSpace="0" w:wrap="auto" w:vAnchor="margin" w:hAnchor="text" w:yAlign="inline"/>
            </w:pPr>
          </w:p>
        </w:tc>
      </w:tr>
      <w:tr w:rsidR="00A30033" w:rsidRPr="00F55572" w14:paraId="495829EF" w14:textId="77777777" w:rsidTr="00FB31B3">
        <w:tc>
          <w:tcPr>
            <w:tcW w:w="10031" w:type="dxa"/>
          </w:tcPr>
          <w:p w14:paraId="05026E8F" w14:textId="77777777" w:rsidR="00A30033" w:rsidRPr="00F55572" w:rsidRDefault="00A30033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A30033" w:rsidRPr="00F55572" w14:paraId="4BB8F477" w14:textId="77777777" w:rsidTr="00FB31B3">
        <w:tc>
          <w:tcPr>
            <w:tcW w:w="10031" w:type="dxa"/>
          </w:tcPr>
          <w:p w14:paraId="76B9A9EE" w14:textId="488385D2" w:rsidR="00A30033" w:rsidRPr="00F55572" w:rsidRDefault="00A30033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103810" w:rsidRPr="00F55572" w14:paraId="76DF6ED4" w14:textId="77777777" w:rsidTr="00FB31B3">
        <w:tc>
          <w:tcPr>
            <w:tcW w:w="10031" w:type="dxa"/>
          </w:tcPr>
          <w:p w14:paraId="30CE56A9" w14:textId="77777777" w:rsidR="00103810" w:rsidRPr="00F55572" w:rsidRDefault="00103810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A30033" w:rsidRPr="00F55572" w14:paraId="0AD12BCB" w14:textId="77777777" w:rsidTr="00FB31B3">
        <w:tc>
          <w:tcPr>
            <w:tcW w:w="10031" w:type="dxa"/>
          </w:tcPr>
          <w:p w14:paraId="1C97E8F8" w14:textId="492CC043" w:rsidR="00A30033" w:rsidRPr="00F55572" w:rsidRDefault="00A30033" w:rsidP="00FB31B3">
            <w:pPr>
              <w:pStyle w:val="Titledoc3"/>
              <w:framePr w:hSpace="0" w:wrap="auto" w:vAnchor="margin" w:hAnchor="text" w:yAlign="inline"/>
            </w:pPr>
            <w:r w:rsidRPr="00F55572">
              <w:t>Санкт-Петербург</w:t>
            </w:r>
          </w:p>
        </w:tc>
      </w:tr>
      <w:tr w:rsidR="00A30033" w:rsidRPr="00F55572" w14:paraId="3A20536E" w14:textId="77777777" w:rsidTr="00FB31B3">
        <w:trPr>
          <w:trHeight w:val="971"/>
        </w:trPr>
        <w:tc>
          <w:tcPr>
            <w:tcW w:w="10031" w:type="dxa"/>
          </w:tcPr>
          <w:p w14:paraId="73EF3064" w14:textId="1CDFD424" w:rsidR="00A30033" w:rsidRPr="00F55572" w:rsidRDefault="00F25BE7" w:rsidP="00FB31B3">
            <w:pPr>
              <w:pStyle w:val="Titledoc3"/>
              <w:framePr w:hSpace="0" w:wrap="auto" w:vAnchor="margin" w:hAnchor="text" w:yAlign="inline"/>
            </w:pPr>
            <w:r>
              <w:t>2023</w:t>
            </w:r>
          </w:p>
        </w:tc>
      </w:tr>
    </w:tbl>
    <w:p w14:paraId="2850E48F" w14:textId="77777777" w:rsidR="00480320" w:rsidRPr="00F55572" w:rsidRDefault="00480320"/>
    <w:p w14:paraId="425D0768" w14:textId="77777777" w:rsidR="00480320" w:rsidRPr="00F55572" w:rsidRDefault="00480320">
      <w:pPr>
        <w:sectPr w:rsidR="00480320" w:rsidRPr="00F55572" w:rsidSect="004A27DC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sdt>
      <w:sdtPr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</w:rPr>
        <w:id w:val="64239842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05F2093C" w14:textId="0894609B" w:rsidR="00E83937" w:rsidRPr="00F55572" w:rsidRDefault="00D90DB1" w:rsidP="00D90DB1">
          <w:pPr>
            <w:pStyle w:val="af7"/>
            <w:rPr>
              <w:rFonts w:cs="Times New Roman"/>
            </w:rPr>
          </w:pPr>
          <w:r w:rsidRPr="00F55572">
            <w:rPr>
              <w:rFonts w:cs="Times New Roman"/>
            </w:rPr>
            <w:t>СОДЕРЖАНИЕ</w:t>
          </w:r>
        </w:p>
        <w:p w14:paraId="51ED0386" w14:textId="38D2537A" w:rsidR="009C0EBC" w:rsidRDefault="00BB5240">
          <w:pPr>
            <w:pStyle w:val="17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49462" w:history="1">
            <w:r w:rsidR="009C0EBC" w:rsidRPr="00B941EE">
              <w:rPr>
                <w:rStyle w:val="afff0"/>
                <w:rFonts w:cs="Times New Roman"/>
                <w:noProof/>
              </w:rPr>
              <w:t>1.</w:t>
            </w:r>
            <w:r w:rsidR="009C0EBC">
              <w:rPr>
                <w:rFonts w:eastAsiaTheme="minorEastAsia"/>
                <w:noProof/>
                <w:lang w:eastAsia="ru-RU"/>
              </w:rPr>
              <w:tab/>
            </w:r>
            <w:r w:rsidR="009C0EBC" w:rsidRPr="00B941EE">
              <w:rPr>
                <w:rStyle w:val="afff0"/>
                <w:rFonts w:cs="Times New Roman"/>
                <w:noProof/>
              </w:rPr>
              <w:t>ВВЕДЕНИЕ</w:t>
            </w:r>
            <w:r w:rsidR="009C0EBC">
              <w:rPr>
                <w:noProof/>
                <w:webHidden/>
              </w:rPr>
              <w:tab/>
            </w:r>
            <w:r w:rsidR="009C0EBC">
              <w:rPr>
                <w:noProof/>
                <w:webHidden/>
              </w:rPr>
              <w:fldChar w:fldCharType="begin"/>
            </w:r>
            <w:r w:rsidR="009C0EBC">
              <w:rPr>
                <w:noProof/>
                <w:webHidden/>
              </w:rPr>
              <w:instrText xml:space="preserve"> PAGEREF _Toc129349462 \h </w:instrText>
            </w:r>
            <w:r w:rsidR="009C0EBC">
              <w:rPr>
                <w:noProof/>
                <w:webHidden/>
              </w:rPr>
            </w:r>
            <w:r w:rsidR="009C0EBC">
              <w:rPr>
                <w:noProof/>
                <w:webHidden/>
              </w:rPr>
              <w:fldChar w:fldCharType="separate"/>
            </w:r>
            <w:r w:rsidR="009C0EBC">
              <w:rPr>
                <w:noProof/>
                <w:webHidden/>
              </w:rPr>
              <w:t>3</w:t>
            </w:r>
            <w:r w:rsidR="009C0EBC">
              <w:rPr>
                <w:noProof/>
                <w:webHidden/>
              </w:rPr>
              <w:fldChar w:fldCharType="end"/>
            </w:r>
          </w:hyperlink>
        </w:p>
        <w:p w14:paraId="0CAD1568" w14:textId="5BC95648" w:rsidR="009C0EBC" w:rsidRDefault="00C55B94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463" w:history="1">
            <w:r w:rsidR="009C0EBC" w:rsidRPr="00B941EE">
              <w:rPr>
                <w:rStyle w:val="afff0"/>
                <w:rFonts w:cs="Times New Roman"/>
                <w:noProof/>
              </w:rPr>
              <w:t>1.1.</w:t>
            </w:r>
            <w:r w:rsidR="009C0EBC">
              <w:rPr>
                <w:rFonts w:eastAsiaTheme="minorEastAsia"/>
                <w:noProof/>
                <w:lang w:eastAsia="ru-RU"/>
              </w:rPr>
              <w:tab/>
            </w:r>
            <w:r w:rsidR="009C0EBC" w:rsidRPr="00B941EE">
              <w:rPr>
                <w:rStyle w:val="afff0"/>
                <w:rFonts w:cs="Times New Roman"/>
                <w:noProof/>
              </w:rPr>
              <w:t>Наименование Системы</w:t>
            </w:r>
            <w:r w:rsidR="009C0EBC">
              <w:rPr>
                <w:noProof/>
                <w:webHidden/>
              </w:rPr>
              <w:tab/>
            </w:r>
            <w:r w:rsidR="009C0EBC">
              <w:rPr>
                <w:noProof/>
                <w:webHidden/>
              </w:rPr>
              <w:fldChar w:fldCharType="begin"/>
            </w:r>
            <w:r w:rsidR="009C0EBC">
              <w:rPr>
                <w:noProof/>
                <w:webHidden/>
              </w:rPr>
              <w:instrText xml:space="preserve"> PAGEREF _Toc129349463 \h </w:instrText>
            </w:r>
            <w:r w:rsidR="009C0EBC">
              <w:rPr>
                <w:noProof/>
                <w:webHidden/>
              </w:rPr>
            </w:r>
            <w:r w:rsidR="009C0EBC">
              <w:rPr>
                <w:noProof/>
                <w:webHidden/>
              </w:rPr>
              <w:fldChar w:fldCharType="separate"/>
            </w:r>
            <w:r w:rsidR="009C0EBC">
              <w:rPr>
                <w:noProof/>
                <w:webHidden/>
              </w:rPr>
              <w:t>3</w:t>
            </w:r>
            <w:r w:rsidR="009C0EBC">
              <w:rPr>
                <w:noProof/>
                <w:webHidden/>
              </w:rPr>
              <w:fldChar w:fldCharType="end"/>
            </w:r>
          </w:hyperlink>
        </w:p>
        <w:p w14:paraId="671AF592" w14:textId="439450B3" w:rsidR="009C0EBC" w:rsidRDefault="00C55B94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464" w:history="1">
            <w:r w:rsidR="009C0EBC" w:rsidRPr="00B941EE">
              <w:rPr>
                <w:rStyle w:val="afff0"/>
                <w:noProof/>
              </w:rPr>
              <w:t>1.2.</w:t>
            </w:r>
            <w:r w:rsidR="009C0EBC">
              <w:rPr>
                <w:rFonts w:eastAsiaTheme="minorEastAsia"/>
                <w:noProof/>
                <w:lang w:eastAsia="ru-RU"/>
              </w:rPr>
              <w:tab/>
            </w:r>
            <w:r w:rsidR="009C0EBC" w:rsidRPr="00B941EE">
              <w:rPr>
                <w:rStyle w:val="afff0"/>
                <w:noProof/>
              </w:rPr>
              <w:t>Объект автоматизации</w:t>
            </w:r>
            <w:r w:rsidR="009C0EBC">
              <w:rPr>
                <w:noProof/>
                <w:webHidden/>
              </w:rPr>
              <w:tab/>
            </w:r>
            <w:r w:rsidR="009C0EBC">
              <w:rPr>
                <w:noProof/>
                <w:webHidden/>
              </w:rPr>
              <w:fldChar w:fldCharType="begin"/>
            </w:r>
            <w:r w:rsidR="009C0EBC">
              <w:rPr>
                <w:noProof/>
                <w:webHidden/>
              </w:rPr>
              <w:instrText xml:space="preserve"> PAGEREF _Toc129349464 \h </w:instrText>
            </w:r>
            <w:r w:rsidR="009C0EBC">
              <w:rPr>
                <w:noProof/>
                <w:webHidden/>
              </w:rPr>
            </w:r>
            <w:r w:rsidR="009C0EBC">
              <w:rPr>
                <w:noProof/>
                <w:webHidden/>
              </w:rPr>
              <w:fldChar w:fldCharType="separate"/>
            </w:r>
            <w:r w:rsidR="009C0EBC">
              <w:rPr>
                <w:noProof/>
                <w:webHidden/>
              </w:rPr>
              <w:t>3</w:t>
            </w:r>
            <w:r w:rsidR="009C0EBC">
              <w:rPr>
                <w:noProof/>
                <w:webHidden/>
              </w:rPr>
              <w:fldChar w:fldCharType="end"/>
            </w:r>
          </w:hyperlink>
        </w:p>
        <w:p w14:paraId="104BC420" w14:textId="3B3DD26F" w:rsidR="009C0EBC" w:rsidRDefault="00C55B94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465" w:history="1">
            <w:r w:rsidR="009C0EBC" w:rsidRPr="00B941EE">
              <w:rPr>
                <w:rStyle w:val="afff0"/>
                <w:rFonts w:cs="Times New Roman"/>
                <w:noProof/>
              </w:rPr>
              <w:t>1.3.</w:t>
            </w:r>
            <w:r w:rsidR="009C0EBC">
              <w:rPr>
                <w:rFonts w:eastAsiaTheme="minorEastAsia"/>
                <w:noProof/>
                <w:lang w:eastAsia="ru-RU"/>
              </w:rPr>
              <w:tab/>
            </w:r>
            <w:r w:rsidR="009C0EBC" w:rsidRPr="00B941EE">
              <w:rPr>
                <w:rStyle w:val="afff0"/>
                <w:rFonts w:cs="Times New Roman"/>
                <w:noProof/>
              </w:rPr>
              <w:t>Назначение документа</w:t>
            </w:r>
            <w:r w:rsidR="009C0EBC">
              <w:rPr>
                <w:noProof/>
                <w:webHidden/>
              </w:rPr>
              <w:tab/>
            </w:r>
            <w:r w:rsidR="009C0EBC">
              <w:rPr>
                <w:noProof/>
                <w:webHidden/>
              </w:rPr>
              <w:fldChar w:fldCharType="begin"/>
            </w:r>
            <w:r w:rsidR="009C0EBC">
              <w:rPr>
                <w:noProof/>
                <w:webHidden/>
              </w:rPr>
              <w:instrText xml:space="preserve"> PAGEREF _Toc129349465 \h </w:instrText>
            </w:r>
            <w:r w:rsidR="009C0EBC">
              <w:rPr>
                <w:noProof/>
                <w:webHidden/>
              </w:rPr>
            </w:r>
            <w:r w:rsidR="009C0EBC">
              <w:rPr>
                <w:noProof/>
                <w:webHidden/>
              </w:rPr>
              <w:fldChar w:fldCharType="separate"/>
            </w:r>
            <w:r w:rsidR="009C0EBC">
              <w:rPr>
                <w:noProof/>
                <w:webHidden/>
              </w:rPr>
              <w:t>3</w:t>
            </w:r>
            <w:r w:rsidR="009C0EBC">
              <w:rPr>
                <w:noProof/>
                <w:webHidden/>
              </w:rPr>
              <w:fldChar w:fldCharType="end"/>
            </w:r>
          </w:hyperlink>
        </w:p>
        <w:p w14:paraId="45AFAA2F" w14:textId="271F00FA" w:rsidR="009C0EBC" w:rsidRDefault="00C55B94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466" w:history="1">
            <w:r w:rsidR="009C0EBC" w:rsidRPr="00B941EE">
              <w:rPr>
                <w:rStyle w:val="afff0"/>
                <w:rFonts w:cs="Times New Roman"/>
                <w:noProof/>
              </w:rPr>
              <w:t>1.4.</w:t>
            </w:r>
            <w:r w:rsidR="009C0EBC">
              <w:rPr>
                <w:rFonts w:eastAsiaTheme="minorEastAsia"/>
                <w:noProof/>
                <w:lang w:eastAsia="ru-RU"/>
              </w:rPr>
              <w:tab/>
            </w:r>
            <w:r w:rsidR="009C0EBC" w:rsidRPr="00B941EE">
              <w:rPr>
                <w:rStyle w:val="afff0"/>
                <w:rFonts w:cs="Times New Roman"/>
                <w:noProof/>
              </w:rPr>
              <w:t>Уровень подготовки пользователей</w:t>
            </w:r>
            <w:r w:rsidR="009C0EBC">
              <w:rPr>
                <w:noProof/>
                <w:webHidden/>
              </w:rPr>
              <w:tab/>
            </w:r>
            <w:r w:rsidR="009C0EBC">
              <w:rPr>
                <w:noProof/>
                <w:webHidden/>
              </w:rPr>
              <w:fldChar w:fldCharType="begin"/>
            </w:r>
            <w:r w:rsidR="009C0EBC">
              <w:rPr>
                <w:noProof/>
                <w:webHidden/>
              </w:rPr>
              <w:instrText xml:space="preserve"> PAGEREF _Toc129349466 \h </w:instrText>
            </w:r>
            <w:r w:rsidR="009C0EBC">
              <w:rPr>
                <w:noProof/>
                <w:webHidden/>
              </w:rPr>
            </w:r>
            <w:r w:rsidR="009C0EBC">
              <w:rPr>
                <w:noProof/>
                <w:webHidden/>
              </w:rPr>
              <w:fldChar w:fldCharType="separate"/>
            </w:r>
            <w:r w:rsidR="009C0EBC">
              <w:rPr>
                <w:noProof/>
                <w:webHidden/>
              </w:rPr>
              <w:t>3</w:t>
            </w:r>
            <w:r w:rsidR="009C0EBC">
              <w:rPr>
                <w:noProof/>
                <w:webHidden/>
              </w:rPr>
              <w:fldChar w:fldCharType="end"/>
            </w:r>
          </w:hyperlink>
        </w:p>
        <w:p w14:paraId="7F20AD81" w14:textId="1A78ADEF" w:rsidR="009C0EBC" w:rsidRDefault="00C55B94">
          <w:pPr>
            <w:pStyle w:val="17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467" w:history="1">
            <w:r w:rsidR="009C0EBC" w:rsidRPr="00B941EE">
              <w:rPr>
                <w:rStyle w:val="afff0"/>
                <w:rFonts w:cs="Times New Roman"/>
                <w:noProof/>
              </w:rPr>
              <w:t>ПЕРЕЧЕНЬ УСЛОВНЫХ ОБОЗНАЧЕНИЙ И СОКРАЩЕНИЙ</w:t>
            </w:r>
            <w:r w:rsidR="009C0EBC">
              <w:rPr>
                <w:noProof/>
                <w:webHidden/>
              </w:rPr>
              <w:tab/>
            </w:r>
            <w:r w:rsidR="009C0EBC">
              <w:rPr>
                <w:noProof/>
                <w:webHidden/>
              </w:rPr>
              <w:fldChar w:fldCharType="begin"/>
            </w:r>
            <w:r w:rsidR="009C0EBC">
              <w:rPr>
                <w:noProof/>
                <w:webHidden/>
              </w:rPr>
              <w:instrText xml:space="preserve"> PAGEREF _Toc129349467 \h </w:instrText>
            </w:r>
            <w:r w:rsidR="009C0EBC">
              <w:rPr>
                <w:noProof/>
                <w:webHidden/>
              </w:rPr>
            </w:r>
            <w:r w:rsidR="009C0EBC">
              <w:rPr>
                <w:noProof/>
                <w:webHidden/>
              </w:rPr>
              <w:fldChar w:fldCharType="separate"/>
            </w:r>
            <w:r w:rsidR="009C0EBC">
              <w:rPr>
                <w:noProof/>
                <w:webHidden/>
              </w:rPr>
              <w:t>4</w:t>
            </w:r>
            <w:r w:rsidR="009C0EBC">
              <w:rPr>
                <w:noProof/>
                <w:webHidden/>
              </w:rPr>
              <w:fldChar w:fldCharType="end"/>
            </w:r>
          </w:hyperlink>
        </w:p>
        <w:p w14:paraId="23AD254D" w14:textId="4D5E5A61" w:rsidR="009C0EBC" w:rsidRDefault="00C55B94">
          <w:pPr>
            <w:pStyle w:val="17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468" w:history="1">
            <w:r w:rsidR="009C0EBC" w:rsidRPr="00B941EE">
              <w:rPr>
                <w:rStyle w:val="afff0"/>
                <w:noProof/>
              </w:rPr>
              <w:t>2.</w:t>
            </w:r>
            <w:r w:rsidR="009C0EBC">
              <w:rPr>
                <w:rFonts w:eastAsiaTheme="minorEastAsia"/>
                <w:noProof/>
                <w:lang w:eastAsia="ru-RU"/>
              </w:rPr>
              <w:tab/>
            </w:r>
            <w:r w:rsidR="009C0EBC" w:rsidRPr="00B941EE">
              <w:rPr>
                <w:rStyle w:val="afff0"/>
                <w:noProof/>
              </w:rPr>
              <w:t>Назначение Системы</w:t>
            </w:r>
            <w:r w:rsidR="009C0EBC">
              <w:rPr>
                <w:noProof/>
                <w:webHidden/>
              </w:rPr>
              <w:tab/>
            </w:r>
            <w:r w:rsidR="009C0EBC">
              <w:rPr>
                <w:noProof/>
                <w:webHidden/>
              </w:rPr>
              <w:fldChar w:fldCharType="begin"/>
            </w:r>
            <w:r w:rsidR="009C0EBC">
              <w:rPr>
                <w:noProof/>
                <w:webHidden/>
              </w:rPr>
              <w:instrText xml:space="preserve"> PAGEREF _Toc129349468 \h </w:instrText>
            </w:r>
            <w:r w:rsidR="009C0EBC">
              <w:rPr>
                <w:noProof/>
                <w:webHidden/>
              </w:rPr>
            </w:r>
            <w:r w:rsidR="009C0EBC">
              <w:rPr>
                <w:noProof/>
                <w:webHidden/>
              </w:rPr>
              <w:fldChar w:fldCharType="separate"/>
            </w:r>
            <w:r w:rsidR="009C0EBC">
              <w:rPr>
                <w:noProof/>
                <w:webHidden/>
              </w:rPr>
              <w:t>5</w:t>
            </w:r>
            <w:r w:rsidR="009C0EBC">
              <w:rPr>
                <w:noProof/>
                <w:webHidden/>
              </w:rPr>
              <w:fldChar w:fldCharType="end"/>
            </w:r>
          </w:hyperlink>
        </w:p>
        <w:p w14:paraId="447CC321" w14:textId="0B98CC5C" w:rsidR="009C0EBC" w:rsidRDefault="00C55B94">
          <w:pPr>
            <w:pStyle w:val="17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469" w:history="1">
            <w:r w:rsidR="009C0EBC" w:rsidRPr="00B941EE">
              <w:rPr>
                <w:rStyle w:val="afff0"/>
                <w:noProof/>
              </w:rPr>
              <w:t>3.</w:t>
            </w:r>
            <w:r w:rsidR="009C0EBC">
              <w:rPr>
                <w:rFonts w:eastAsiaTheme="minorEastAsia"/>
                <w:noProof/>
                <w:lang w:eastAsia="ru-RU"/>
              </w:rPr>
              <w:tab/>
            </w:r>
            <w:r w:rsidR="009C0EBC" w:rsidRPr="00B941EE">
              <w:rPr>
                <w:rStyle w:val="afff0"/>
                <w:noProof/>
              </w:rPr>
              <w:t>Установка и развертывание Системы</w:t>
            </w:r>
            <w:r w:rsidR="009C0EBC">
              <w:rPr>
                <w:noProof/>
                <w:webHidden/>
              </w:rPr>
              <w:tab/>
            </w:r>
            <w:r w:rsidR="009C0EBC">
              <w:rPr>
                <w:noProof/>
                <w:webHidden/>
              </w:rPr>
              <w:fldChar w:fldCharType="begin"/>
            </w:r>
            <w:r w:rsidR="009C0EBC">
              <w:rPr>
                <w:noProof/>
                <w:webHidden/>
              </w:rPr>
              <w:instrText xml:space="preserve"> PAGEREF _Toc129349469 \h </w:instrText>
            </w:r>
            <w:r w:rsidR="009C0EBC">
              <w:rPr>
                <w:noProof/>
                <w:webHidden/>
              </w:rPr>
            </w:r>
            <w:r w:rsidR="009C0EBC">
              <w:rPr>
                <w:noProof/>
                <w:webHidden/>
              </w:rPr>
              <w:fldChar w:fldCharType="separate"/>
            </w:r>
            <w:r w:rsidR="009C0EBC">
              <w:rPr>
                <w:noProof/>
                <w:webHidden/>
              </w:rPr>
              <w:t>6</w:t>
            </w:r>
            <w:r w:rsidR="009C0EBC">
              <w:rPr>
                <w:noProof/>
                <w:webHidden/>
              </w:rPr>
              <w:fldChar w:fldCharType="end"/>
            </w:r>
          </w:hyperlink>
        </w:p>
        <w:p w14:paraId="01569FC2" w14:textId="04576176" w:rsidR="009C0EBC" w:rsidRDefault="00C55B94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470" w:history="1">
            <w:r w:rsidR="009C0EBC" w:rsidRPr="00B941EE">
              <w:rPr>
                <w:rStyle w:val="afff0"/>
                <w:noProof/>
              </w:rPr>
              <w:t>3.1.</w:t>
            </w:r>
            <w:r w:rsidR="009C0EBC">
              <w:rPr>
                <w:rFonts w:eastAsiaTheme="minorEastAsia"/>
                <w:noProof/>
                <w:lang w:eastAsia="ru-RU"/>
              </w:rPr>
              <w:tab/>
            </w:r>
            <w:r w:rsidR="009C0EBC" w:rsidRPr="00B941EE">
              <w:rPr>
                <w:rStyle w:val="afff0"/>
                <w:noProof/>
              </w:rPr>
              <w:t>Состав и содержание дистрибутива</w:t>
            </w:r>
            <w:r w:rsidR="009C0EBC">
              <w:rPr>
                <w:noProof/>
                <w:webHidden/>
              </w:rPr>
              <w:tab/>
            </w:r>
            <w:r w:rsidR="009C0EBC">
              <w:rPr>
                <w:noProof/>
                <w:webHidden/>
              </w:rPr>
              <w:fldChar w:fldCharType="begin"/>
            </w:r>
            <w:r w:rsidR="009C0EBC">
              <w:rPr>
                <w:noProof/>
                <w:webHidden/>
              </w:rPr>
              <w:instrText xml:space="preserve"> PAGEREF _Toc129349470 \h </w:instrText>
            </w:r>
            <w:r w:rsidR="009C0EBC">
              <w:rPr>
                <w:noProof/>
                <w:webHidden/>
              </w:rPr>
            </w:r>
            <w:r w:rsidR="009C0EBC">
              <w:rPr>
                <w:noProof/>
                <w:webHidden/>
              </w:rPr>
              <w:fldChar w:fldCharType="separate"/>
            </w:r>
            <w:r w:rsidR="009C0EBC">
              <w:rPr>
                <w:noProof/>
                <w:webHidden/>
              </w:rPr>
              <w:t>6</w:t>
            </w:r>
            <w:r w:rsidR="009C0EBC">
              <w:rPr>
                <w:noProof/>
                <w:webHidden/>
              </w:rPr>
              <w:fldChar w:fldCharType="end"/>
            </w:r>
          </w:hyperlink>
        </w:p>
        <w:p w14:paraId="733B95FD" w14:textId="64368441" w:rsidR="009C0EBC" w:rsidRDefault="00C55B94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471" w:history="1">
            <w:r w:rsidR="009C0EBC" w:rsidRPr="00B941EE">
              <w:rPr>
                <w:rStyle w:val="afff0"/>
                <w:noProof/>
              </w:rPr>
              <w:t>3.2.</w:t>
            </w:r>
            <w:r w:rsidR="009C0EBC">
              <w:rPr>
                <w:rFonts w:eastAsiaTheme="minorEastAsia"/>
                <w:noProof/>
                <w:lang w:eastAsia="ru-RU"/>
              </w:rPr>
              <w:tab/>
            </w:r>
            <w:r w:rsidR="009C0EBC" w:rsidRPr="00B941EE">
              <w:rPr>
                <w:rStyle w:val="afff0"/>
                <w:noProof/>
              </w:rPr>
              <w:t>Развертывание Системы</w:t>
            </w:r>
            <w:r w:rsidR="009C0EBC">
              <w:rPr>
                <w:noProof/>
                <w:webHidden/>
              </w:rPr>
              <w:tab/>
            </w:r>
            <w:r w:rsidR="009C0EBC">
              <w:rPr>
                <w:noProof/>
                <w:webHidden/>
              </w:rPr>
              <w:fldChar w:fldCharType="begin"/>
            </w:r>
            <w:r w:rsidR="009C0EBC">
              <w:rPr>
                <w:noProof/>
                <w:webHidden/>
              </w:rPr>
              <w:instrText xml:space="preserve"> PAGEREF _Toc129349471 \h </w:instrText>
            </w:r>
            <w:r w:rsidR="009C0EBC">
              <w:rPr>
                <w:noProof/>
                <w:webHidden/>
              </w:rPr>
            </w:r>
            <w:r w:rsidR="009C0EBC">
              <w:rPr>
                <w:noProof/>
                <w:webHidden/>
              </w:rPr>
              <w:fldChar w:fldCharType="separate"/>
            </w:r>
            <w:r w:rsidR="009C0EBC">
              <w:rPr>
                <w:noProof/>
                <w:webHidden/>
              </w:rPr>
              <w:t>6</w:t>
            </w:r>
            <w:r w:rsidR="009C0EBC">
              <w:rPr>
                <w:noProof/>
                <w:webHidden/>
              </w:rPr>
              <w:fldChar w:fldCharType="end"/>
            </w:r>
          </w:hyperlink>
        </w:p>
        <w:p w14:paraId="4FF5F3CF" w14:textId="5021A187" w:rsidR="009C0EBC" w:rsidRDefault="00C55B94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472" w:history="1">
            <w:r w:rsidR="009C0EBC" w:rsidRPr="00B941EE">
              <w:rPr>
                <w:rStyle w:val="afff0"/>
                <w:noProof/>
              </w:rPr>
              <w:t>3.3.</w:t>
            </w:r>
            <w:r w:rsidR="009C0EBC">
              <w:rPr>
                <w:rFonts w:eastAsiaTheme="minorEastAsia"/>
                <w:noProof/>
                <w:lang w:eastAsia="ru-RU"/>
              </w:rPr>
              <w:tab/>
            </w:r>
            <w:r w:rsidR="009C0EBC" w:rsidRPr="00B941EE">
              <w:rPr>
                <w:rStyle w:val="afff0"/>
                <w:noProof/>
              </w:rPr>
              <w:t>Обновление Системы</w:t>
            </w:r>
            <w:r w:rsidR="009C0EBC">
              <w:rPr>
                <w:noProof/>
                <w:webHidden/>
              </w:rPr>
              <w:tab/>
            </w:r>
            <w:r w:rsidR="009C0EBC">
              <w:rPr>
                <w:noProof/>
                <w:webHidden/>
              </w:rPr>
              <w:fldChar w:fldCharType="begin"/>
            </w:r>
            <w:r w:rsidR="009C0EBC">
              <w:rPr>
                <w:noProof/>
                <w:webHidden/>
              </w:rPr>
              <w:instrText xml:space="preserve"> PAGEREF _Toc129349472 \h </w:instrText>
            </w:r>
            <w:r w:rsidR="009C0EBC">
              <w:rPr>
                <w:noProof/>
                <w:webHidden/>
              </w:rPr>
            </w:r>
            <w:r w:rsidR="009C0EBC">
              <w:rPr>
                <w:noProof/>
                <w:webHidden/>
              </w:rPr>
              <w:fldChar w:fldCharType="separate"/>
            </w:r>
            <w:r w:rsidR="009C0EBC">
              <w:rPr>
                <w:noProof/>
                <w:webHidden/>
              </w:rPr>
              <w:t>8</w:t>
            </w:r>
            <w:r w:rsidR="009C0EBC">
              <w:rPr>
                <w:noProof/>
                <w:webHidden/>
              </w:rPr>
              <w:fldChar w:fldCharType="end"/>
            </w:r>
          </w:hyperlink>
        </w:p>
        <w:p w14:paraId="29973CF8" w14:textId="6B688C48" w:rsidR="009C0EBC" w:rsidRDefault="00C55B94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473" w:history="1">
            <w:r w:rsidR="009C0EBC" w:rsidRPr="00B941EE">
              <w:rPr>
                <w:rStyle w:val="afff0"/>
                <w:noProof/>
              </w:rPr>
              <w:t>3.4.</w:t>
            </w:r>
            <w:r w:rsidR="009C0EBC">
              <w:rPr>
                <w:rFonts w:eastAsiaTheme="minorEastAsia"/>
                <w:noProof/>
                <w:lang w:eastAsia="ru-RU"/>
              </w:rPr>
              <w:tab/>
            </w:r>
            <w:r w:rsidR="009C0EBC" w:rsidRPr="00B941EE">
              <w:rPr>
                <w:rStyle w:val="afff0"/>
                <w:noProof/>
              </w:rPr>
              <w:t>Демонтаж Системы</w:t>
            </w:r>
            <w:r w:rsidR="009C0EBC">
              <w:rPr>
                <w:noProof/>
                <w:webHidden/>
              </w:rPr>
              <w:tab/>
            </w:r>
            <w:r w:rsidR="009C0EBC">
              <w:rPr>
                <w:noProof/>
                <w:webHidden/>
              </w:rPr>
              <w:fldChar w:fldCharType="begin"/>
            </w:r>
            <w:r w:rsidR="009C0EBC">
              <w:rPr>
                <w:noProof/>
                <w:webHidden/>
              </w:rPr>
              <w:instrText xml:space="preserve"> PAGEREF _Toc129349473 \h </w:instrText>
            </w:r>
            <w:r w:rsidR="009C0EBC">
              <w:rPr>
                <w:noProof/>
                <w:webHidden/>
              </w:rPr>
            </w:r>
            <w:r w:rsidR="009C0EBC">
              <w:rPr>
                <w:noProof/>
                <w:webHidden/>
              </w:rPr>
              <w:fldChar w:fldCharType="separate"/>
            </w:r>
            <w:r w:rsidR="009C0EBC">
              <w:rPr>
                <w:noProof/>
                <w:webHidden/>
              </w:rPr>
              <w:t>9</w:t>
            </w:r>
            <w:r w:rsidR="009C0EBC">
              <w:rPr>
                <w:noProof/>
                <w:webHidden/>
              </w:rPr>
              <w:fldChar w:fldCharType="end"/>
            </w:r>
          </w:hyperlink>
        </w:p>
        <w:p w14:paraId="2A0AB7BC" w14:textId="2DDDB862" w:rsidR="009C0EBC" w:rsidRDefault="00C55B94">
          <w:pPr>
            <w:pStyle w:val="17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9474" w:history="1">
            <w:r w:rsidR="009C0EBC" w:rsidRPr="00B941EE">
              <w:rPr>
                <w:rStyle w:val="afff0"/>
                <w:rFonts w:cs="Times New Roman"/>
                <w:noProof/>
              </w:rPr>
              <w:t>Лист регистрации изменений</w:t>
            </w:r>
            <w:r w:rsidR="009C0EBC">
              <w:rPr>
                <w:noProof/>
                <w:webHidden/>
              </w:rPr>
              <w:tab/>
            </w:r>
            <w:r w:rsidR="009C0EBC">
              <w:rPr>
                <w:noProof/>
                <w:webHidden/>
              </w:rPr>
              <w:fldChar w:fldCharType="begin"/>
            </w:r>
            <w:r w:rsidR="009C0EBC">
              <w:rPr>
                <w:noProof/>
                <w:webHidden/>
              </w:rPr>
              <w:instrText xml:space="preserve"> PAGEREF _Toc129349474 \h </w:instrText>
            </w:r>
            <w:r w:rsidR="009C0EBC">
              <w:rPr>
                <w:noProof/>
                <w:webHidden/>
              </w:rPr>
            </w:r>
            <w:r w:rsidR="009C0EBC">
              <w:rPr>
                <w:noProof/>
                <w:webHidden/>
              </w:rPr>
              <w:fldChar w:fldCharType="separate"/>
            </w:r>
            <w:r w:rsidR="009C0EBC">
              <w:rPr>
                <w:noProof/>
                <w:webHidden/>
              </w:rPr>
              <w:t>10</w:t>
            </w:r>
            <w:r w:rsidR="009C0EBC">
              <w:rPr>
                <w:noProof/>
                <w:webHidden/>
              </w:rPr>
              <w:fldChar w:fldCharType="end"/>
            </w:r>
          </w:hyperlink>
        </w:p>
        <w:p w14:paraId="7D7D7462" w14:textId="549E248C" w:rsidR="00E83937" w:rsidRPr="00F55572" w:rsidRDefault="00BB5240">
          <w:r>
            <w:fldChar w:fldCharType="end"/>
          </w:r>
        </w:p>
      </w:sdtContent>
    </w:sdt>
    <w:p w14:paraId="50E6DDC5" w14:textId="6E8F00B9" w:rsidR="00E05E57" w:rsidRDefault="00D90DB1" w:rsidP="00D43CCC">
      <w:pPr>
        <w:pStyle w:val="Title1"/>
        <w:rPr>
          <w:rFonts w:cs="Times New Roman"/>
        </w:rPr>
      </w:pPr>
      <w:bookmarkStart w:id="1" w:name="_Toc129349462"/>
      <w:r w:rsidRPr="00F55572">
        <w:rPr>
          <w:rFonts w:cs="Times New Roman"/>
        </w:rPr>
        <w:lastRenderedPageBreak/>
        <w:t>ВВЕДЕНИЕ</w:t>
      </w:r>
      <w:bookmarkEnd w:id="1"/>
    </w:p>
    <w:p w14:paraId="526A360D" w14:textId="70060967" w:rsidR="00915589" w:rsidRPr="00F55572" w:rsidRDefault="00915589" w:rsidP="00915589">
      <w:pPr>
        <w:pStyle w:val="Title2"/>
        <w:rPr>
          <w:rFonts w:cs="Times New Roman"/>
        </w:rPr>
      </w:pPr>
      <w:bookmarkStart w:id="2" w:name="_Toc69723587"/>
      <w:bookmarkStart w:id="3" w:name="_Toc129349463"/>
      <w:r w:rsidRPr="00F55572">
        <w:rPr>
          <w:rFonts w:cs="Times New Roman"/>
        </w:rPr>
        <w:t>Наименование Системы</w:t>
      </w:r>
      <w:bookmarkEnd w:id="2"/>
      <w:bookmarkEnd w:id="3"/>
    </w:p>
    <w:p w14:paraId="4FA86458" w14:textId="41B51429" w:rsidR="00915589" w:rsidRPr="00F55572" w:rsidRDefault="00915589" w:rsidP="00915589">
      <w:pPr>
        <w:pStyle w:val="Paragraph"/>
      </w:pPr>
      <w:r w:rsidRPr="00F55572">
        <w:t xml:space="preserve">Полное наименование: </w:t>
      </w:r>
      <w:r w:rsidR="00A57399">
        <w:t xml:space="preserve">Единый пульт управления системами телеметрии </w:t>
      </w:r>
      <w:r w:rsidR="00597208">
        <w:t>в газораспределительных организациях</w:t>
      </w:r>
      <w:r w:rsidRPr="00F55572">
        <w:t>.</w:t>
      </w:r>
    </w:p>
    <w:p w14:paraId="0A1E52B9" w14:textId="508629CE" w:rsidR="00915589" w:rsidRDefault="00915589" w:rsidP="00915589">
      <w:pPr>
        <w:pStyle w:val="Paragraph"/>
      </w:pPr>
      <w:r w:rsidRPr="00F55572">
        <w:t xml:space="preserve">Краткое наименование: </w:t>
      </w:r>
      <w:r w:rsidR="00597208">
        <w:t>ЕПУ СТМ ГРО</w:t>
      </w:r>
      <w:r w:rsidRPr="00F55572">
        <w:t xml:space="preserve"> или Система.</w:t>
      </w:r>
    </w:p>
    <w:p w14:paraId="45FE9DD3" w14:textId="05BEE50D" w:rsidR="00F25BE7" w:rsidRDefault="00F25BE7" w:rsidP="00F25BE7">
      <w:pPr>
        <w:pStyle w:val="Title2"/>
      </w:pPr>
      <w:bookmarkStart w:id="4" w:name="_Toc129349464"/>
      <w:r>
        <w:t>Объект автоматизации</w:t>
      </w:r>
      <w:bookmarkEnd w:id="4"/>
    </w:p>
    <w:p w14:paraId="0765C8D1" w14:textId="1E454845" w:rsidR="00F25BE7" w:rsidRPr="00F25BE7" w:rsidRDefault="00F25BE7" w:rsidP="00F25BE7">
      <w:pPr>
        <w:pStyle w:val="Paragraph"/>
      </w:pPr>
      <w:r w:rsidRPr="00CD571A">
        <w:t>Объектами автоматизации Системы являются газораспределительные организации (ГРО)</w:t>
      </w:r>
      <w:r>
        <w:t>, входящие в ГК МРГ</w:t>
      </w:r>
      <w:r w:rsidRPr="00CD571A">
        <w:t>.</w:t>
      </w:r>
    </w:p>
    <w:p w14:paraId="48583303" w14:textId="1ECE675A" w:rsidR="00915589" w:rsidRDefault="00915589" w:rsidP="00915589">
      <w:pPr>
        <w:pStyle w:val="Title2"/>
        <w:rPr>
          <w:rFonts w:cs="Times New Roman"/>
        </w:rPr>
      </w:pPr>
      <w:bookmarkStart w:id="5" w:name="_Toc69723588"/>
      <w:bookmarkStart w:id="6" w:name="_Toc129349465"/>
      <w:r w:rsidRPr="00F55572">
        <w:rPr>
          <w:rFonts w:cs="Times New Roman"/>
        </w:rPr>
        <w:t>Назначение документа</w:t>
      </w:r>
      <w:bookmarkEnd w:id="5"/>
      <w:bookmarkEnd w:id="6"/>
    </w:p>
    <w:p w14:paraId="6F5FAA01" w14:textId="015CCEB6" w:rsidR="00915589" w:rsidRPr="00915589" w:rsidRDefault="00915589" w:rsidP="00915589">
      <w:pPr>
        <w:pStyle w:val="Paragraph"/>
      </w:pPr>
      <w:r w:rsidRPr="00915589">
        <w:t>Данная технологическая инструкция содерж</w:t>
      </w:r>
      <w:r w:rsidR="00940233">
        <w:t>ит сведения о порядке установки и</w:t>
      </w:r>
      <w:r w:rsidR="007258E0">
        <w:t xml:space="preserve"> развертывания</w:t>
      </w:r>
      <w:r w:rsidRPr="00915589">
        <w:t xml:space="preserve"> программных компонентов </w:t>
      </w:r>
      <w:r>
        <w:t>Системы</w:t>
      </w:r>
      <w:r w:rsidR="00940233">
        <w:t>.</w:t>
      </w:r>
    </w:p>
    <w:p w14:paraId="5F8D6AA2" w14:textId="61D290B1" w:rsidR="00915589" w:rsidRDefault="00915589" w:rsidP="00915589">
      <w:pPr>
        <w:pStyle w:val="Title2"/>
        <w:rPr>
          <w:rFonts w:cs="Times New Roman"/>
        </w:rPr>
      </w:pPr>
      <w:bookmarkStart w:id="7" w:name="_Toc69723589"/>
      <w:bookmarkStart w:id="8" w:name="_Toc129349466"/>
      <w:r w:rsidRPr="00F55572">
        <w:rPr>
          <w:rFonts w:cs="Times New Roman"/>
        </w:rPr>
        <w:t>Уровень подготовки пользователей</w:t>
      </w:r>
      <w:bookmarkEnd w:id="7"/>
      <w:bookmarkEnd w:id="8"/>
    </w:p>
    <w:p w14:paraId="6C75B3B4" w14:textId="4AFEB669" w:rsidR="00915589" w:rsidRPr="00F55572" w:rsidRDefault="00A8212E" w:rsidP="00915589">
      <w:pPr>
        <w:pStyle w:val="Paragraph"/>
      </w:pPr>
      <w:r>
        <w:t xml:space="preserve">Пользователи, </w:t>
      </w:r>
      <w:r w:rsidR="009A635D">
        <w:t>выполняющие установку</w:t>
      </w:r>
      <w:r>
        <w:t xml:space="preserve"> Систем</w:t>
      </w:r>
      <w:r w:rsidR="009A635D">
        <w:t>ы</w:t>
      </w:r>
      <w:r w:rsidR="00723A50">
        <w:t>,</w:t>
      </w:r>
      <w:r>
        <w:t xml:space="preserve"> </w:t>
      </w:r>
      <w:r w:rsidR="00915589">
        <w:t>долж</w:t>
      </w:r>
      <w:r>
        <w:t>ны</w:t>
      </w:r>
      <w:r w:rsidR="00915589" w:rsidRPr="00F55572">
        <w:t xml:space="preserve"> облада</w:t>
      </w:r>
      <w:r w:rsidR="00915589">
        <w:t>ть</w:t>
      </w:r>
      <w:r w:rsidR="00915589" w:rsidRPr="00F55572">
        <w:t xml:space="preserve"> следующими навыками</w:t>
      </w:r>
      <w:r>
        <w:t xml:space="preserve"> и знаниями</w:t>
      </w:r>
      <w:r w:rsidR="00915589" w:rsidRPr="00F55572">
        <w:t>:</w:t>
      </w:r>
    </w:p>
    <w:p w14:paraId="7A7BE40B" w14:textId="77777777" w:rsidR="00915589" w:rsidRPr="00F55572" w:rsidRDefault="00915589" w:rsidP="008E050B">
      <w:pPr>
        <w:pStyle w:val="Markedtitle"/>
      </w:pPr>
      <w:r w:rsidRPr="00F55572">
        <w:t>навыки работы с операционной системой и веб-браузером;</w:t>
      </w:r>
    </w:p>
    <w:p w14:paraId="7DE86A4F" w14:textId="77777777" w:rsidR="00915589" w:rsidRPr="00F55572" w:rsidRDefault="00915589" w:rsidP="008E050B">
      <w:pPr>
        <w:pStyle w:val="Markedtitle"/>
      </w:pPr>
      <w:r w:rsidRPr="00F55572">
        <w:t>знания по обслуживанию средств вычислительной техники;</w:t>
      </w:r>
    </w:p>
    <w:p w14:paraId="584363B1" w14:textId="5D143709" w:rsidR="00915589" w:rsidRDefault="00915589" w:rsidP="008E050B">
      <w:pPr>
        <w:pStyle w:val="Markedtitle"/>
      </w:pPr>
      <w:r w:rsidRPr="00F55572">
        <w:t>знания в области настройки и конфигурирования операционных систем.</w:t>
      </w:r>
    </w:p>
    <w:p w14:paraId="32A3887F" w14:textId="77777777" w:rsidR="00151FB8" w:rsidRPr="00151FB8" w:rsidRDefault="00151FB8" w:rsidP="00151FB8">
      <w:pPr>
        <w:pStyle w:val="Paragraph"/>
      </w:pPr>
    </w:p>
    <w:p w14:paraId="5E4A923C" w14:textId="77777777" w:rsidR="00915589" w:rsidRPr="00915589" w:rsidRDefault="00915589" w:rsidP="00915589">
      <w:pPr>
        <w:pStyle w:val="Paragraph"/>
      </w:pPr>
    </w:p>
    <w:p w14:paraId="2E4EFFF5" w14:textId="44FD6956" w:rsidR="00784B1D" w:rsidRPr="00F55572" w:rsidRDefault="00D90DB1" w:rsidP="00D90DB1">
      <w:pPr>
        <w:pStyle w:val="Title0"/>
        <w:rPr>
          <w:rFonts w:cs="Times New Roman"/>
        </w:rPr>
      </w:pPr>
      <w:bookmarkStart w:id="9" w:name="_Toc129349467"/>
      <w:r w:rsidRPr="00F55572">
        <w:rPr>
          <w:rFonts w:cs="Times New Roman"/>
        </w:rPr>
        <w:lastRenderedPageBreak/>
        <w:t>ПЕРЕЧЕНЬ УСЛОВНЫХ ОБОЗНАЧЕНИЙ И СОКРАЩЕНИЙ</w:t>
      </w:r>
      <w:bookmarkEnd w:id="9"/>
    </w:p>
    <w:p w14:paraId="27BE1546" w14:textId="13B2634C" w:rsidR="004A27DC" w:rsidRPr="00F55572" w:rsidRDefault="00210E1A" w:rsidP="004A27DC">
      <w:pPr>
        <w:pStyle w:val="Paragraph"/>
      </w:pPr>
      <w:r>
        <w:t xml:space="preserve">Перечень </w:t>
      </w:r>
      <w:r w:rsidR="002D286D" w:rsidRPr="00F55572">
        <w:t>терминов</w:t>
      </w:r>
      <w:r w:rsidR="004A27DC" w:rsidRPr="00F55572">
        <w:t xml:space="preserve"> и сокращений</w:t>
      </w:r>
      <w:r w:rsidR="00102523" w:rsidRPr="00F55572">
        <w:t>, используемых в данно</w:t>
      </w:r>
      <w:r>
        <w:t>й</w:t>
      </w:r>
      <w:r w:rsidR="00102523" w:rsidRPr="00F55572">
        <w:t xml:space="preserve"> </w:t>
      </w:r>
      <w:r>
        <w:t>инструкции</w:t>
      </w:r>
      <w:r w:rsidR="00102523" w:rsidRPr="00F55572">
        <w:t>,</w:t>
      </w:r>
      <w:r>
        <w:t xml:space="preserve"> приведен в таблице</w:t>
      </w:r>
      <w:r w:rsidR="004A27DC" w:rsidRPr="00F55572">
        <w:t xml:space="preserve"> </w:t>
      </w:r>
      <w:r w:rsidR="00102523" w:rsidRPr="00F55572">
        <w:fldChar w:fldCharType="begin"/>
      </w:r>
      <w:r w:rsidR="00102523" w:rsidRPr="00F55572">
        <w:instrText xml:space="preserve"> REF ТУО \h </w:instrText>
      </w:r>
      <w:r w:rsidR="00F55572">
        <w:instrText xml:space="preserve"> \* MERGEFORMAT </w:instrText>
      </w:r>
      <w:r w:rsidR="00102523" w:rsidRPr="00F55572">
        <w:fldChar w:fldCharType="separate"/>
      </w:r>
      <w:r w:rsidR="00A65543">
        <w:rPr>
          <w:noProof/>
        </w:rPr>
        <w:t>1</w:t>
      </w:r>
      <w:r w:rsidR="00102523" w:rsidRPr="00F55572">
        <w:fldChar w:fldCharType="end"/>
      </w:r>
      <w:r w:rsidR="00102523" w:rsidRPr="00F55572">
        <w:t>.</w:t>
      </w:r>
    </w:p>
    <w:p w14:paraId="057B9B2A" w14:textId="2833187D" w:rsidR="00102523" w:rsidRPr="00F55572" w:rsidRDefault="00102523" w:rsidP="001A06D6">
      <w:pPr>
        <w:pStyle w:val="Tabletext3"/>
      </w:pPr>
      <w:r w:rsidRPr="00F55572">
        <w:t xml:space="preserve">Таблица </w:t>
      </w:r>
      <w:bookmarkStart w:id="10" w:name="ТПС"/>
      <w:r w:rsidRPr="00F55572">
        <w:fldChar w:fldCharType="begin"/>
      </w:r>
      <w:r w:rsidRPr="00F55572">
        <w:instrText xml:space="preserve"> SEQ Таблица \* ARABIC </w:instrText>
      </w:r>
      <w:r w:rsidRPr="00F55572">
        <w:fldChar w:fldCharType="separate"/>
      </w:r>
      <w:r w:rsidR="00210E1A">
        <w:rPr>
          <w:noProof/>
        </w:rPr>
        <w:t>1</w:t>
      </w:r>
      <w:r w:rsidRPr="00F55572">
        <w:rPr>
          <w:noProof/>
        </w:rPr>
        <w:fldChar w:fldCharType="end"/>
      </w:r>
      <w:bookmarkEnd w:id="10"/>
      <w:r w:rsidRPr="00F55572">
        <w:t xml:space="preserve"> – Перечень </w:t>
      </w:r>
      <w:r w:rsidR="002D286D" w:rsidRPr="00F55572">
        <w:t xml:space="preserve">терминов и </w:t>
      </w:r>
      <w:r w:rsidRPr="00F55572">
        <w:t>сокращений</w:t>
      </w:r>
    </w:p>
    <w:tbl>
      <w:tblPr>
        <w:tblStyle w:val="affd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7831"/>
      </w:tblGrid>
      <w:tr w:rsidR="00A65543" w:rsidRPr="00F55572" w14:paraId="1C1E0E60" w14:textId="77777777" w:rsidTr="00D761F7">
        <w:tc>
          <w:tcPr>
            <w:tcW w:w="2256" w:type="dxa"/>
            <w:shd w:val="clear" w:color="auto" w:fill="0070C0"/>
          </w:tcPr>
          <w:p w14:paraId="1D11F8D0" w14:textId="77777777" w:rsidR="00A65543" w:rsidRPr="00F55572" w:rsidRDefault="00A65543" w:rsidP="003866A9">
            <w:pPr>
              <w:pStyle w:val="Headertext"/>
            </w:pPr>
            <w:r w:rsidRPr="00F55572">
              <w:t>Сокращение</w:t>
            </w:r>
          </w:p>
        </w:tc>
        <w:tc>
          <w:tcPr>
            <w:tcW w:w="7831" w:type="dxa"/>
            <w:shd w:val="clear" w:color="auto" w:fill="0070C0"/>
          </w:tcPr>
          <w:p w14:paraId="5582F5D7" w14:textId="77777777" w:rsidR="00A65543" w:rsidRPr="00F55572" w:rsidRDefault="00A65543" w:rsidP="003866A9">
            <w:pPr>
              <w:pStyle w:val="Headertext"/>
            </w:pPr>
            <w:r w:rsidRPr="00F55572">
              <w:t>Полное наименование</w:t>
            </w:r>
          </w:p>
        </w:tc>
      </w:tr>
      <w:tr w:rsidR="00A65543" w:rsidRPr="00F55572" w14:paraId="0DD78DF6" w14:textId="77777777" w:rsidTr="00736CB7">
        <w:tc>
          <w:tcPr>
            <w:tcW w:w="2256" w:type="dxa"/>
          </w:tcPr>
          <w:p w14:paraId="481A477A" w14:textId="77777777" w:rsidR="00A65543" w:rsidRPr="00F55572" w:rsidRDefault="00A65543" w:rsidP="00412025">
            <w:pPr>
              <w:pStyle w:val="Tabletext"/>
            </w:pPr>
            <w:r w:rsidRPr="00F609AB">
              <w:rPr>
                <w:lang w:val="en-US"/>
              </w:rPr>
              <w:t>Cassandra</w:t>
            </w:r>
          </w:p>
        </w:tc>
        <w:tc>
          <w:tcPr>
            <w:tcW w:w="7831" w:type="dxa"/>
          </w:tcPr>
          <w:p w14:paraId="3334DB8D" w14:textId="77777777" w:rsidR="00A65543" w:rsidRPr="00F55572" w:rsidRDefault="00A65543" w:rsidP="00412025">
            <w:pPr>
              <w:pStyle w:val="Tabletext"/>
            </w:pPr>
            <w:r>
              <w:t>Распределе</w:t>
            </w:r>
            <w:r w:rsidRPr="001F343B">
              <w:t>нная система управления базами данных, относящаяся к классу NoSQL-систем и рассчитанная на создание высоко</w:t>
            </w:r>
            <w:r>
              <w:t xml:space="preserve"> </w:t>
            </w:r>
            <w:r w:rsidRPr="001F343B">
              <w:t>масштабир</w:t>
            </w:r>
            <w:r>
              <w:t>уемых и наде</w:t>
            </w:r>
            <w:r w:rsidRPr="001F343B">
              <w:t>жных хранилищ огромных массивов дан</w:t>
            </w:r>
            <w:r>
              <w:t>ных, представленных в виде хэша</w:t>
            </w:r>
          </w:p>
        </w:tc>
      </w:tr>
      <w:tr w:rsidR="00A65543" w:rsidRPr="00F55572" w14:paraId="20938BD8" w14:textId="77777777" w:rsidTr="00736CB7">
        <w:tc>
          <w:tcPr>
            <w:tcW w:w="2256" w:type="dxa"/>
          </w:tcPr>
          <w:p w14:paraId="488434F3" w14:textId="77777777" w:rsidR="00A65543" w:rsidRPr="008E050B" w:rsidRDefault="00A65543" w:rsidP="0041202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7831" w:type="dxa"/>
          </w:tcPr>
          <w:p w14:paraId="12F01CF5" w14:textId="77777777" w:rsidR="00A65543" w:rsidRPr="00F55572" w:rsidRDefault="00A65543" w:rsidP="00C40F3E">
            <w:pPr>
              <w:pStyle w:val="Tabletext"/>
            </w:pPr>
            <w:r>
              <w:t>А</w:t>
            </w:r>
            <w:r w:rsidRPr="004555CB">
              <w:t xml:space="preserve">втоматизированное средство управления виртуальными контейнерами. </w:t>
            </w:r>
            <w:r>
              <w:rPr>
                <w:lang w:val="en-US"/>
              </w:rPr>
              <w:t>Docker</w:t>
            </w:r>
            <w:r>
              <w:t xml:space="preserve"> является программным</w:t>
            </w:r>
            <w:r w:rsidRPr="00930EAD">
              <w:t xml:space="preserve"> обеспечение</w:t>
            </w:r>
            <w:r>
              <w:t>м с открытым исходным кодом и</w:t>
            </w:r>
            <w:r w:rsidRPr="00930EAD">
              <w:t xml:space="preserve"> применя</w:t>
            </w:r>
            <w:r>
              <w:t>ется</w:t>
            </w:r>
            <w:r w:rsidRPr="00930EAD">
              <w:t xml:space="preserve"> для разработки, тестирования, доставки и запуска веб-приложений в средах с поддержкой контейнеризации. </w:t>
            </w:r>
            <w:r>
              <w:t>П</w:t>
            </w:r>
            <w:r w:rsidRPr="004555CB">
              <w:t xml:space="preserve">роцессы в </w:t>
            </w:r>
            <w:r>
              <w:t>контейнеризации</w:t>
            </w:r>
            <w:r w:rsidRPr="004555CB">
              <w:t xml:space="preserve"> протекают на уровне операционной системы, что позволяет существенно экономить ресурсы и увеличивать эффективность работы с приложениями</w:t>
            </w:r>
          </w:p>
        </w:tc>
      </w:tr>
      <w:tr w:rsidR="00F25BE7" w:rsidRPr="00F55572" w14:paraId="655DB261" w14:textId="77777777" w:rsidTr="00736CB7">
        <w:tc>
          <w:tcPr>
            <w:tcW w:w="2256" w:type="dxa"/>
          </w:tcPr>
          <w:p w14:paraId="5ED41BC2" w14:textId="56A612BD" w:rsidR="00F25BE7" w:rsidRPr="00F25BE7" w:rsidRDefault="00F25BE7" w:rsidP="0041202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udo</w:t>
            </w:r>
          </w:p>
        </w:tc>
        <w:tc>
          <w:tcPr>
            <w:tcW w:w="7831" w:type="dxa"/>
          </w:tcPr>
          <w:p w14:paraId="0A39C596" w14:textId="1E42C2F9" w:rsidR="00F25BE7" w:rsidRDefault="00F25BE7" w:rsidP="00C40F3E">
            <w:pPr>
              <w:pStyle w:val="Tabletext"/>
            </w:pPr>
            <w:r>
              <w:t>П</w:t>
            </w:r>
            <w:r w:rsidRPr="00961FF9">
              <w:t>рограмма для системного администрирования UNIX-систем, позволяющая делегировать те или иные привилегированные ресурсы пользователям с ведением протокола работы</w:t>
            </w:r>
            <w:r>
              <w:t>.</w:t>
            </w:r>
          </w:p>
        </w:tc>
      </w:tr>
      <w:tr w:rsidR="00F25BE7" w:rsidRPr="00F55572" w14:paraId="751636AC" w14:textId="77777777" w:rsidTr="00736CB7">
        <w:tc>
          <w:tcPr>
            <w:tcW w:w="2256" w:type="dxa"/>
          </w:tcPr>
          <w:p w14:paraId="57B8F81D" w14:textId="369E16A3" w:rsidR="00F25BE7" w:rsidRPr="00F25BE7" w:rsidRDefault="00F25BE7" w:rsidP="00412025">
            <w:pPr>
              <w:pStyle w:val="Tabletext"/>
            </w:pPr>
            <w:r>
              <w:t>ГК МРГ</w:t>
            </w:r>
          </w:p>
        </w:tc>
        <w:tc>
          <w:tcPr>
            <w:tcW w:w="7831" w:type="dxa"/>
          </w:tcPr>
          <w:p w14:paraId="6E134A4C" w14:textId="66D56D0F" w:rsidR="00F25BE7" w:rsidRPr="00F25BE7" w:rsidRDefault="00F25BE7" w:rsidP="00F25BE7">
            <w:pPr>
              <w:pStyle w:val="Paragraph"/>
              <w:ind w:firstLine="0"/>
              <w:rPr>
                <w:rFonts w:eastAsia="Times New Roman"/>
                <w:lang w:eastAsia="ru-RU"/>
              </w:rPr>
            </w:pPr>
            <w:r w:rsidRPr="00F25BE7">
              <w:rPr>
                <w:rFonts w:eastAsia="Times New Roman"/>
                <w:lang w:eastAsia="ru-RU"/>
              </w:rPr>
              <w:t>Группа компаний ООО «Газпром межрегионгаз»</w:t>
            </w:r>
          </w:p>
        </w:tc>
      </w:tr>
      <w:tr w:rsidR="00A97106" w:rsidRPr="00F55572" w14:paraId="6DC111CB" w14:textId="77777777" w:rsidTr="00736CB7">
        <w:tc>
          <w:tcPr>
            <w:tcW w:w="2256" w:type="dxa"/>
          </w:tcPr>
          <w:p w14:paraId="5794373D" w14:textId="3C66C4AF" w:rsidR="00A97106" w:rsidRDefault="00A97106" w:rsidP="00A97106">
            <w:pPr>
              <w:pStyle w:val="Tabletext"/>
            </w:pPr>
            <w:r>
              <w:t>ГМИ</w:t>
            </w:r>
          </w:p>
        </w:tc>
        <w:tc>
          <w:tcPr>
            <w:tcW w:w="7831" w:type="dxa"/>
          </w:tcPr>
          <w:p w14:paraId="6C17F28E" w14:textId="53730172" w:rsidR="00A97106" w:rsidRPr="00F55572" w:rsidRDefault="00A97106" w:rsidP="00A97106">
            <w:pPr>
              <w:pStyle w:val="Tabletext"/>
            </w:pPr>
            <w:r>
              <w:t>ООО «Газпром межрегионгаз инжиниринг»</w:t>
            </w:r>
          </w:p>
        </w:tc>
      </w:tr>
      <w:tr w:rsidR="00C717B8" w:rsidRPr="00F55572" w14:paraId="24696245" w14:textId="77777777" w:rsidTr="00736CB7">
        <w:tc>
          <w:tcPr>
            <w:tcW w:w="2256" w:type="dxa"/>
          </w:tcPr>
          <w:p w14:paraId="63298719" w14:textId="3EDC0A92" w:rsidR="00C717B8" w:rsidRPr="00C717B8" w:rsidRDefault="00C717B8" w:rsidP="00A97106">
            <w:pPr>
              <w:pStyle w:val="Tabletext"/>
            </w:pPr>
            <w:r>
              <w:t>ГРО</w:t>
            </w:r>
          </w:p>
        </w:tc>
        <w:tc>
          <w:tcPr>
            <w:tcW w:w="7831" w:type="dxa"/>
          </w:tcPr>
          <w:p w14:paraId="4B30A652" w14:textId="39C9B1C0" w:rsidR="00C717B8" w:rsidRDefault="00C717B8" w:rsidP="00A97106">
            <w:pPr>
              <w:pStyle w:val="Tabletext"/>
            </w:pPr>
            <w:r>
              <w:t>Газораспределительная организация</w:t>
            </w:r>
          </w:p>
        </w:tc>
      </w:tr>
      <w:tr w:rsidR="00A97106" w:rsidRPr="00F55572" w14:paraId="1D319884" w14:textId="77777777" w:rsidTr="00736CB7">
        <w:tc>
          <w:tcPr>
            <w:tcW w:w="2256" w:type="dxa"/>
          </w:tcPr>
          <w:p w14:paraId="6188FD23" w14:textId="41359DA4" w:rsidR="00A97106" w:rsidRDefault="00A97106" w:rsidP="00A97106">
            <w:pPr>
              <w:pStyle w:val="Tabletext"/>
            </w:pPr>
            <w:r>
              <w:t>ЕПУ СТМ ГРО</w:t>
            </w:r>
          </w:p>
        </w:tc>
        <w:tc>
          <w:tcPr>
            <w:tcW w:w="7831" w:type="dxa"/>
          </w:tcPr>
          <w:p w14:paraId="5F6412C9" w14:textId="192067A0" w:rsidR="00A97106" w:rsidRPr="00F55572" w:rsidRDefault="00A97106" w:rsidP="00A97106">
            <w:pPr>
              <w:pStyle w:val="Tabletext"/>
            </w:pPr>
            <w:r>
              <w:t>Единый пульт управления системами телеметрии в газораспределительных организациях</w:t>
            </w:r>
          </w:p>
        </w:tc>
      </w:tr>
      <w:tr w:rsidR="00A97106" w:rsidRPr="00F55572" w14:paraId="00086D8D" w14:textId="77777777" w:rsidTr="00736CB7">
        <w:tc>
          <w:tcPr>
            <w:tcW w:w="2256" w:type="dxa"/>
          </w:tcPr>
          <w:p w14:paraId="751C39D7" w14:textId="063D929B" w:rsidR="00A97106" w:rsidRDefault="00A97106" w:rsidP="00A97106">
            <w:pPr>
              <w:pStyle w:val="Tabletext"/>
            </w:pPr>
            <w:r>
              <w:t>ОС</w:t>
            </w:r>
          </w:p>
        </w:tc>
        <w:tc>
          <w:tcPr>
            <w:tcW w:w="7831" w:type="dxa"/>
          </w:tcPr>
          <w:p w14:paraId="56E3E657" w14:textId="1CDFAC27" w:rsidR="00A97106" w:rsidRPr="00FA176D" w:rsidRDefault="00A97106" w:rsidP="00A97106">
            <w:pPr>
              <w:pStyle w:val="Tabletext"/>
            </w:pPr>
            <w:r>
              <w:t>Операционная система</w:t>
            </w:r>
          </w:p>
        </w:tc>
      </w:tr>
      <w:tr w:rsidR="00A97106" w:rsidRPr="00F55572" w14:paraId="456BA6EC" w14:textId="77777777" w:rsidTr="00736CB7">
        <w:tc>
          <w:tcPr>
            <w:tcW w:w="2256" w:type="dxa"/>
          </w:tcPr>
          <w:p w14:paraId="7018D91D" w14:textId="77777777" w:rsidR="00A97106" w:rsidRPr="008E050B" w:rsidRDefault="00A97106" w:rsidP="00A97106">
            <w:pPr>
              <w:pStyle w:val="Tabletext"/>
            </w:pPr>
            <w:r>
              <w:t>ПО</w:t>
            </w:r>
          </w:p>
        </w:tc>
        <w:tc>
          <w:tcPr>
            <w:tcW w:w="7831" w:type="dxa"/>
          </w:tcPr>
          <w:p w14:paraId="044E2846" w14:textId="77777777" w:rsidR="00A97106" w:rsidRPr="00F55572" w:rsidRDefault="00A97106" w:rsidP="00A97106">
            <w:pPr>
              <w:pStyle w:val="Tabletext"/>
            </w:pPr>
            <w:r>
              <w:t>Программное обеспечение</w:t>
            </w:r>
          </w:p>
        </w:tc>
      </w:tr>
      <w:tr w:rsidR="00A97106" w:rsidRPr="00F55572" w14:paraId="683A1CD6" w14:textId="77777777" w:rsidTr="00736CB7">
        <w:tc>
          <w:tcPr>
            <w:tcW w:w="2256" w:type="dxa"/>
          </w:tcPr>
          <w:p w14:paraId="7D08988B" w14:textId="5CFD40D3" w:rsidR="00A97106" w:rsidRDefault="00A97106" w:rsidP="00A97106">
            <w:pPr>
              <w:pStyle w:val="Tabletext"/>
            </w:pPr>
            <w:r>
              <w:t>ГРО</w:t>
            </w:r>
          </w:p>
        </w:tc>
        <w:tc>
          <w:tcPr>
            <w:tcW w:w="7831" w:type="dxa"/>
          </w:tcPr>
          <w:p w14:paraId="4DD10F05" w14:textId="0E7D2ECE" w:rsidR="00A97106" w:rsidRDefault="00A97106" w:rsidP="00A97106">
            <w:pPr>
              <w:pStyle w:val="Tabletext"/>
            </w:pPr>
            <w:r>
              <w:t>Газораспределительная организация</w:t>
            </w:r>
          </w:p>
        </w:tc>
      </w:tr>
      <w:tr w:rsidR="00A97106" w:rsidRPr="00F55572" w14:paraId="1376B8D1" w14:textId="77777777" w:rsidTr="00736CB7">
        <w:tc>
          <w:tcPr>
            <w:tcW w:w="2256" w:type="dxa"/>
          </w:tcPr>
          <w:p w14:paraId="3BDCF567" w14:textId="5E20A428" w:rsidR="00A97106" w:rsidRDefault="00A97106" w:rsidP="00A97106">
            <w:pPr>
              <w:pStyle w:val="Tabletext"/>
            </w:pPr>
            <w:r>
              <w:t>СТМ</w:t>
            </w:r>
          </w:p>
        </w:tc>
        <w:tc>
          <w:tcPr>
            <w:tcW w:w="7831" w:type="dxa"/>
          </w:tcPr>
          <w:p w14:paraId="26BF4996" w14:textId="79370A5E" w:rsidR="00A97106" w:rsidRDefault="00A97106" w:rsidP="00A97106">
            <w:pPr>
              <w:pStyle w:val="Tabletext"/>
            </w:pPr>
            <w:r>
              <w:t>Система телеметрии</w:t>
            </w:r>
          </w:p>
        </w:tc>
      </w:tr>
      <w:tr w:rsidR="00A97106" w:rsidRPr="00F55572" w14:paraId="55D34354" w14:textId="77777777" w:rsidTr="00736CB7">
        <w:tc>
          <w:tcPr>
            <w:tcW w:w="2256" w:type="dxa"/>
          </w:tcPr>
          <w:p w14:paraId="18B35E2F" w14:textId="6883FDBF" w:rsidR="00A97106" w:rsidRDefault="00A97106" w:rsidP="00A97106">
            <w:pPr>
              <w:pStyle w:val="Tabletext"/>
            </w:pPr>
            <w:r>
              <w:t>ЦОД</w:t>
            </w:r>
          </w:p>
        </w:tc>
        <w:tc>
          <w:tcPr>
            <w:tcW w:w="7831" w:type="dxa"/>
          </w:tcPr>
          <w:p w14:paraId="3430F928" w14:textId="132FCF59" w:rsidR="00A97106" w:rsidRDefault="00A97106" w:rsidP="00A97106">
            <w:pPr>
              <w:pStyle w:val="Tabletext"/>
            </w:pPr>
            <w:r w:rsidRPr="00B778A9">
              <w:t>Центр обработки данных</w:t>
            </w:r>
          </w:p>
        </w:tc>
      </w:tr>
    </w:tbl>
    <w:p w14:paraId="71E4601B" w14:textId="3FA60FDA" w:rsidR="004E29F6" w:rsidRDefault="00CF7920" w:rsidP="004E29F6">
      <w:pPr>
        <w:pStyle w:val="Title1"/>
      </w:pPr>
      <w:r>
        <w:lastRenderedPageBreak/>
        <w:t xml:space="preserve"> </w:t>
      </w:r>
      <w:bookmarkStart w:id="11" w:name="_Toc129349468"/>
      <w:r w:rsidR="00213885">
        <w:t>Назначение Системы</w:t>
      </w:r>
      <w:bookmarkEnd w:id="11"/>
    </w:p>
    <w:p w14:paraId="2828C0EC" w14:textId="3A7E732C" w:rsidR="007258E0" w:rsidRDefault="007258E0" w:rsidP="007258E0">
      <w:pPr>
        <w:pStyle w:val="Paragraph"/>
      </w:pPr>
      <w:r w:rsidRPr="006E5086">
        <w:t>Система предназначена для:</w:t>
      </w:r>
    </w:p>
    <w:p w14:paraId="6D8FA42F" w14:textId="77777777" w:rsidR="00391A8F" w:rsidRPr="00391A8F" w:rsidRDefault="00391A8F" w:rsidP="00391A8F">
      <w:pPr>
        <w:pStyle w:val="Markedtitle"/>
        <w:rPr>
          <w:rStyle w:val="2MarkedTitle0"/>
          <w:rFonts w:cstheme="minorBidi"/>
        </w:rPr>
      </w:pPr>
      <w:r w:rsidRPr="00391A8F">
        <w:rPr>
          <w:rStyle w:val="2MarkedTitle0"/>
          <w:rFonts w:cstheme="minorBidi"/>
        </w:rPr>
        <w:t>автоматизации процессов сбора, хранения и обработки и публикации данных о технологических параметрах объектов сетей газораспределения в производственно-диспетчерскую систему и процессов сбора данных о технологических параметрах, полученных от контроллеров СТМ, различных производителей;</w:t>
      </w:r>
    </w:p>
    <w:p w14:paraId="3A9A9550" w14:textId="77777777" w:rsidR="00391A8F" w:rsidRPr="00391A8F" w:rsidRDefault="00391A8F" w:rsidP="00391A8F">
      <w:pPr>
        <w:pStyle w:val="Markedtitle"/>
        <w:rPr>
          <w:rStyle w:val="2MarkedTitle0"/>
          <w:rFonts w:cstheme="minorBidi"/>
        </w:rPr>
      </w:pPr>
      <w:r w:rsidRPr="00391A8F">
        <w:rPr>
          <w:rStyle w:val="2MarkedTitle0"/>
          <w:rFonts w:cstheme="minorBidi"/>
        </w:rPr>
        <w:t>мониторинга работы СТМ;</w:t>
      </w:r>
    </w:p>
    <w:p w14:paraId="575EE9D0" w14:textId="77777777" w:rsidR="00391A8F" w:rsidRPr="00391A8F" w:rsidRDefault="00391A8F" w:rsidP="00391A8F">
      <w:pPr>
        <w:pStyle w:val="Markedtitle"/>
        <w:rPr>
          <w:rStyle w:val="2MarkedTitle0"/>
          <w:rFonts w:cstheme="minorBidi"/>
        </w:rPr>
      </w:pPr>
      <w:r w:rsidRPr="00391A8F">
        <w:rPr>
          <w:rStyle w:val="2MarkedTitle0"/>
          <w:rFonts w:cstheme="minorBidi"/>
        </w:rPr>
        <w:t>оперативного отслеживания режима работы как единичных объектов, так и сети газораспределения в целом, формирования аварийных сообщений с цветовой и звуковой сигнализацией;</w:t>
      </w:r>
    </w:p>
    <w:p w14:paraId="6F3CC2E7" w14:textId="2CC77300" w:rsidR="00391A8F" w:rsidRPr="00391A8F" w:rsidRDefault="00391A8F" w:rsidP="00391A8F">
      <w:pPr>
        <w:pStyle w:val="Markedtitle"/>
        <w:rPr>
          <w:rStyle w:val="2MarkedTitle0"/>
          <w:rFonts w:cstheme="minorBidi"/>
        </w:rPr>
      </w:pPr>
      <w:r w:rsidRPr="00391A8F">
        <w:rPr>
          <w:rStyle w:val="2MarkedTitle0"/>
          <w:rFonts w:cstheme="minorBidi"/>
        </w:rPr>
        <w:t>обеспечения интеграции СТМ разных производителей или замещения пультов управления снятых с поддержки производителем.</w:t>
      </w:r>
    </w:p>
    <w:p w14:paraId="3D82C3DF" w14:textId="7A13183D" w:rsidR="00ED0BAD" w:rsidRDefault="00ED0BAD" w:rsidP="00ED0BAD">
      <w:pPr>
        <w:pStyle w:val="Title1"/>
      </w:pPr>
      <w:bookmarkStart w:id="12" w:name="_Toc129349469"/>
      <w:r>
        <w:lastRenderedPageBreak/>
        <w:t>Установка</w:t>
      </w:r>
      <w:r w:rsidR="00213885">
        <w:t xml:space="preserve"> и развертывание</w:t>
      </w:r>
      <w:r>
        <w:t xml:space="preserve"> Системы</w:t>
      </w:r>
      <w:bookmarkEnd w:id="12"/>
    </w:p>
    <w:p w14:paraId="4995DDA3" w14:textId="6D9CC99D" w:rsidR="00213885" w:rsidRDefault="00213885" w:rsidP="00213885">
      <w:pPr>
        <w:pStyle w:val="Title2"/>
      </w:pPr>
      <w:bookmarkStart w:id="13" w:name="_Toc129349470"/>
      <w:r>
        <w:t>Состав и содержание дистрибутива</w:t>
      </w:r>
      <w:bookmarkEnd w:id="13"/>
    </w:p>
    <w:p w14:paraId="32EF8771" w14:textId="5BC26A03" w:rsidR="00213885" w:rsidRPr="00151FB8" w:rsidRDefault="00213885" w:rsidP="00213885">
      <w:pPr>
        <w:pStyle w:val="Paragraph"/>
      </w:pPr>
      <w:r>
        <w:t xml:space="preserve">В состав дистрибутива входит файл архива </w:t>
      </w:r>
      <w:r w:rsidR="00151FB8">
        <w:rPr>
          <w:lang w:val="en-US"/>
        </w:rPr>
        <w:t>name</w:t>
      </w:r>
      <w:r w:rsidRPr="00213885">
        <w:t>.</w:t>
      </w:r>
      <w:r>
        <w:rPr>
          <w:lang w:val="en-US"/>
        </w:rPr>
        <w:t>zip</w:t>
      </w:r>
      <w:r w:rsidR="00151FB8">
        <w:t>, где «</w:t>
      </w:r>
      <w:r w:rsidR="00151FB8">
        <w:rPr>
          <w:lang w:val="en-US"/>
        </w:rPr>
        <w:t>name</w:t>
      </w:r>
      <w:r w:rsidR="00151FB8">
        <w:t>»</w:t>
      </w:r>
      <w:r w:rsidR="00151FB8" w:rsidRPr="00151FB8">
        <w:t xml:space="preserve"> </w:t>
      </w:r>
      <w:r w:rsidR="00151FB8">
        <w:t>–</w:t>
      </w:r>
      <w:r w:rsidR="00151FB8" w:rsidRPr="00151FB8">
        <w:t xml:space="preserve"> </w:t>
      </w:r>
      <w:r w:rsidR="00151FB8">
        <w:t>наименование архива.</w:t>
      </w:r>
    </w:p>
    <w:p w14:paraId="36AEC1AB" w14:textId="042ABD75" w:rsidR="00213885" w:rsidRDefault="00213885" w:rsidP="00213885">
      <w:pPr>
        <w:pStyle w:val="Title2"/>
      </w:pPr>
      <w:bookmarkStart w:id="14" w:name="_Toc129349471"/>
      <w:r>
        <w:t>Развертывание Системы</w:t>
      </w:r>
      <w:bookmarkEnd w:id="14"/>
    </w:p>
    <w:p w14:paraId="485E1CBE" w14:textId="7013D7BC" w:rsidR="00CA37E9" w:rsidRDefault="00CA37E9" w:rsidP="00320265">
      <w:pPr>
        <w:ind w:firstLine="567"/>
        <w:jc w:val="both"/>
      </w:pPr>
      <w:r w:rsidRPr="00CA37E9">
        <w:t>Предварительные требования:</w:t>
      </w:r>
    </w:p>
    <w:p w14:paraId="12C227AE" w14:textId="36433FB5" w:rsidR="00CA37E9" w:rsidRPr="00CA37E9" w:rsidRDefault="00CA37E9" w:rsidP="00320265">
      <w:pPr>
        <w:numPr>
          <w:ilvl w:val="0"/>
          <w:numId w:val="109"/>
        </w:numPr>
        <w:jc w:val="both"/>
      </w:pPr>
      <w:r w:rsidRPr="00CA37E9">
        <w:t>На ОС должен быть создан пользователь, имеющий права на запуск команд через sudo. Если у пользователя при запуске скрипта не будет хватать прав на создание директорий, то установки не произойдет.</w:t>
      </w:r>
    </w:p>
    <w:p w14:paraId="3D78F5F5" w14:textId="5DE15949" w:rsidR="00CA37E9" w:rsidRDefault="00CA37E9" w:rsidP="00320265">
      <w:pPr>
        <w:numPr>
          <w:ilvl w:val="0"/>
          <w:numId w:val="109"/>
        </w:numPr>
        <w:jc w:val="both"/>
      </w:pPr>
      <w:r>
        <w:t>На ОС должно</w:t>
      </w:r>
      <w:r w:rsidRPr="00CA37E9">
        <w:t xml:space="preserve"> быть предварительно установлено ПО docker, и создан</w:t>
      </w:r>
      <w:r w:rsidR="00F25BE7">
        <w:t>н</w:t>
      </w:r>
      <w:r w:rsidRPr="00CA37E9">
        <w:t>ый ранее пользователь должен иметь права на исполнение docker команд (т.е находит</w:t>
      </w:r>
      <w:r w:rsidR="00F25BE7">
        <w:t>ь</w:t>
      </w:r>
      <w:r w:rsidRPr="00CA37E9">
        <w:t>ся в группе docker). Если ПО не будет установлено заранее, при запуске скрипт попытается установить его самостоятельно и выдать необходимые разрешения, однако идеальным вариантом все равно остается ручная предварительная установка. Инструкции описаны для каждого дистрибутива на соответствующей странице руководства:</w:t>
      </w:r>
    </w:p>
    <w:p w14:paraId="143ABE47" w14:textId="7A729C87" w:rsidR="00CA37E9" w:rsidRPr="00E867CC" w:rsidRDefault="00CA37E9" w:rsidP="00320265">
      <w:pPr>
        <w:numPr>
          <w:ilvl w:val="1"/>
          <w:numId w:val="109"/>
        </w:numPr>
        <w:jc w:val="both"/>
        <w:rPr>
          <w:lang w:val="en-US"/>
        </w:rPr>
      </w:pPr>
      <w:r w:rsidRPr="00E867CC">
        <w:rPr>
          <w:lang w:val="en-US"/>
        </w:rPr>
        <w:t xml:space="preserve">REDOS: </w:t>
      </w:r>
      <w:hyperlink r:id="rId12" w:history="1">
        <w:r w:rsidRPr="00E867CC">
          <w:rPr>
            <w:rStyle w:val="afff0"/>
            <w:lang w:val="en-US"/>
          </w:rPr>
          <w:t>https://redos.red-soft.ru/base/arm/arm-other/docker-install/</w:t>
        </w:r>
      </w:hyperlink>
    </w:p>
    <w:p w14:paraId="066C3AD2" w14:textId="7307223C" w:rsidR="00CA37E9" w:rsidRPr="00E867CC" w:rsidRDefault="00AF1830" w:rsidP="00320265">
      <w:pPr>
        <w:numPr>
          <w:ilvl w:val="1"/>
          <w:numId w:val="109"/>
        </w:numPr>
        <w:jc w:val="both"/>
        <w:rPr>
          <w:lang w:val="en-US"/>
        </w:rPr>
      </w:pPr>
      <w:r>
        <w:rPr>
          <w:lang w:val="en-US"/>
        </w:rPr>
        <w:t>ALT</w:t>
      </w:r>
      <w:r w:rsidR="00CA37E9" w:rsidRPr="00E867CC">
        <w:rPr>
          <w:lang w:val="en-US"/>
        </w:rPr>
        <w:t xml:space="preserve">: </w:t>
      </w:r>
      <w:hyperlink r:id="rId13" w:history="1">
        <w:r w:rsidR="00CA37E9" w:rsidRPr="00E867CC">
          <w:rPr>
            <w:rStyle w:val="afff0"/>
            <w:lang w:val="en-US"/>
          </w:rPr>
          <w:t>https://www.altlinux.org/Docker</w:t>
        </w:r>
      </w:hyperlink>
    </w:p>
    <w:p w14:paraId="5CFDE608" w14:textId="10FB0F78" w:rsidR="00CA37E9" w:rsidRPr="00E867CC" w:rsidRDefault="00CA37E9" w:rsidP="00320265">
      <w:pPr>
        <w:numPr>
          <w:ilvl w:val="1"/>
          <w:numId w:val="109"/>
        </w:numPr>
        <w:jc w:val="both"/>
        <w:rPr>
          <w:lang w:val="en-US"/>
        </w:rPr>
      </w:pPr>
      <w:r w:rsidRPr="00E867CC">
        <w:rPr>
          <w:lang w:val="en-US"/>
        </w:rPr>
        <w:t xml:space="preserve">ASTRA: </w:t>
      </w:r>
      <w:hyperlink r:id="rId14" w:history="1">
        <w:r w:rsidRPr="00E867CC">
          <w:rPr>
            <w:rStyle w:val="afff0"/>
            <w:lang w:val="en-US"/>
          </w:rPr>
          <w:t>https://wiki.astralinux.ru/pages/viewpage.action?pageId=158601444</w:t>
        </w:r>
      </w:hyperlink>
    </w:p>
    <w:p w14:paraId="2C35DA9C" w14:textId="6E5E836B" w:rsidR="00CA37E9" w:rsidRPr="00CA37E9" w:rsidRDefault="00CA37E9" w:rsidP="00320265">
      <w:pPr>
        <w:numPr>
          <w:ilvl w:val="0"/>
          <w:numId w:val="111"/>
        </w:numPr>
        <w:jc w:val="both"/>
      </w:pPr>
      <w:r w:rsidRPr="00CA37E9">
        <w:t>Сервер на момент установки должен иметь прямой доступ к</w:t>
      </w:r>
      <w:r>
        <w:t xml:space="preserve"> сети интернет</w:t>
      </w:r>
      <w:r w:rsidRPr="00CA37E9">
        <w:t>. Это связано с тем, что основные файлы выкачиваются из репозиториев по сети.</w:t>
      </w:r>
    </w:p>
    <w:p w14:paraId="29106B3D" w14:textId="16554EAD" w:rsidR="00CA37E9" w:rsidRPr="00CA37E9" w:rsidRDefault="00CC5ED2" w:rsidP="00320265">
      <w:pPr>
        <w:numPr>
          <w:ilvl w:val="0"/>
          <w:numId w:val="111"/>
        </w:numPr>
        <w:jc w:val="both"/>
      </w:pPr>
      <w:r>
        <w:t>Д</w:t>
      </w:r>
      <w:r w:rsidR="00CA37E9" w:rsidRPr="00CA37E9">
        <w:t>ля доступа к приватным репозиториям ГМИ необхо</w:t>
      </w:r>
      <w:r w:rsidR="00CA37E9">
        <w:t>димо сообщить администратору</w:t>
      </w:r>
      <w:r w:rsidR="00CA37E9" w:rsidRPr="00CA37E9">
        <w:t xml:space="preserve"> ПО ЦОД ГМИ свой внешний ip, с которого будет производит</w:t>
      </w:r>
      <w:r w:rsidR="00CA37E9">
        <w:t>ь</w:t>
      </w:r>
      <w:r w:rsidR="00CA37E9" w:rsidRPr="00CA37E9">
        <w:t>ся подключение</w:t>
      </w:r>
      <w:r w:rsidR="00CA37E9">
        <w:t>.</w:t>
      </w:r>
      <w:r w:rsidR="00CA37E9" w:rsidRPr="00CA37E9">
        <w:t xml:space="preserve"> Это необходимо</w:t>
      </w:r>
      <w:r>
        <w:t xml:space="preserve"> для того</w:t>
      </w:r>
      <w:r w:rsidR="00CA37E9" w:rsidRPr="00CA37E9">
        <w:t xml:space="preserve">, чтобы </w:t>
      </w:r>
      <w:r w:rsidR="00CA37E9">
        <w:t>ГМИ разрешил</w:t>
      </w:r>
      <w:r w:rsidR="00CA37E9" w:rsidRPr="00CA37E9">
        <w:t xml:space="preserve"> подключение на своей стороне. Узнать внешний ip можно командой</w:t>
      </w:r>
      <w:r>
        <w:t>:</w:t>
      </w:r>
      <w:r w:rsidR="00CA37E9" w:rsidRPr="00CA37E9">
        <w:t xml:space="preserve"> </w:t>
      </w:r>
      <w:r w:rsidR="00CA37E9" w:rsidRPr="00CC5ED2">
        <w:rPr>
          <w:i/>
        </w:rPr>
        <w:t>- curl eth0.me</w:t>
      </w:r>
      <w:r w:rsidR="00CA37E9" w:rsidRPr="00CA37E9">
        <w:t>. Если доступ не будет выдан, то установки не произойдет.</w:t>
      </w:r>
    </w:p>
    <w:p w14:paraId="610FFB67" w14:textId="53E4EB7C" w:rsidR="00320265" w:rsidRDefault="00320265" w:rsidP="00320265">
      <w:pPr>
        <w:ind w:firstLine="567"/>
        <w:jc w:val="both"/>
      </w:pPr>
      <w:r w:rsidRPr="00320265">
        <w:t>Для установки Системы выполните следующие действия</w:t>
      </w:r>
      <w:r w:rsidR="00AF1830">
        <w:rPr>
          <w:lang w:val="en-US"/>
        </w:rPr>
        <w:t xml:space="preserve"> </w:t>
      </w:r>
      <w:r w:rsidR="00AF1830">
        <w:t>(на любой из перечисленных в п. 2 ОС)</w:t>
      </w:r>
      <w:r w:rsidRPr="00320265">
        <w:t>:</w:t>
      </w:r>
    </w:p>
    <w:p w14:paraId="70A78FAF" w14:textId="7B822B7C" w:rsidR="00320265" w:rsidRDefault="00450CC3" w:rsidP="00320265">
      <w:pPr>
        <w:numPr>
          <w:ilvl w:val="0"/>
          <w:numId w:val="112"/>
        </w:numPr>
        <w:jc w:val="both"/>
      </w:pPr>
      <w:r>
        <w:t>Скачайте</w:t>
      </w:r>
      <w:r w:rsidR="00320265">
        <w:t xml:space="preserve"> архив </w:t>
      </w:r>
      <w:r w:rsidR="00320265" w:rsidRPr="00450CC3">
        <w:t>tar.gz</w:t>
      </w:r>
      <w:r>
        <w:t xml:space="preserve"> и распакуйте</w:t>
      </w:r>
      <w:r w:rsidR="00320265">
        <w:t xml:space="preserve"> его</w:t>
      </w:r>
      <w:r w:rsidR="00320265" w:rsidRPr="00320265">
        <w:t>, задав права запуска на install.sh</w:t>
      </w:r>
      <w:r w:rsidR="00320265">
        <w:t>:</w:t>
      </w:r>
    </w:p>
    <w:p w14:paraId="4D9DDD4B" w14:textId="50377843" w:rsidR="00320265" w:rsidRPr="00E867CC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867CC">
        <w:rPr>
          <w:rFonts w:ascii="Courier New" w:eastAsia="Times New Roman" w:hAnsi="Courier New" w:cs="Courier New"/>
          <w:sz w:val="20"/>
          <w:szCs w:val="20"/>
          <w:lang w:val="en-US" w:eastAsia="ru-RU"/>
        </w:rPr>
        <w:t>tar -xzvf mrgeng-installer.tar.gz</w:t>
      </w:r>
    </w:p>
    <w:p w14:paraId="3C3F5871" w14:textId="77777777" w:rsidR="00320265" w:rsidRPr="00E867CC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530CADA" w14:textId="4544E0C0" w:rsidR="00320265" w:rsidRPr="00320265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7C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>chmod +x install.sh</w:t>
      </w:r>
    </w:p>
    <w:p w14:paraId="1BE30B4D" w14:textId="77777777" w:rsidR="00320265" w:rsidRPr="00320265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16522BA" w14:textId="522670C2" w:rsidR="00320265" w:rsidRDefault="00320265" w:rsidP="00320265">
      <w:pPr>
        <w:pStyle w:val="af5"/>
        <w:numPr>
          <w:ilvl w:val="0"/>
          <w:numId w:val="112"/>
        </w:numPr>
        <w:jc w:val="both"/>
      </w:pPr>
      <w:r w:rsidRPr="00320265">
        <w:t xml:space="preserve">Конфигурация. Свойства указаны в settings.conf. Если установка производится </w:t>
      </w:r>
      <w:r w:rsidR="00CC5ED2">
        <w:t>не</w:t>
      </w:r>
      <w:r w:rsidRPr="00320265">
        <w:t xml:space="preserve"> в ЦОД ГМИ, то менять ничего не </w:t>
      </w:r>
      <w:r w:rsidR="00450CC3">
        <w:t>требуется</w:t>
      </w:r>
      <w:r w:rsidRPr="00320265">
        <w:t>.</w:t>
      </w:r>
    </w:p>
    <w:p w14:paraId="000384B4" w14:textId="1DBFF471" w:rsidR="00320265" w:rsidRPr="00320265" w:rsidRDefault="00F25BE7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##Адрес</w:t>
      </w:r>
      <w:r w:rsidR="00320265"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docker repo репозитория ГМИ</w:t>
      </w:r>
    </w:p>
    <w:p w14:paraId="70C6A74A" w14:textId="77777777" w:rsidR="00320265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14:paraId="22069135" w14:textId="488D50D6" w:rsidR="00320265" w:rsidRPr="00320265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>docker_repo=https://docker-repo.mrgeng.ru</w:t>
      </w:r>
    </w:p>
    <w:p w14:paraId="67B78B72" w14:textId="77777777" w:rsidR="00320265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14:paraId="70FD7159" w14:textId="0A045AB6" w:rsidR="00320265" w:rsidRPr="00320265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F25BE7">
        <w:rPr>
          <w:rFonts w:ascii="Courier New" w:eastAsia="Times New Roman" w:hAnsi="Courier New" w:cs="Courier New"/>
          <w:sz w:val="20"/>
          <w:szCs w:val="20"/>
          <w:lang w:eastAsia="ru-RU"/>
        </w:rPr>
        <w:t>##Адрес</w:t>
      </w:r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repo репозитория ГМИ</w:t>
      </w:r>
    </w:p>
    <w:p w14:paraId="1738A847" w14:textId="77777777" w:rsidR="00320265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14:paraId="45F25BDB" w14:textId="5B8E693A" w:rsidR="00320265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20265">
        <w:rPr>
          <w:rFonts w:ascii="Courier New" w:eastAsia="Times New Roman" w:hAnsi="Courier New" w:cs="Courier New"/>
          <w:sz w:val="20"/>
          <w:szCs w:val="20"/>
          <w:lang w:eastAsia="ru-RU"/>
        </w:rPr>
        <w:t>repo=https://repo.mrgeng.ru</w:t>
      </w:r>
    </w:p>
    <w:p w14:paraId="1B7243B8" w14:textId="77777777" w:rsidR="00320265" w:rsidRPr="00320265" w:rsidRDefault="00320265" w:rsidP="0032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4BEEB1E" w14:textId="72DBAB25" w:rsidR="00320265" w:rsidRPr="00320265" w:rsidRDefault="00320265" w:rsidP="00320265">
      <w:pPr>
        <w:pStyle w:val="af5"/>
        <w:numPr>
          <w:ilvl w:val="0"/>
          <w:numId w:val="112"/>
        </w:numPr>
      </w:pPr>
      <w:r w:rsidRPr="00320265">
        <w:t>Необходимо производить запуск под текущим пользователем (не root и без sudo). Если скрипт будет выполняться через sudo, то вся инфраструктура установится на root пользователя.</w:t>
      </w:r>
      <w:r>
        <w:t xml:space="preserve"> </w:t>
      </w:r>
      <w:r w:rsidRPr="00320265">
        <w:t xml:space="preserve">В процессе установки </w:t>
      </w:r>
      <w:r>
        <w:t>необходимо</w:t>
      </w:r>
      <w:r w:rsidRPr="00320265">
        <w:t xml:space="preserve"> ввести пароль</w:t>
      </w:r>
      <w:r>
        <w:t>:</w:t>
      </w:r>
    </w:p>
    <w:p w14:paraId="5DC38512" w14:textId="567B589E" w:rsidR="00320265" w:rsidRDefault="00320265" w:rsidP="00320265">
      <w:pPr>
        <w:pStyle w:val="HTML0"/>
      </w:pPr>
      <w:r>
        <w:rPr>
          <w:rStyle w:val="line"/>
        </w:rPr>
        <w:tab/>
        <w:t xml:space="preserve">./install.sh </w:t>
      </w:r>
      <w:r>
        <w:rPr>
          <w:rStyle w:val="o"/>
        </w:rPr>
        <w:t>{</w:t>
      </w:r>
      <w:r>
        <w:rPr>
          <w:rStyle w:val="line"/>
        </w:rPr>
        <w:t>module</w:t>
      </w:r>
      <w:r>
        <w:rPr>
          <w:rStyle w:val="o"/>
        </w:rPr>
        <w:t>}</w:t>
      </w:r>
      <w:r>
        <w:rPr>
          <w:rStyle w:val="line"/>
        </w:rPr>
        <w:t xml:space="preserve"> </w:t>
      </w:r>
      <w:r>
        <w:rPr>
          <w:rStyle w:val="o"/>
        </w:rPr>
        <w:t>{</w:t>
      </w:r>
      <w:r>
        <w:rPr>
          <w:rStyle w:val="line"/>
        </w:rPr>
        <w:t>flag</w:t>
      </w:r>
      <w:r>
        <w:rPr>
          <w:rStyle w:val="o"/>
        </w:rPr>
        <w:t>}</w:t>
      </w:r>
    </w:p>
    <w:p w14:paraId="30D4DA15" w14:textId="77777777" w:rsidR="00320265" w:rsidRDefault="00320265" w:rsidP="00320265">
      <w:pPr>
        <w:pStyle w:val="HTML0"/>
      </w:pPr>
    </w:p>
    <w:p w14:paraId="70BF2999" w14:textId="5BAAA465" w:rsidR="00320265" w:rsidRDefault="00320265" w:rsidP="00320265">
      <w:pPr>
        <w:pStyle w:val="HTML0"/>
      </w:pPr>
      <w:r>
        <w:rPr>
          <w:rStyle w:val="o"/>
        </w:rPr>
        <w:lastRenderedPageBreak/>
        <w:tab/>
        <w:t>{</w:t>
      </w:r>
      <w:r>
        <w:rPr>
          <w:rStyle w:val="line"/>
        </w:rPr>
        <w:t>module</w:t>
      </w:r>
      <w:r>
        <w:rPr>
          <w:rStyle w:val="o"/>
        </w:rPr>
        <w:t>}</w:t>
      </w:r>
      <w:r>
        <w:rPr>
          <w:rStyle w:val="line"/>
        </w:rPr>
        <w:t>:</w:t>
      </w:r>
    </w:p>
    <w:p w14:paraId="70ABC7D8" w14:textId="77777777" w:rsidR="00320265" w:rsidRDefault="00320265" w:rsidP="00320265">
      <w:pPr>
        <w:pStyle w:val="HTML0"/>
      </w:pPr>
    </w:p>
    <w:p w14:paraId="091E8DA7" w14:textId="3690EB40" w:rsidR="00320265" w:rsidRDefault="00320265" w:rsidP="00320265">
      <w:pPr>
        <w:pStyle w:val="HTML0"/>
      </w:pPr>
      <w:r>
        <w:rPr>
          <w:rStyle w:val="line"/>
        </w:rPr>
        <w:tab/>
        <w:t xml:space="preserve">- cassandra </w:t>
      </w:r>
      <w:r>
        <w:rPr>
          <w:rStyle w:val="c"/>
        </w:rPr>
        <w:t>#Установит cassandra и её скрипты</w:t>
      </w:r>
    </w:p>
    <w:p w14:paraId="742CED99" w14:textId="77777777" w:rsidR="00320265" w:rsidRDefault="00320265" w:rsidP="00320265">
      <w:pPr>
        <w:pStyle w:val="HTML0"/>
      </w:pPr>
    </w:p>
    <w:p w14:paraId="7AA3EDAE" w14:textId="4D7862FE" w:rsidR="00320265" w:rsidRDefault="00320265" w:rsidP="00320265">
      <w:pPr>
        <w:pStyle w:val="HTML0"/>
      </w:pPr>
      <w:r>
        <w:rPr>
          <w:rStyle w:val="line"/>
        </w:rPr>
        <w:tab/>
        <w:t xml:space="preserve">- pros </w:t>
      </w:r>
      <w:r>
        <w:rPr>
          <w:rStyle w:val="c"/>
        </w:rPr>
        <w:t>#Установит ЦИФРУ и его скрипты</w:t>
      </w:r>
    </w:p>
    <w:p w14:paraId="7DE22A03" w14:textId="77777777" w:rsidR="00320265" w:rsidRDefault="00320265" w:rsidP="00320265">
      <w:pPr>
        <w:pStyle w:val="HTML0"/>
      </w:pPr>
    </w:p>
    <w:p w14:paraId="6872B464" w14:textId="60F6F20C" w:rsidR="00320265" w:rsidRDefault="00320265" w:rsidP="00320265">
      <w:pPr>
        <w:pStyle w:val="HTML0"/>
      </w:pPr>
      <w:r>
        <w:rPr>
          <w:rStyle w:val="line"/>
        </w:rPr>
        <w:tab/>
        <w:t xml:space="preserve">- postgres </w:t>
      </w:r>
      <w:r>
        <w:rPr>
          <w:rStyle w:val="c"/>
        </w:rPr>
        <w:t>#Установит postgres и его скрипты, создаст необходимые для старта базы</w:t>
      </w:r>
    </w:p>
    <w:p w14:paraId="137F518C" w14:textId="77777777" w:rsidR="00320265" w:rsidRDefault="00320265" w:rsidP="00320265">
      <w:pPr>
        <w:pStyle w:val="HTML0"/>
      </w:pPr>
    </w:p>
    <w:p w14:paraId="16682CF2" w14:textId="7EA2FE52" w:rsidR="00320265" w:rsidRDefault="00320265" w:rsidP="00320265">
      <w:pPr>
        <w:pStyle w:val="HTML0"/>
        <w:rPr>
          <w:rStyle w:val="c"/>
        </w:rPr>
      </w:pPr>
      <w:r>
        <w:rPr>
          <w:rStyle w:val="line"/>
        </w:rPr>
        <w:tab/>
        <w:t xml:space="preserve">- all </w:t>
      </w:r>
      <w:r>
        <w:rPr>
          <w:rStyle w:val="c"/>
        </w:rPr>
        <w:t>#Установит все модули</w:t>
      </w:r>
    </w:p>
    <w:p w14:paraId="4E039C0E" w14:textId="77777777" w:rsidR="00EA570B" w:rsidRDefault="00EA570B" w:rsidP="00320265">
      <w:pPr>
        <w:pStyle w:val="HTML0"/>
      </w:pPr>
    </w:p>
    <w:p w14:paraId="143BCB52" w14:textId="78131D91" w:rsidR="00EA570B" w:rsidRDefault="00EA570B" w:rsidP="00EA5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A570B">
        <w:rPr>
          <w:rFonts w:ascii="Courier New" w:eastAsia="Times New Roman" w:hAnsi="Courier New" w:cs="Courier New"/>
          <w:sz w:val="20"/>
          <w:szCs w:val="20"/>
          <w:lang w:eastAsia="ru-RU"/>
        </w:rPr>
        <w:t>- 'help' - Посмотреть документацию</w:t>
      </w:r>
    </w:p>
    <w:p w14:paraId="1062412F" w14:textId="77777777" w:rsidR="00EA570B" w:rsidRPr="00EA570B" w:rsidRDefault="00EA570B" w:rsidP="00EA5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4F3C75A" w14:textId="40F757C3" w:rsidR="00EA570B" w:rsidRDefault="00EA570B" w:rsidP="00EA5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A570B">
        <w:rPr>
          <w:rFonts w:ascii="Courier New" w:eastAsia="Times New Roman" w:hAnsi="Courier New" w:cs="Courier New"/>
          <w:sz w:val="20"/>
          <w:szCs w:val="20"/>
          <w:lang w:eastAsia="ru-RU"/>
        </w:rPr>
        <w:t>- 'list' - Выведет актуальный список модулей для установки</w:t>
      </w:r>
    </w:p>
    <w:p w14:paraId="6BEEAF66" w14:textId="77777777" w:rsidR="00EA570B" w:rsidRPr="00EA570B" w:rsidRDefault="00EA570B" w:rsidP="00EA5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733BB3D" w14:textId="0482B005" w:rsidR="00EA570B" w:rsidRPr="00EA570B" w:rsidRDefault="00EA570B" w:rsidP="00EA5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A570B">
        <w:rPr>
          <w:rFonts w:ascii="Courier New" w:eastAsia="Times New Roman" w:hAnsi="Courier New" w:cs="Courier New"/>
          <w:sz w:val="20"/>
          <w:szCs w:val="20"/>
          <w:lang w:eastAsia="ru-RU"/>
        </w:rPr>
        <w:t>- '$module_name' - Имя модуля для установки</w:t>
      </w:r>
    </w:p>
    <w:p w14:paraId="35910586" w14:textId="77777777" w:rsidR="00320265" w:rsidRDefault="00320265" w:rsidP="00320265">
      <w:pPr>
        <w:pStyle w:val="HTML0"/>
      </w:pPr>
    </w:p>
    <w:p w14:paraId="178DB5B5" w14:textId="208E088E" w:rsidR="00320265" w:rsidRDefault="00320265" w:rsidP="00320265">
      <w:pPr>
        <w:pStyle w:val="HTML0"/>
      </w:pPr>
      <w:r>
        <w:rPr>
          <w:rStyle w:val="line"/>
        </w:rPr>
        <w:tab/>
        <w:t xml:space="preserve">- cron </w:t>
      </w:r>
      <w:r>
        <w:rPr>
          <w:rStyle w:val="c"/>
        </w:rPr>
        <w:t># Добавит новые задачи бэкапов cassandra, pros и postgres в crontab текущего пользователя</w:t>
      </w:r>
    </w:p>
    <w:p w14:paraId="328093EE" w14:textId="77777777" w:rsidR="00320265" w:rsidRDefault="00320265" w:rsidP="00320265">
      <w:pPr>
        <w:pStyle w:val="HTML0"/>
      </w:pPr>
    </w:p>
    <w:p w14:paraId="09B7EDA0" w14:textId="60B15D3A" w:rsidR="00320265" w:rsidRDefault="00320265" w:rsidP="00320265">
      <w:pPr>
        <w:pStyle w:val="HTML0"/>
        <w:rPr>
          <w:rStyle w:val="line"/>
        </w:rPr>
      </w:pPr>
      <w:r>
        <w:rPr>
          <w:rStyle w:val="o"/>
        </w:rPr>
        <w:tab/>
        <w:t>{</w:t>
      </w:r>
      <w:r>
        <w:rPr>
          <w:rStyle w:val="line"/>
        </w:rPr>
        <w:t>flag</w:t>
      </w:r>
      <w:r>
        <w:rPr>
          <w:rStyle w:val="o"/>
        </w:rPr>
        <w:t>}</w:t>
      </w:r>
      <w:r>
        <w:rPr>
          <w:rStyle w:val="line"/>
        </w:rPr>
        <w:t>:</w:t>
      </w:r>
    </w:p>
    <w:p w14:paraId="0F52763B" w14:textId="77777777" w:rsidR="00EA570B" w:rsidRDefault="00EA570B" w:rsidP="00320265">
      <w:pPr>
        <w:pStyle w:val="HTML0"/>
      </w:pPr>
    </w:p>
    <w:p w14:paraId="2FE56994" w14:textId="262FBC98" w:rsidR="00EA570B" w:rsidRDefault="00EA570B" w:rsidP="00EA570B">
      <w:pPr>
        <w:pStyle w:val="HTML0"/>
      </w:pPr>
      <w:r>
        <w:tab/>
        <w:t>- 'без параметра' - # Просто установит модуль</w:t>
      </w:r>
    </w:p>
    <w:p w14:paraId="0F101E4C" w14:textId="77777777" w:rsidR="00EA570B" w:rsidRDefault="00EA570B" w:rsidP="00EA570B">
      <w:pPr>
        <w:pStyle w:val="HTML0"/>
      </w:pPr>
    </w:p>
    <w:p w14:paraId="7023D6A2" w14:textId="2557A418" w:rsidR="00320265" w:rsidRDefault="00EA570B" w:rsidP="00EA570B">
      <w:pPr>
        <w:pStyle w:val="HTML0"/>
      </w:pPr>
      <w:r>
        <w:tab/>
        <w:t>- '-u' #Обновит скрипты управления и конфигурации системы на уже установленном модуле, данные будут сохранены</w:t>
      </w:r>
    </w:p>
    <w:p w14:paraId="617CEB5E" w14:textId="77777777" w:rsidR="00EA570B" w:rsidRDefault="00EA570B" w:rsidP="00EA570B">
      <w:pPr>
        <w:pStyle w:val="HTML0"/>
      </w:pPr>
    </w:p>
    <w:p w14:paraId="29EDF7F1" w14:textId="4F2B67C4" w:rsidR="00320265" w:rsidRDefault="00320265" w:rsidP="00320265">
      <w:pPr>
        <w:pStyle w:val="HTML0"/>
      </w:pPr>
      <w:r>
        <w:rPr>
          <w:rStyle w:val="line"/>
        </w:rPr>
        <w:tab/>
        <w:t xml:space="preserve">- </w:t>
      </w:r>
      <w:r>
        <w:rPr>
          <w:rStyle w:val="s1"/>
        </w:rPr>
        <w:t>'-f'</w:t>
      </w:r>
      <w:r>
        <w:rPr>
          <w:rStyle w:val="line"/>
        </w:rPr>
        <w:t xml:space="preserve"> </w:t>
      </w:r>
      <w:r>
        <w:rPr>
          <w:rStyle w:val="c"/>
        </w:rPr>
        <w:t>#Принудительно зано</w:t>
      </w:r>
      <w:r w:rsidR="005C59F9">
        <w:rPr>
          <w:rStyle w:val="c"/>
        </w:rPr>
        <w:t>в</w:t>
      </w:r>
      <w:r>
        <w:rPr>
          <w:rStyle w:val="c"/>
        </w:rPr>
        <w:t xml:space="preserve">о установит модуль, перезапишет скрипты и файлы из исходников. ЕСЛИ ВЫЗЫВАТЬ </w:t>
      </w:r>
      <w:r w:rsidR="005C59F9">
        <w:rPr>
          <w:rStyle w:val="c"/>
        </w:rPr>
        <w:t>с</w:t>
      </w:r>
      <w:r>
        <w:rPr>
          <w:rStyle w:val="c"/>
        </w:rPr>
        <w:t xml:space="preserve"> 'cron', ТО ПОЛНОСТЬЮ ПЕРЕЗАПИШЕТ ВЕСЬ CRONTAB</w:t>
      </w:r>
    </w:p>
    <w:p w14:paraId="1C8503C8" w14:textId="442F4687" w:rsidR="00320265" w:rsidRDefault="00320265" w:rsidP="005C59F9">
      <w:pPr>
        <w:pStyle w:val="Paragraph"/>
      </w:pPr>
      <w:r>
        <w:t xml:space="preserve">Базовый каталог ПО находится в </w:t>
      </w:r>
      <w:r w:rsidRPr="00320265">
        <w:t>/opt/mrgeng/</w:t>
      </w:r>
      <w:r>
        <w:t>.</w:t>
      </w:r>
    </w:p>
    <w:p w14:paraId="64B1704C" w14:textId="2376F047" w:rsidR="00320265" w:rsidRDefault="00320265" w:rsidP="005C59F9">
      <w:pPr>
        <w:pStyle w:val="Paragraph"/>
      </w:pPr>
      <w:r w:rsidRPr="00320265">
        <w:t xml:space="preserve">Скрипты запуска, обновления, бэкапов </w:t>
      </w:r>
      <w:r w:rsidR="00CC5ED2">
        <w:t xml:space="preserve">- </w:t>
      </w:r>
      <w:r w:rsidRPr="00320265">
        <w:t xml:space="preserve"> /opt/mrgeng/bin.</w:t>
      </w:r>
    </w:p>
    <w:p w14:paraId="4AEEBFEE" w14:textId="7F7ED65B" w:rsidR="00CC5ED2" w:rsidRPr="00CA37E9" w:rsidRDefault="00CC5ED2" w:rsidP="005C59F9">
      <w:pPr>
        <w:pStyle w:val="Paragraph"/>
      </w:pPr>
      <w:r w:rsidRPr="00CC5ED2">
        <w:t>Логи - /opt/mrgeng/app/logs, /opt/mrgeng/cassandra/logs, для postgres выполняем 'docker logs postgres'</w:t>
      </w:r>
    </w:p>
    <w:p w14:paraId="503E3E91" w14:textId="77777777" w:rsidR="00CC5ED2" w:rsidRDefault="00CC5ED2" w:rsidP="00CC5ED2">
      <w:pPr>
        <w:pStyle w:val="af5"/>
        <w:numPr>
          <w:ilvl w:val="0"/>
          <w:numId w:val="112"/>
        </w:numPr>
      </w:pPr>
      <w:r>
        <w:t xml:space="preserve">Произведите запуск скриптов </w:t>
      </w:r>
      <w:r w:rsidRPr="00CC5ED2">
        <w:t>в указанном порядке</w:t>
      </w:r>
      <w:r>
        <w:t xml:space="preserve"> в следующих директориях:</w:t>
      </w:r>
    </w:p>
    <w:p w14:paraId="7EF30EBF" w14:textId="77777777" w:rsidR="00CC5ED2" w:rsidRDefault="00CC5ED2" w:rsidP="00CC5ED2">
      <w:pPr>
        <w:pStyle w:val="3Markedtitle"/>
        <w:numPr>
          <w:ilvl w:val="0"/>
          <w:numId w:val="0"/>
        </w:numPr>
        <w:ind w:left="1426"/>
        <w:rPr>
          <w:lang w:val="en-US"/>
        </w:rPr>
      </w:pPr>
      <w:r w:rsidRPr="00005AA4">
        <w:rPr>
          <w:lang w:val="en-US"/>
        </w:rPr>
        <w:t>/opt/mrgeng/bin/db_scripts/postgres/postgres_start</w:t>
      </w:r>
    </w:p>
    <w:p w14:paraId="4D89BFEE" w14:textId="77777777" w:rsidR="00CC5ED2" w:rsidRPr="00005AA4" w:rsidRDefault="00CC5ED2" w:rsidP="00CC5ED2">
      <w:pPr>
        <w:pStyle w:val="3Markedtitle"/>
        <w:numPr>
          <w:ilvl w:val="0"/>
          <w:numId w:val="0"/>
        </w:numPr>
        <w:ind w:left="1426"/>
        <w:rPr>
          <w:lang w:val="en-US"/>
        </w:rPr>
      </w:pPr>
      <w:r w:rsidRPr="00005AA4">
        <w:rPr>
          <w:lang w:val="en-US"/>
        </w:rPr>
        <w:t>/opt/mrgeng/bin/db_scripts/cassandra/cassandra_start</w:t>
      </w:r>
    </w:p>
    <w:p w14:paraId="3894E1C2" w14:textId="77777777" w:rsidR="00CC5ED2" w:rsidRPr="00005AA4" w:rsidRDefault="00CC5ED2" w:rsidP="00CC5ED2">
      <w:pPr>
        <w:pStyle w:val="3Markedtitle"/>
        <w:numPr>
          <w:ilvl w:val="0"/>
          <w:numId w:val="0"/>
        </w:numPr>
        <w:ind w:left="1776" w:hanging="360"/>
        <w:rPr>
          <w:lang w:val="en-US"/>
        </w:rPr>
      </w:pPr>
      <w:r w:rsidRPr="00005AA4">
        <w:rPr>
          <w:lang w:val="en-US"/>
        </w:rPr>
        <w:t>/o</w:t>
      </w:r>
      <w:r>
        <w:rPr>
          <w:lang w:val="en-US"/>
        </w:rPr>
        <w:t>pt/mrgeng/bin/pros_scripts/</w:t>
      </w:r>
      <w:r w:rsidRPr="00005AA4">
        <w:rPr>
          <w:lang w:val="en-US"/>
        </w:rPr>
        <w:t>pros</w:t>
      </w:r>
      <w:r w:rsidRPr="00E867CC">
        <w:rPr>
          <w:lang w:val="en-US"/>
        </w:rPr>
        <w:t>_</w:t>
      </w:r>
      <w:r>
        <w:rPr>
          <w:lang w:val="en-US"/>
        </w:rPr>
        <w:t>start</w:t>
      </w:r>
      <w:r w:rsidRPr="00005AA4">
        <w:rPr>
          <w:lang w:val="en-US"/>
        </w:rPr>
        <w:t>.</w:t>
      </w:r>
    </w:p>
    <w:p w14:paraId="3DE52CB2" w14:textId="5FB69705" w:rsidR="00ED0BAD" w:rsidRPr="00DB5C7C" w:rsidRDefault="00412025" w:rsidP="00CC5ED2">
      <w:pPr>
        <w:pStyle w:val="af5"/>
        <w:numPr>
          <w:ilvl w:val="0"/>
          <w:numId w:val="112"/>
        </w:numPr>
        <w:rPr>
          <w:rStyle w:val="afff0"/>
          <w:color w:val="auto"/>
          <w:u w:val="none"/>
        </w:rPr>
      </w:pPr>
      <w:r>
        <w:t xml:space="preserve">Проверьте доступ к </w:t>
      </w:r>
      <w:r w:rsidRPr="001C14EA">
        <w:t>Системе по</w:t>
      </w:r>
      <w:r w:rsidR="00ED0BAD" w:rsidRPr="001C14EA">
        <w:t xml:space="preserve"> ссылке</w:t>
      </w:r>
      <w:r w:rsidR="001C14EA" w:rsidRPr="001C14EA">
        <w:t xml:space="preserve"> формата</w:t>
      </w:r>
      <w:r w:rsidR="00ED0BAD" w:rsidRPr="001C14EA">
        <w:t xml:space="preserve"> </w:t>
      </w:r>
      <w:hyperlink r:id="rId15" w:history="1">
        <w:r w:rsidR="004555CB" w:rsidRPr="001C14EA">
          <w:rPr>
            <w:rStyle w:val="afff0"/>
          </w:rPr>
          <w:t>http://localhost:8080/pros</w:t>
        </w:r>
      </w:hyperlink>
      <w:r w:rsidR="00005AA4">
        <w:rPr>
          <w:rStyle w:val="Paragraph0"/>
        </w:rPr>
        <w:t xml:space="preserve"> </w:t>
      </w:r>
      <w:r w:rsidR="00FA176D" w:rsidRPr="00005AA4">
        <w:rPr>
          <w:rStyle w:val="Paragraph0"/>
        </w:rPr>
        <w:t xml:space="preserve">или </w:t>
      </w:r>
      <w:r w:rsidR="00FA176D" w:rsidRPr="00FA176D">
        <w:rPr>
          <w:rStyle w:val="afff0"/>
        </w:rPr>
        <w:t>http://ip:8080/pros</w:t>
      </w:r>
    </w:p>
    <w:p w14:paraId="79C0EE97" w14:textId="1E10D28E" w:rsidR="00A65543" w:rsidRPr="00A65543" w:rsidRDefault="005E066D" w:rsidP="00450CC3">
      <w:pPr>
        <w:pStyle w:val="af5"/>
        <w:numPr>
          <w:ilvl w:val="0"/>
          <w:numId w:val="112"/>
        </w:numPr>
      </w:pPr>
      <w:r w:rsidRPr="00A65543">
        <w:rPr>
          <w:rStyle w:val="afff0"/>
          <w:color w:val="auto"/>
          <w:u w:val="none"/>
        </w:rPr>
        <w:t>В случае успешного доступа откроется окно аутентификации пользователя Системы</w:t>
      </w:r>
      <w:r w:rsidR="00151FB8" w:rsidRPr="00A65543">
        <w:rPr>
          <w:rStyle w:val="afff0"/>
          <w:color w:val="auto"/>
          <w:u w:val="none"/>
        </w:rPr>
        <w:t>.</w:t>
      </w:r>
      <w:r w:rsidR="00A65543" w:rsidRPr="00A65543">
        <w:rPr>
          <w:rStyle w:val="afff0"/>
          <w:color w:val="auto"/>
          <w:u w:val="none"/>
        </w:rPr>
        <w:t xml:space="preserve"> </w:t>
      </w:r>
      <w:r w:rsidR="00A65543" w:rsidRPr="00A65543">
        <w:t>Для первичного входа в Систему используйте</w:t>
      </w:r>
      <w:r w:rsidR="005C5177">
        <w:t xml:space="preserve"> логин \ пароль по умолчанию: </w:t>
      </w:r>
      <w:r w:rsidR="005C5177" w:rsidRPr="00A65543">
        <w:t>admin</w:t>
      </w:r>
      <w:r w:rsidR="005C5177">
        <w:rPr>
          <w:lang w:val="en-US"/>
        </w:rPr>
        <w:t xml:space="preserve"> \ admin</w:t>
      </w:r>
      <w:r w:rsidR="00A65543" w:rsidRPr="00A65543">
        <w:t>.</w:t>
      </w:r>
    </w:p>
    <w:p w14:paraId="64D6F045" w14:textId="37A9A240" w:rsidR="005E066D" w:rsidRDefault="00A57399" w:rsidP="005E066D">
      <w:pPr>
        <w:pStyle w:val="Picture"/>
      </w:pPr>
      <w:r w:rsidRPr="00A57399">
        <w:lastRenderedPageBreak/>
        <w:drawing>
          <wp:inline distT="0" distB="0" distL="0" distR="0" wp14:anchorId="78296057" wp14:editId="6B2EF756">
            <wp:extent cx="3371132" cy="2492815"/>
            <wp:effectExtent l="0" t="0" r="1270" b="3175"/>
            <wp:docPr id="1" name="Рисунок 1" descr="C:\Users\Developer\Desktop\ASCIIDoc\pros-doc\img\prepare\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eloper\Desktop\ASCIIDoc\pros-doc\img\prepare\aut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21" cy="250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F561" w14:textId="78745208" w:rsidR="005E066D" w:rsidRDefault="005E066D" w:rsidP="005E066D">
      <w:pPr>
        <w:pStyle w:val="af2"/>
      </w:pPr>
      <w:r>
        <w:t xml:space="preserve">Рисунок </w:t>
      </w:r>
      <w:r w:rsidR="00FC36F6">
        <w:rPr>
          <w:noProof/>
        </w:rPr>
        <w:fldChar w:fldCharType="begin"/>
      </w:r>
      <w:r w:rsidR="00FC36F6">
        <w:rPr>
          <w:noProof/>
        </w:rPr>
        <w:instrText xml:space="preserve"> SEQ Рисунок \* ARABIC </w:instrText>
      </w:r>
      <w:r w:rsidR="00FC36F6">
        <w:rPr>
          <w:noProof/>
        </w:rPr>
        <w:fldChar w:fldCharType="separate"/>
      </w:r>
      <w:r w:rsidR="00A65543">
        <w:rPr>
          <w:noProof/>
        </w:rPr>
        <w:t>1</w:t>
      </w:r>
      <w:r w:rsidR="00FC36F6">
        <w:rPr>
          <w:noProof/>
        </w:rPr>
        <w:fldChar w:fldCharType="end"/>
      </w:r>
      <w:r>
        <w:t xml:space="preserve"> – Окно аутентификации пользователя</w:t>
      </w:r>
    </w:p>
    <w:p w14:paraId="49851D24" w14:textId="045FCF6D" w:rsidR="00A67366" w:rsidRPr="005D050F" w:rsidRDefault="00A67366" w:rsidP="00450CC3">
      <w:pPr>
        <w:pStyle w:val="af5"/>
        <w:numPr>
          <w:ilvl w:val="0"/>
          <w:numId w:val="112"/>
        </w:numPr>
      </w:pPr>
      <w:r w:rsidRPr="005D050F">
        <w:t>После ввода логина и пароля должна открыться главная экранная форма Системы.</w:t>
      </w:r>
    </w:p>
    <w:p w14:paraId="0A6EF751" w14:textId="7E632361" w:rsidR="00A67366" w:rsidRPr="00A57399" w:rsidRDefault="00662325" w:rsidP="00A67366">
      <w:pPr>
        <w:pStyle w:val="Picture"/>
        <w:rPr>
          <w:lang w:val="en-US"/>
        </w:rPr>
      </w:pPr>
      <w:r>
        <w:drawing>
          <wp:inline distT="0" distB="0" distL="0" distR="0" wp14:anchorId="3C513341" wp14:editId="62EFA136">
            <wp:extent cx="6480175" cy="3604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BECD" w14:textId="740C1ED7" w:rsidR="00A67366" w:rsidRDefault="00A67366" w:rsidP="00A67366">
      <w:pPr>
        <w:pStyle w:val="af2"/>
      </w:pPr>
      <w:r>
        <w:t xml:space="preserve">Рисунок </w:t>
      </w:r>
      <w:r w:rsidR="00FC36F6">
        <w:rPr>
          <w:noProof/>
        </w:rPr>
        <w:fldChar w:fldCharType="begin"/>
      </w:r>
      <w:r w:rsidR="00FC36F6">
        <w:rPr>
          <w:noProof/>
        </w:rPr>
        <w:instrText xml:space="preserve"> SEQ Рисунок \* ARABIC </w:instrText>
      </w:r>
      <w:r w:rsidR="00FC36F6">
        <w:rPr>
          <w:noProof/>
        </w:rPr>
        <w:fldChar w:fldCharType="separate"/>
      </w:r>
      <w:r w:rsidR="00A65543">
        <w:rPr>
          <w:noProof/>
        </w:rPr>
        <w:t>2</w:t>
      </w:r>
      <w:r w:rsidR="00FC36F6">
        <w:rPr>
          <w:noProof/>
        </w:rPr>
        <w:fldChar w:fldCharType="end"/>
      </w:r>
      <w:r>
        <w:t xml:space="preserve"> – Главная экранная форма Системы</w:t>
      </w:r>
    </w:p>
    <w:p w14:paraId="3DE509A3" w14:textId="146EE897" w:rsidR="00CC5ED2" w:rsidRDefault="00CC5ED2" w:rsidP="00CC5ED2">
      <w:pPr>
        <w:pStyle w:val="Paragraph"/>
      </w:pPr>
      <w:r>
        <w:t xml:space="preserve">Возможные </w:t>
      </w:r>
      <w:r w:rsidR="00450CC3">
        <w:t>проблемы при установке Системы</w:t>
      </w:r>
      <w:r>
        <w:t>:</w:t>
      </w:r>
    </w:p>
    <w:p w14:paraId="16AF8730" w14:textId="77777777" w:rsidR="00CC5ED2" w:rsidRDefault="00CC5ED2" w:rsidP="00CC5ED2">
      <w:pPr>
        <w:numPr>
          <w:ilvl w:val="0"/>
          <w:numId w:val="113"/>
        </w:numPr>
        <w:jc w:val="both"/>
      </w:pPr>
      <w:r w:rsidRPr="005C59F9">
        <w:t xml:space="preserve">На REDOS не стартует Cassandra. Возникает ошибка вида </w:t>
      </w:r>
      <w:r w:rsidRPr="005C59F9">
        <w:rPr>
          <w:i/>
        </w:rPr>
        <w:t>Local host name unknown: java.net.UnknownHostException</w:t>
      </w:r>
      <w:r w:rsidRPr="005C59F9">
        <w:t xml:space="preserve">. Это связано с тем, что по умолчанию имя машины не вносится в /etc/hosts, а докер при указании флага --net использует этот файл. </w:t>
      </w:r>
      <w:r>
        <w:t>Решение - необходимо</w:t>
      </w:r>
      <w:r w:rsidRPr="005C59F9">
        <w:t xml:space="preserve"> в этом файле </w:t>
      </w:r>
      <w:r>
        <w:t>указать</w:t>
      </w:r>
      <w:r w:rsidRPr="005C59F9">
        <w:t xml:space="preserve"> имя машины к 127.0.0.1 и перезапустить контейнер.</w:t>
      </w:r>
    </w:p>
    <w:p w14:paraId="28D53206" w14:textId="57C4F907" w:rsidR="00213885" w:rsidRDefault="00213885" w:rsidP="00213885">
      <w:pPr>
        <w:pStyle w:val="Title2"/>
      </w:pPr>
      <w:bookmarkStart w:id="15" w:name="_Toc129349472"/>
      <w:r>
        <w:t>Обновление Системы</w:t>
      </w:r>
      <w:bookmarkEnd w:id="15"/>
    </w:p>
    <w:p w14:paraId="42BD6C24" w14:textId="14EB5C81" w:rsidR="00213885" w:rsidRDefault="00213885" w:rsidP="00213885">
      <w:pPr>
        <w:pStyle w:val="Paragraph"/>
      </w:pPr>
      <w:r w:rsidRPr="00213885">
        <w:t>Обновление Системы может потребоваться при исправлении</w:t>
      </w:r>
      <w:r>
        <w:t xml:space="preserve"> </w:t>
      </w:r>
      <w:r w:rsidRPr="00213885">
        <w:t>дефектов на этапе ввода в промышленную эксплуатацию</w:t>
      </w:r>
      <w:r w:rsidR="004E5F8E">
        <w:t>, а также при разработке новых версий ПО</w:t>
      </w:r>
      <w:r w:rsidRPr="00213885">
        <w:t>.</w:t>
      </w:r>
    </w:p>
    <w:p w14:paraId="24487B29" w14:textId="2BE5D7CA" w:rsidR="004434E4" w:rsidRDefault="004434E4" w:rsidP="00213885">
      <w:pPr>
        <w:pStyle w:val="Paragraph"/>
      </w:pPr>
      <w:r>
        <w:t>Обновление Системы производить в соответствии с инструкцией, предоставленной разработчиком.</w:t>
      </w:r>
    </w:p>
    <w:p w14:paraId="2B943B46" w14:textId="13437AA0" w:rsidR="00EA570B" w:rsidRDefault="00EA570B" w:rsidP="00213885">
      <w:pPr>
        <w:pStyle w:val="Paragraph"/>
      </w:pPr>
      <w:r>
        <w:lastRenderedPageBreak/>
        <w:t xml:space="preserve">Скрипт для обновления: </w:t>
      </w:r>
    </w:p>
    <w:p w14:paraId="64B2FB18" w14:textId="1B4E83F3" w:rsidR="00EA570B" w:rsidRPr="00EA570B" w:rsidRDefault="00EA570B" w:rsidP="00EA570B">
      <w:pPr>
        <w:pStyle w:val="HTML0"/>
      </w:pPr>
      <w:r w:rsidRPr="00EA570B">
        <w:t xml:space="preserve">- updateInstaller.sh # </w:t>
      </w:r>
      <w:r>
        <w:t>Загрузит последнюю версию</w:t>
      </w:r>
    </w:p>
    <w:p w14:paraId="0D8E0760" w14:textId="1F09F95D" w:rsidR="003D79D7" w:rsidRDefault="00213885" w:rsidP="00213885">
      <w:pPr>
        <w:pStyle w:val="Title2"/>
      </w:pPr>
      <w:bookmarkStart w:id="16" w:name="_Toc129349473"/>
      <w:r>
        <w:t>Демонтаж Системы</w:t>
      </w:r>
      <w:bookmarkEnd w:id="16"/>
    </w:p>
    <w:p w14:paraId="2B44B873" w14:textId="47598314" w:rsidR="00916E38" w:rsidRDefault="007258E0" w:rsidP="00916E38">
      <w:pPr>
        <w:pStyle w:val="Paragraph"/>
      </w:pPr>
      <w:r>
        <w:t>Демонтаж С</w:t>
      </w:r>
      <w:r w:rsidR="00213885">
        <w:t xml:space="preserve">истемы производится </w:t>
      </w:r>
      <w:r>
        <w:t>посредством удаления</w:t>
      </w:r>
      <w:r w:rsidR="00213885">
        <w:t xml:space="preserve"> всех установленных</w:t>
      </w:r>
      <w:r w:rsidR="005D050F" w:rsidRPr="005D050F">
        <w:t xml:space="preserve"> </w:t>
      </w:r>
      <w:r w:rsidR="005D050F">
        <w:t>программных</w:t>
      </w:r>
      <w:r w:rsidR="00213885">
        <w:t xml:space="preserve"> компонент</w:t>
      </w:r>
      <w:r w:rsidR="005D050F">
        <w:t>ов</w:t>
      </w:r>
      <w:r w:rsidR="00213885">
        <w:t>.</w:t>
      </w:r>
      <w:r w:rsidR="00916E38">
        <w:t xml:space="preserve"> Для этого необходимо</w:t>
      </w:r>
      <w:r w:rsidR="00B74B4B">
        <w:t xml:space="preserve"> выполнить следующие действия</w:t>
      </w:r>
      <w:r w:rsidR="00916E38">
        <w:t>:</w:t>
      </w:r>
    </w:p>
    <w:p w14:paraId="15BBE2FA" w14:textId="59184144" w:rsidR="00916E38" w:rsidRDefault="00916E38" w:rsidP="00916E38">
      <w:pPr>
        <w:pStyle w:val="Paragraph"/>
        <w:numPr>
          <w:ilvl w:val="0"/>
          <w:numId w:val="108"/>
        </w:numPr>
      </w:pPr>
      <w:r>
        <w:t>у</w:t>
      </w:r>
      <w:r w:rsidRPr="00916E38">
        <w:t xml:space="preserve">далить </w:t>
      </w:r>
      <w:r>
        <w:t>папку /opt/mrgeng;</w:t>
      </w:r>
    </w:p>
    <w:p w14:paraId="0C6B2F90" w14:textId="13CF60A9" w:rsidR="00916E38" w:rsidRDefault="00916E38" w:rsidP="00916E38">
      <w:pPr>
        <w:pStyle w:val="Paragraph"/>
        <w:numPr>
          <w:ilvl w:val="0"/>
          <w:numId w:val="108"/>
        </w:numPr>
      </w:pPr>
      <w:r w:rsidRPr="00916E38">
        <w:t>удалить все docker образы</w:t>
      </w:r>
    </w:p>
    <w:p w14:paraId="1E506BED" w14:textId="77777777" w:rsidR="00D761F7" w:rsidRPr="00F55572" w:rsidRDefault="00D761F7" w:rsidP="00D761F7">
      <w:pPr>
        <w:pStyle w:val="Title0"/>
        <w:rPr>
          <w:rFonts w:cs="Times New Roman"/>
        </w:rPr>
      </w:pPr>
      <w:bookmarkStart w:id="17" w:name="_Toc129349474"/>
      <w:r w:rsidRPr="00F55572">
        <w:rPr>
          <w:rFonts w:cs="Times New Roman"/>
        </w:rPr>
        <w:lastRenderedPageBreak/>
        <w:t>Лист регистрации изменений</w:t>
      </w:r>
      <w:bookmarkEnd w:id="17"/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119"/>
        <w:gridCol w:w="4246"/>
      </w:tblGrid>
      <w:tr w:rsidR="00D761F7" w:rsidRPr="00F55572" w14:paraId="26213CF4" w14:textId="77777777" w:rsidTr="00E409DF">
        <w:tc>
          <w:tcPr>
            <w:tcW w:w="1413" w:type="dxa"/>
            <w:shd w:val="clear" w:color="auto" w:fill="0070C0"/>
          </w:tcPr>
          <w:p w14:paraId="7688E1D4" w14:textId="6EFFF6F8" w:rsidR="00D761F7" w:rsidRPr="00F55572" w:rsidRDefault="00D761F7" w:rsidP="00D761F7">
            <w:pPr>
              <w:pStyle w:val="Headertext"/>
            </w:pPr>
            <w:r w:rsidRPr="00F55572">
              <w:t>Редакция</w:t>
            </w:r>
          </w:p>
        </w:tc>
        <w:tc>
          <w:tcPr>
            <w:tcW w:w="1417" w:type="dxa"/>
            <w:shd w:val="clear" w:color="auto" w:fill="0070C0"/>
          </w:tcPr>
          <w:p w14:paraId="7C4C6F2F" w14:textId="5997AC58" w:rsidR="00D761F7" w:rsidRPr="00F55572" w:rsidRDefault="00D761F7" w:rsidP="00D761F7">
            <w:pPr>
              <w:pStyle w:val="Headertext"/>
            </w:pPr>
            <w:r w:rsidRPr="00F55572">
              <w:t>Дата</w:t>
            </w:r>
          </w:p>
        </w:tc>
        <w:tc>
          <w:tcPr>
            <w:tcW w:w="3119" w:type="dxa"/>
            <w:shd w:val="clear" w:color="auto" w:fill="0070C0"/>
          </w:tcPr>
          <w:p w14:paraId="1B5250F1" w14:textId="20CBFFD0" w:rsidR="00D761F7" w:rsidRPr="00F55572" w:rsidRDefault="007A6E5A" w:rsidP="00D761F7">
            <w:pPr>
              <w:pStyle w:val="Headertext"/>
            </w:pPr>
            <w:r w:rsidRPr="00F55572">
              <w:t>Источник</w:t>
            </w:r>
          </w:p>
        </w:tc>
        <w:tc>
          <w:tcPr>
            <w:tcW w:w="4246" w:type="dxa"/>
            <w:shd w:val="clear" w:color="auto" w:fill="0070C0"/>
          </w:tcPr>
          <w:p w14:paraId="3FF7F28F" w14:textId="48744E01" w:rsidR="00D761F7" w:rsidRPr="00F55572" w:rsidRDefault="00D761F7" w:rsidP="00D761F7">
            <w:pPr>
              <w:pStyle w:val="Headertext"/>
            </w:pPr>
            <w:r w:rsidRPr="00F55572">
              <w:t>Описание изменений</w:t>
            </w:r>
          </w:p>
        </w:tc>
      </w:tr>
      <w:tr w:rsidR="00D761F7" w:rsidRPr="00F55572" w14:paraId="4F785612" w14:textId="77777777" w:rsidTr="00E409DF">
        <w:tc>
          <w:tcPr>
            <w:tcW w:w="1413" w:type="dxa"/>
          </w:tcPr>
          <w:p w14:paraId="642C30C9" w14:textId="698D6109" w:rsidR="00D761F7" w:rsidRPr="00F55572" w:rsidRDefault="007A6E5A" w:rsidP="007A6E5A">
            <w:pPr>
              <w:pStyle w:val="Tabletext"/>
            </w:pPr>
            <w:r w:rsidRPr="00F55572">
              <w:t>1.0</w:t>
            </w:r>
            <w:r w:rsidR="009F7C05">
              <w:t>.0</w:t>
            </w:r>
          </w:p>
        </w:tc>
        <w:tc>
          <w:tcPr>
            <w:tcW w:w="1417" w:type="dxa"/>
          </w:tcPr>
          <w:p w14:paraId="0E586830" w14:textId="0934258A" w:rsidR="00D761F7" w:rsidRPr="00F55572" w:rsidRDefault="00597208" w:rsidP="007A6E5A">
            <w:pPr>
              <w:pStyle w:val="Tabletext"/>
            </w:pPr>
            <w:r>
              <w:t>10</w:t>
            </w:r>
            <w:r w:rsidR="00A57399">
              <w:t>.12</w:t>
            </w:r>
            <w:r w:rsidR="00F21592">
              <w:t>.21</w:t>
            </w:r>
          </w:p>
        </w:tc>
        <w:tc>
          <w:tcPr>
            <w:tcW w:w="3119" w:type="dxa"/>
          </w:tcPr>
          <w:p w14:paraId="70A1B2C1" w14:textId="2C078061" w:rsidR="00D761F7" w:rsidRPr="00F55572" w:rsidRDefault="007A6E5A" w:rsidP="007A6E5A">
            <w:pPr>
              <w:pStyle w:val="Tabletext"/>
            </w:pPr>
            <w:r w:rsidRPr="00F55572">
              <w:t>ООО «Газпром межрегионгаз инжиниринг»</w:t>
            </w:r>
          </w:p>
        </w:tc>
        <w:tc>
          <w:tcPr>
            <w:tcW w:w="4246" w:type="dxa"/>
          </w:tcPr>
          <w:p w14:paraId="06539499" w14:textId="29C74FFF" w:rsidR="00D761F7" w:rsidRPr="00F55572" w:rsidRDefault="00344FE1" w:rsidP="007A6E5A">
            <w:pPr>
              <w:pStyle w:val="Tabletext"/>
            </w:pPr>
            <w:r w:rsidRPr="00F55572">
              <w:t>Создание документа</w:t>
            </w:r>
          </w:p>
        </w:tc>
      </w:tr>
      <w:tr w:rsidR="00940233" w:rsidRPr="00F55572" w14:paraId="4956429A" w14:textId="77777777" w:rsidTr="00E409DF">
        <w:tc>
          <w:tcPr>
            <w:tcW w:w="1413" w:type="dxa"/>
          </w:tcPr>
          <w:p w14:paraId="568ADBFC" w14:textId="47C17198" w:rsidR="00940233" w:rsidRPr="00A57399" w:rsidRDefault="00EF7CC5" w:rsidP="00940233">
            <w:pPr>
              <w:pStyle w:val="Tabletext"/>
            </w:pPr>
            <w:r>
              <w:t>1.0.1</w:t>
            </w:r>
          </w:p>
        </w:tc>
        <w:tc>
          <w:tcPr>
            <w:tcW w:w="1417" w:type="dxa"/>
          </w:tcPr>
          <w:p w14:paraId="28263E85" w14:textId="14E17AB4" w:rsidR="00940233" w:rsidRPr="00A57399" w:rsidRDefault="00EF7CC5" w:rsidP="00940233">
            <w:pPr>
              <w:pStyle w:val="Tabletext"/>
            </w:pPr>
            <w:r>
              <w:t>28.12.22</w:t>
            </w:r>
          </w:p>
        </w:tc>
        <w:tc>
          <w:tcPr>
            <w:tcW w:w="3119" w:type="dxa"/>
          </w:tcPr>
          <w:p w14:paraId="5E394457" w14:textId="0C0AA11B" w:rsidR="00940233" w:rsidRPr="00F55572" w:rsidRDefault="00EF7CC5" w:rsidP="00940233">
            <w:pPr>
              <w:pStyle w:val="Tabletext"/>
            </w:pPr>
            <w:r w:rsidRPr="00F55572">
              <w:t>ООО «Газпром межрегионгаз инжиниринг»</w:t>
            </w:r>
          </w:p>
        </w:tc>
        <w:tc>
          <w:tcPr>
            <w:tcW w:w="4246" w:type="dxa"/>
          </w:tcPr>
          <w:p w14:paraId="55FF9725" w14:textId="08FF73E7" w:rsidR="00940233" w:rsidRPr="00940233" w:rsidRDefault="00EF7CC5" w:rsidP="00940233">
            <w:pPr>
              <w:pStyle w:val="Tabletext"/>
            </w:pPr>
            <w:r>
              <w:t>Редакция документа</w:t>
            </w:r>
          </w:p>
        </w:tc>
      </w:tr>
      <w:tr w:rsidR="00940233" w:rsidRPr="00F55572" w14:paraId="56BC71C2" w14:textId="77777777" w:rsidTr="00E409DF">
        <w:tc>
          <w:tcPr>
            <w:tcW w:w="1413" w:type="dxa"/>
          </w:tcPr>
          <w:p w14:paraId="0D45F7D3" w14:textId="22FE9F57" w:rsidR="00940233" w:rsidRPr="00F55572" w:rsidRDefault="00916E38" w:rsidP="00940233">
            <w:pPr>
              <w:pStyle w:val="Tabletext"/>
            </w:pPr>
            <w:r>
              <w:t>1.0.2</w:t>
            </w:r>
          </w:p>
        </w:tc>
        <w:tc>
          <w:tcPr>
            <w:tcW w:w="1417" w:type="dxa"/>
          </w:tcPr>
          <w:p w14:paraId="50410004" w14:textId="0D6417BD" w:rsidR="00940233" w:rsidRPr="00F55572" w:rsidRDefault="00916E38" w:rsidP="00940233">
            <w:pPr>
              <w:pStyle w:val="Tabletext"/>
            </w:pPr>
            <w:r>
              <w:t>25.01.23</w:t>
            </w:r>
          </w:p>
        </w:tc>
        <w:tc>
          <w:tcPr>
            <w:tcW w:w="3119" w:type="dxa"/>
          </w:tcPr>
          <w:p w14:paraId="68AA734A" w14:textId="52169BA6" w:rsidR="00940233" w:rsidRPr="00F55572" w:rsidRDefault="00916E38" w:rsidP="00940233">
            <w:pPr>
              <w:pStyle w:val="Tabletext"/>
            </w:pPr>
            <w:r w:rsidRPr="00F55572">
              <w:t>ООО «Газпром межрегионгаз инжиниринг»</w:t>
            </w:r>
          </w:p>
        </w:tc>
        <w:tc>
          <w:tcPr>
            <w:tcW w:w="4246" w:type="dxa"/>
          </w:tcPr>
          <w:p w14:paraId="6E15D5EA" w14:textId="747C8487" w:rsidR="00940233" w:rsidRPr="00F55572" w:rsidRDefault="00916E38" w:rsidP="00940233">
            <w:pPr>
              <w:pStyle w:val="Tabletext"/>
            </w:pPr>
            <w:r>
              <w:t>Устранение замечаний</w:t>
            </w:r>
          </w:p>
        </w:tc>
      </w:tr>
      <w:tr w:rsidR="005C59F9" w:rsidRPr="00F55572" w14:paraId="75E68507" w14:textId="77777777" w:rsidTr="00E409DF">
        <w:tc>
          <w:tcPr>
            <w:tcW w:w="1413" w:type="dxa"/>
          </w:tcPr>
          <w:p w14:paraId="7B05FEAC" w14:textId="086AD745" w:rsidR="005C59F9" w:rsidRPr="00F55572" w:rsidRDefault="005C59F9" w:rsidP="005C59F9">
            <w:pPr>
              <w:pStyle w:val="Tabletext"/>
            </w:pPr>
            <w:r>
              <w:t>1.0.3</w:t>
            </w:r>
          </w:p>
        </w:tc>
        <w:tc>
          <w:tcPr>
            <w:tcW w:w="1417" w:type="dxa"/>
          </w:tcPr>
          <w:p w14:paraId="3007F755" w14:textId="4D62F1E7" w:rsidR="005C59F9" w:rsidRPr="00F55572" w:rsidRDefault="005C59F9" w:rsidP="005C59F9">
            <w:pPr>
              <w:pStyle w:val="Tabletext"/>
            </w:pPr>
            <w:r>
              <w:t>30.01.23</w:t>
            </w:r>
          </w:p>
        </w:tc>
        <w:tc>
          <w:tcPr>
            <w:tcW w:w="3119" w:type="dxa"/>
          </w:tcPr>
          <w:p w14:paraId="3CA8529E" w14:textId="280A30FB" w:rsidR="005C59F9" w:rsidRPr="00F55572" w:rsidRDefault="005C59F9" w:rsidP="005C59F9">
            <w:pPr>
              <w:pStyle w:val="Tabletext"/>
            </w:pPr>
            <w:r w:rsidRPr="00F55572">
              <w:t>ООО «Газпром межрегионгаз инжиниринг»</w:t>
            </w:r>
          </w:p>
        </w:tc>
        <w:tc>
          <w:tcPr>
            <w:tcW w:w="4246" w:type="dxa"/>
          </w:tcPr>
          <w:p w14:paraId="20764FF7" w14:textId="12589918" w:rsidR="005C59F9" w:rsidRPr="00F55572" w:rsidRDefault="005C59F9" w:rsidP="005C59F9">
            <w:pPr>
              <w:pStyle w:val="Tabletext"/>
            </w:pPr>
            <w:r>
              <w:t>Обновление инструкции</w:t>
            </w:r>
          </w:p>
        </w:tc>
      </w:tr>
      <w:tr w:rsidR="00542066" w:rsidRPr="00F55572" w14:paraId="6ACB2F12" w14:textId="77777777" w:rsidTr="00E409DF">
        <w:tc>
          <w:tcPr>
            <w:tcW w:w="1413" w:type="dxa"/>
          </w:tcPr>
          <w:p w14:paraId="4652A8E9" w14:textId="66129954" w:rsidR="00542066" w:rsidRPr="00F55572" w:rsidRDefault="00542066" w:rsidP="00542066">
            <w:pPr>
              <w:pStyle w:val="Tabletext"/>
            </w:pPr>
            <w:r>
              <w:t>1.0.4</w:t>
            </w:r>
          </w:p>
        </w:tc>
        <w:tc>
          <w:tcPr>
            <w:tcW w:w="1417" w:type="dxa"/>
          </w:tcPr>
          <w:p w14:paraId="6C26C86F" w14:textId="2D00E4D0" w:rsidR="00542066" w:rsidRPr="00F55572" w:rsidRDefault="00D763F9" w:rsidP="00542066">
            <w:pPr>
              <w:pStyle w:val="Tabletext"/>
            </w:pPr>
            <w:r>
              <w:t>03</w:t>
            </w:r>
            <w:r w:rsidR="00542066">
              <w:t>.03.23</w:t>
            </w:r>
          </w:p>
        </w:tc>
        <w:tc>
          <w:tcPr>
            <w:tcW w:w="3119" w:type="dxa"/>
          </w:tcPr>
          <w:p w14:paraId="26E449B4" w14:textId="0ACEDBE0" w:rsidR="00542066" w:rsidRPr="00F55572" w:rsidRDefault="00542066" w:rsidP="00542066">
            <w:pPr>
              <w:pStyle w:val="Tabletext"/>
            </w:pPr>
            <w:r w:rsidRPr="00F55572">
              <w:t>ООО «Газпром межрегионгаз инжиниринг»</w:t>
            </w:r>
          </w:p>
        </w:tc>
        <w:tc>
          <w:tcPr>
            <w:tcW w:w="4246" w:type="dxa"/>
          </w:tcPr>
          <w:p w14:paraId="1EEC5024" w14:textId="570155A9" w:rsidR="00542066" w:rsidRPr="00F55572" w:rsidRDefault="00542066" w:rsidP="00542066">
            <w:pPr>
              <w:pStyle w:val="Tabletext"/>
            </w:pPr>
            <w:r>
              <w:t>Устранение замечаний УВЭ АСКУГиМ</w:t>
            </w:r>
          </w:p>
        </w:tc>
      </w:tr>
      <w:tr w:rsidR="00542066" w:rsidRPr="00F55572" w14:paraId="10957260" w14:textId="77777777" w:rsidTr="00E409DF">
        <w:tc>
          <w:tcPr>
            <w:tcW w:w="1413" w:type="dxa"/>
          </w:tcPr>
          <w:p w14:paraId="5A291C51" w14:textId="34AC315F" w:rsidR="00542066" w:rsidRPr="00F55572" w:rsidRDefault="00F25BE7" w:rsidP="00542066">
            <w:pPr>
              <w:pStyle w:val="Tabletext"/>
            </w:pPr>
            <w:r>
              <w:t>1.0.5</w:t>
            </w:r>
          </w:p>
        </w:tc>
        <w:tc>
          <w:tcPr>
            <w:tcW w:w="1417" w:type="dxa"/>
          </w:tcPr>
          <w:p w14:paraId="76303E2B" w14:textId="173D1140" w:rsidR="00542066" w:rsidRPr="00F55572" w:rsidRDefault="00AF1830" w:rsidP="00542066">
            <w:pPr>
              <w:pStyle w:val="Tabletext"/>
            </w:pPr>
            <w:r>
              <w:t>13</w:t>
            </w:r>
            <w:r w:rsidR="00F25BE7">
              <w:t>.03.23</w:t>
            </w:r>
          </w:p>
        </w:tc>
        <w:tc>
          <w:tcPr>
            <w:tcW w:w="3119" w:type="dxa"/>
          </w:tcPr>
          <w:p w14:paraId="33CDE34B" w14:textId="66A83988" w:rsidR="00542066" w:rsidRPr="00F55572" w:rsidRDefault="00F25BE7" w:rsidP="00542066">
            <w:pPr>
              <w:pStyle w:val="Tabletext"/>
            </w:pPr>
            <w:r w:rsidRPr="00F25BE7">
              <w:t>ООО «Газпром межрегионгаз инжиниринг»</w:t>
            </w:r>
          </w:p>
        </w:tc>
        <w:tc>
          <w:tcPr>
            <w:tcW w:w="4246" w:type="dxa"/>
          </w:tcPr>
          <w:p w14:paraId="7C958ED5" w14:textId="0BC3D95E" w:rsidR="00542066" w:rsidRPr="00F55572" w:rsidRDefault="00F25BE7" w:rsidP="00542066">
            <w:pPr>
              <w:pStyle w:val="Tabletext"/>
            </w:pPr>
            <w:r>
              <w:t>Устранение замечаний УРСФЭП</w:t>
            </w:r>
          </w:p>
        </w:tc>
      </w:tr>
      <w:tr w:rsidR="00542066" w:rsidRPr="00F55572" w14:paraId="742BED3B" w14:textId="77777777" w:rsidTr="00E409DF">
        <w:tc>
          <w:tcPr>
            <w:tcW w:w="1413" w:type="dxa"/>
          </w:tcPr>
          <w:p w14:paraId="0426EDCE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647D9CEC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41FA0691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2FDAB3AE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07801967" w14:textId="77777777" w:rsidTr="00E409DF">
        <w:tc>
          <w:tcPr>
            <w:tcW w:w="1413" w:type="dxa"/>
          </w:tcPr>
          <w:p w14:paraId="17305040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33836F7B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54589F6B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66E8AEA0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68E8E4EF" w14:textId="77777777" w:rsidTr="00E409DF">
        <w:tc>
          <w:tcPr>
            <w:tcW w:w="1413" w:type="dxa"/>
          </w:tcPr>
          <w:p w14:paraId="28256888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3E27E02E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1AD01616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3BEC0782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71A37B14" w14:textId="77777777" w:rsidTr="00E409DF">
        <w:tc>
          <w:tcPr>
            <w:tcW w:w="1413" w:type="dxa"/>
          </w:tcPr>
          <w:p w14:paraId="302377AC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5BB2DADF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77839199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0D758CB4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60FCFB22" w14:textId="77777777" w:rsidTr="00E409DF">
        <w:tc>
          <w:tcPr>
            <w:tcW w:w="1413" w:type="dxa"/>
          </w:tcPr>
          <w:p w14:paraId="6D3B4788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1634117D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668F9D3C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2E8FE2CF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3884B5B0" w14:textId="77777777" w:rsidTr="00E409DF">
        <w:tc>
          <w:tcPr>
            <w:tcW w:w="1413" w:type="dxa"/>
          </w:tcPr>
          <w:p w14:paraId="2EDED872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36225BF1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5F2E04D1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037B9EB8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46027164" w14:textId="77777777" w:rsidTr="00E409DF">
        <w:tc>
          <w:tcPr>
            <w:tcW w:w="1413" w:type="dxa"/>
          </w:tcPr>
          <w:p w14:paraId="4608C835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59F58141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3A6C78F3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6E68D00D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7FDF7C90" w14:textId="77777777" w:rsidTr="00E409DF">
        <w:tc>
          <w:tcPr>
            <w:tcW w:w="1413" w:type="dxa"/>
          </w:tcPr>
          <w:p w14:paraId="1F7A40EA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30190862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4B6353FE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3C9A208C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3EEDD437" w14:textId="77777777" w:rsidTr="00E409DF">
        <w:tc>
          <w:tcPr>
            <w:tcW w:w="1413" w:type="dxa"/>
          </w:tcPr>
          <w:p w14:paraId="6EC3D797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6A329C70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32A853C6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7EA299A9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14089318" w14:textId="77777777" w:rsidTr="00E409DF">
        <w:tc>
          <w:tcPr>
            <w:tcW w:w="1413" w:type="dxa"/>
          </w:tcPr>
          <w:p w14:paraId="640E2772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0E0C3083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04ADBAE1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17E70070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28F4B2DD" w14:textId="77777777" w:rsidTr="00E409DF">
        <w:tc>
          <w:tcPr>
            <w:tcW w:w="1413" w:type="dxa"/>
          </w:tcPr>
          <w:p w14:paraId="1BA5D2A2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438E44ED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43F71B27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79D985F3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562AA93F" w14:textId="77777777" w:rsidTr="00E409DF">
        <w:tc>
          <w:tcPr>
            <w:tcW w:w="1413" w:type="dxa"/>
          </w:tcPr>
          <w:p w14:paraId="301D8A7B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78566221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24FF76D7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777ECA7A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39C1E48C" w14:textId="77777777" w:rsidTr="00E409DF">
        <w:tc>
          <w:tcPr>
            <w:tcW w:w="1413" w:type="dxa"/>
          </w:tcPr>
          <w:p w14:paraId="066BCF3F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70FA5004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4DDCA921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2551449C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73B98FBC" w14:textId="77777777" w:rsidTr="00E409DF">
        <w:tc>
          <w:tcPr>
            <w:tcW w:w="1413" w:type="dxa"/>
          </w:tcPr>
          <w:p w14:paraId="3D2C83D8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6FCAB78E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4EF0A45E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00DE85A4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5B18618D" w14:textId="77777777" w:rsidTr="00E409DF">
        <w:tc>
          <w:tcPr>
            <w:tcW w:w="1413" w:type="dxa"/>
          </w:tcPr>
          <w:p w14:paraId="279E9705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0A1450B2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486860C8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6755A142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5BEDDF52" w14:textId="77777777" w:rsidTr="00E409DF">
        <w:tc>
          <w:tcPr>
            <w:tcW w:w="1413" w:type="dxa"/>
          </w:tcPr>
          <w:p w14:paraId="7056A482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46F1F68D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4B8C6BA5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650A6C69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4DFAC565" w14:textId="77777777" w:rsidTr="00E409DF">
        <w:tc>
          <w:tcPr>
            <w:tcW w:w="1413" w:type="dxa"/>
          </w:tcPr>
          <w:p w14:paraId="1D03925D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2D12CAA2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44F48251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7338329E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3AA419D6" w14:textId="77777777" w:rsidTr="00E409DF">
        <w:tc>
          <w:tcPr>
            <w:tcW w:w="1413" w:type="dxa"/>
          </w:tcPr>
          <w:p w14:paraId="6E304F7A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4E65F993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392458CA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426F15CC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56DE6C6F" w14:textId="77777777" w:rsidTr="00E409DF">
        <w:tc>
          <w:tcPr>
            <w:tcW w:w="1413" w:type="dxa"/>
          </w:tcPr>
          <w:p w14:paraId="6F14C31B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0A8DD959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7ED7EC97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3C9C6513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302C25E8" w14:textId="77777777" w:rsidTr="00E409DF">
        <w:tc>
          <w:tcPr>
            <w:tcW w:w="1413" w:type="dxa"/>
          </w:tcPr>
          <w:p w14:paraId="04290A94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35877C0D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29AECB1C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31B2B73B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04FD977B" w14:textId="77777777" w:rsidTr="00E409DF">
        <w:tc>
          <w:tcPr>
            <w:tcW w:w="1413" w:type="dxa"/>
          </w:tcPr>
          <w:p w14:paraId="7997F0D6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54FF3342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5D5E4C02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0596CB30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1C399EBC" w14:textId="77777777" w:rsidTr="00E409DF">
        <w:tc>
          <w:tcPr>
            <w:tcW w:w="1413" w:type="dxa"/>
          </w:tcPr>
          <w:p w14:paraId="47EAD85F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177B9878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7B94F2E8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1C379AC8" w14:textId="77777777" w:rsidR="00542066" w:rsidRPr="00F55572" w:rsidRDefault="00542066" w:rsidP="00542066">
            <w:pPr>
              <w:pStyle w:val="Tabletext"/>
            </w:pPr>
          </w:p>
        </w:tc>
      </w:tr>
      <w:tr w:rsidR="00542066" w:rsidRPr="00F55572" w14:paraId="2FD59224" w14:textId="77777777" w:rsidTr="00E409DF">
        <w:tc>
          <w:tcPr>
            <w:tcW w:w="1413" w:type="dxa"/>
          </w:tcPr>
          <w:p w14:paraId="44F228D7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1417" w:type="dxa"/>
          </w:tcPr>
          <w:p w14:paraId="191589FD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3119" w:type="dxa"/>
          </w:tcPr>
          <w:p w14:paraId="6A5B6621" w14:textId="77777777" w:rsidR="00542066" w:rsidRPr="00F55572" w:rsidRDefault="00542066" w:rsidP="00542066">
            <w:pPr>
              <w:pStyle w:val="Tabletext"/>
            </w:pPr>
          </w:p>
        </w:tc>
        <w:tc>
          <w:tcPr>
            <w:tcW w:w="4246" w:type="dxa"/>
          </w:tcPr>
          <w:p w14:paraId="4F69FB2B" w14:textId="77777777" w:rsidR="00542066" w:rsidRPr="00F55572" w:rsidRDefault="00542066" w:rsidP="00542066">
            <w:pPr>
              <w:pStyle w:val="Tabletext"/>
            </w:pPr>
          </w:p>
        </w:tc>
      </w:tr>
    </w:tbl>
    <w:p w14:paraId="7D79DC1D" w14:textId="46AACF33" w:rsidR="00107832" w:rsidRPr="00F55572" w:rsidRDefault="00107832" w:rsidP="00C717B8">
      <w:pPr>
        <w:pStyle w:val="Paragraph"/>
        <w:ind w:firstLine="0"/>
      </w:pPr>
    </w:p>
    <w:sectPr w:rsidR="00107832" w:rsidRPr="00F55572" w:rsidSect="007258E0">
      <w:headerReference w:type="default" r:id="rId18"/>
      <w:footerReference w:type="default" r:id="rId19"/>
      <w:pgSz w:w="11906" w:h="16838"/>
      <w:pgMar w:top="1418" w:right="56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47D22" w14:textId="77777777" w:rsidR="00C55B94" w:rsidRDefault="00C55B94" w:rsidP="006559D8">
      <w:pPr>
        <w:spacing w:after="0" w:line="240" w:lineRule="auto"/>
      </w:pPr>
      <w:r>
        <w:separator/>
      </w:r>
    </w:p>
  </w:endnote>
  <w:endnote w:type="continuationSeparator" w:id="0">
    <w:p w14:paraId="459B3D97" w14:textId="77777777" w:rsidR="00C55B94" w:rsidRDefault="00C55B94" w:rsidP="0065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d"/>
      <w:tblW w:w="0" w:type="auto"/>
      <w:tblBorders>
        <w:top w:val="single" w:sz="12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320265" w14:paraId="58C79183" w14:textId="77777777" w:rsidTr="006C1171">
      <w:trPr>
        <w:trHeight w:val="252"/>
      </w:trPr>
      <w:tc>
        <w:tcPr>
          <w:tcW w:w="5097" w:type="dxa"/>
        </w:tcPr>
        <w:p w14:paraId="31EF3602" w14:textId="77777777" w:rsidR="00320265" w:rsidRPr="00915589" w:rsidRDefault="00320265" w:rsidP="00C95215">
          <w:pPr>
            <w:pStyle w:val="afff5"/>
          </w:pPr>
          <w:r w:rsidRPr="00915589">
            <w:t xml:space="preserve">Технологическая инструкция </w:t>
          </w:r>
        </w:p>
        <w:p w14:paraId="40F7A997" w14:textId="77777777" w:rsidR="00320265" w:rsidRPr="004966B0" w:rsidRDefault="00320265" w:rsidP="006C1171">
          <w:pPr>
            <w:pStyle w:val="afff5"/>
            <w:rPr>
              <w:highlight w:val="yellow"/>
            </w:rPr>
          </w:pPr>
          <w:r>
            <w:t>по</w:t>
          </w:r>
          <w:r w:rsidRPr="00915589">
            <w:t xml:space="preserve"> </w:t>
          </w:r>
          <w:r>
            <w:t>установке</w:t>
          </w:r>
          <w:r w:rsidRPr="00915589">
            <w:t xml:space="preserve"> Системы</w:t>
          </w:r>
        </w:p>
      </w:tc>
      <w:tc>
        <w:tcPr>
          <w:tcW w:w="5098" w:type="dxa"/>
        </w:tcPr>
        <w:sdt>
          <w:sdtPr>
            <w:id w:val="1619104189"/>
            <w:docPartObj>
              <w:docPartGallery w:val="Page Numbers (Top of Page)"/>
              <w:docPartUnique/>
            </w:docPartObj>
          </w:sdtPr>
          <w:sdtEndPr/>
          <w:sdtContent>
            <w:p w14:paraId="7831EEE7" w14:textId="48C6957D" w:rsidR="00320265" w:rsidRPr="00F55572" w:rsidRDefault="00320265" w:rsidP="00C95215">
              <w:pPr>
                <w:pStyle w:val="afff5"/>
                <w:jc w:val="right"/>
              </w:pPr>
              <w:r w:rsidRPr="00F55572">
                <w:t xml:space="preserve">Страница </w:t>
              </w:r>
              <w:r w:rsidRPr="00F55572">
                <w:rPr>
                  <w:b/>
                  <w:bCs/>
                </w:rPr>
                <w:fldChar w:fldCharType="begin"/>
              </w:r>
              <w:r w:rsidRPr="00F55572">
                <w:rPr>
                  <w:b/>
                  <w:bCs/>
                </w:rPr>
                <w:instrText>PAGE</w:instrText>
              </w:r>
              <w:r w:rsidRPr="00F55572">
                <w:rPr>
                  <w:b/>
                  <w:bCs/>
                </w:rPr>
                <w:fldChar w:fldCharType="separate"/>
              </w:r>
              <w:r w:rsidR="004648CF">
                <w:rPr>
                  <w:b/>
                  <w:bCs/>
                  <w:noProof/>
                </w:rPr>
                <w:t>4</w:t>
              </w:r>
              <w:r w:rsidRPr="00F55572">
                <w:rPr>
                  <w:b/>
                  <w:bCs/>
                </w:rPr>
                <w:fldChar w:fldCharType="end"/>
              </w:r>
              <w:r w:rsidRPr="00F55572">
                <w:t xml:space="preserve"> из </w:t>
              </w:r>
              <w:r w:rsidRPr="00F55572">
                <w:rPr>
                  <w:b/>
                  <w:bCs/>
                </w:rPr>
                <w:fldChar w:fldCharType="begin"/>
              </w:r>
              <w:r w:rsidRPr="00F55572">
                <w:rPr>
                  <w:b/>
                  <w:bCs/>
                </w:rPr>
                <w:instrText>NUMPAGES</w:instrText>
              </w:r>
              <w:r w:rsidRPr="00F55572">
                <w:rPr>
                  <w:b/>
                  <w:bCs/>
                </w:rPr>
                <w:fldChar w:fldCharType="separate"/>
              </w:r>
              <w:r w:rsidR="004648CF">
                <w:rPr>
                  <w:b/>
                  <w:bCs/>
                  <w:noProof/>
                </w:rPr>
                <w:t>10</w:t>
              </w:r>
              <w:r w:rsidRPr="00F55572">
                <w:rPr>
                  <w:b/>
                  <w:bCs/>
                </w:rPr>
                <w:fldChar w:fldCharType="end"/>
              </w:r>
            </w:p>
          </w:sdtContent>
        </w:sdt>
        <w:p w14:paraId="2EA70716" w14:textId="77777777" w:rsidR="00320265" w:rsidRPr="00F55572" w:rsidRDefault="00320265" w:rsidP="00C95215">
          <w:pPr>
            <w:pStyle w:val="afff5"/>
          </w:pPr>
        </w:p>
      </w:tc>
    </w:tr>
  </w:tbl>
  <w:p w14:paraId="7B26231B" w14:textId="77777777" w:rsidR="00320265" w:rsidRPr="00C95215" w:rsidRDefault="00320265" w:rsidP="00C95215">
    <w:pPr>
      <w:pStyle w:val="af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5913" w14:textId="77777777" w:rsidR="00C55B94" w:rsidRDefault="00C55B94" w:rsidP="006559D8">
      <w:pPr>
        <w:spacing w:after="0" w:line="240" w:lineRule="auto"/>
      </w:pPr>
      <w:r>
        <w:separator/>
      </w:r>
    </w:p>
  </w:footnote>
  <w:footnote w:type="continuationSeparator" w:id="0">
    <w:p w14:paraId="4304763B" w14:textId="77777777" w:rsidR="00C55B94" w:rsidRDefault="00C55B94" w:rsidP="0065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-607585443"/>
      <w:docPartObj>
        <w:docPartGallery w:val="Page Numbers (Top of Page)"/>
        <w:docPartUnique/>
      </w:docPartObj>
    </w:sdtPr>
    <w:sdtEndPr/>
    <w:sdtContent>
      <w:tbl>
        <w:tblPr>
          <w:tblStyle w:val="affd"/>
          <w:tblW w:w="10201" w:type="dxa"/>
          <w:tblBorders>
            <w:top w:val="none" w:sz="0" w:space="0" w:color="auto"/>
            <w:left w:val="none" w:sz="0" w:space="0" w:color="auto"/>
            <w:bottom w:val="single" w:sz="12" w:space="0" w:color="007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802"/>
          <w:gridCol w:w="7129"/>
          <w:gridCol w:w="1270"/>
        </w:tblGrid>
        <w:tr w:rsidR="00320265" w:rsidRPr="00722A4F" w14:paraId="18ACF9EC" w14:textId="77777777" w:rsidTr="006C1171">
          <w:trPr>
            <w:trHeight w:val="841"/>
          </w:trPr>
          <w:tc>
            <w:tcPr>
              <w:tcW w:w="1802" w:type="dxa"/>
            </w:tcPr>
            <w:p w14:paraId="4596EE36" w14:textId="77777777" w:rsidR="00320265" w:rsidRPr="00845580" w:rsidRDefault="00320265" w:rsidP="00736CB7">
              <w:pPr>
                <w:pStyle w:val="afff3"/>
                <w:rPr>
                  <w:rFonts w:cstheme="minorHAnsi"/>
                  <w:lang w:val="en-US"/>
                </w:rPr>
              </w:pPr>
              <w:r>
                <w:rPr>
                  <w:noProof/>
                  <w:shd w:val="clear" w:color="auto" w:fill="FFFFFF"/>
                  <w:lang w:eastAsia="ru-RU"/>
                </w:rPr>
                <w:drawing>
                  <wp:inline distT="0" distB="0" distL="0" distR="0" wp14:anchorId="78429C75" wp14:editId="2E793FA6">
                    <wp:extent cx="985962" cy="596204"/>
                    <wp:effectExtent l="0" t="0" r="5080" b="0"/>
                    <wp:docPr id="3" name="Рисунок 3" descr="GP_engineering_logo_blu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GP_engineering_logo_blu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00822" cy="605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129" w:type="dxa"/>
              <w:vAlign w:val="center"/>
            </w:tcPr>
            <w:p w14:paraId="31A83A50" w14:textId="1104B527" w:rsidR="00320265" w:rsidRPr="005D3370" w:rsidRDefault="00320265" w:rsidP="00597208">
              <w:pPr>
                <w:pStyle w:val="afff3"/>
                <w:jc w:val="center"/>
                <w:rPr>
                  <w:rFonts w:cstheme="minorHAnsi"/>
                </w:rPr>
              </w:pPr>
              <w:r>
                <w:rPr>
                  <w:rFonts w:cstheme="minorHAnsi"/>
                </w:rPr>
                <w:t>Единый пульт управления системами телеметрии в газораспределительных организациях</w:t>
              </w:r>
            </w:p>
          </w:tc>
          <w:tc>
            <w:tcPr>
              <w:tcW w:w="1270" w:type="dxa"/>
            </w:tcPr>
            <w:p w14:paraId="1DD1E78E" w14:textId="77777777" w:rsidR="00320265" w:rsidRDefault="00320265" w:rsidP="00386E89">
              <w:pPr>
                <w:pStyle w:val="afff3"/>
                <w:jc w:val="center"/>
                <w:rPr>
                  <w:rFonts w:cstheme="minorHAnsi"/>
                </w:rPr>
              </w:pPr>
            </w:p>
          </w:tc>
        </w:tr>
      </w:tbl>
      <w:p w14:paraId="3EFC8337" w14:textId="77777777" w:rsidR="00320265" w:rsidRPr="00845580" w:rsidRDefault="00C55B94" w:rsidP="00E05E57">
        <w:pPr>
          <w:pStyle w:val="afff3"/>
          <w:rPr>
            <w:rFonts w:cstheme="minorHAnsi"/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CE3"/>
    <w:multiLevelType w:val="multilevel"/>
    <w:tmpl w:val="9B64DCC0"/>
    <w:styleLink w:val="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B73FA2"/>
    <w:multiLevelType w:val="multilevel"/>
    <w:tmpl w:val="A852C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Tx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EE5234"/>
    <w:multiLevelType w:val="hybridMultilevel"/>
    <w:tmpl w:val="63EA74E8"/>
    <w:lvl w:ilvl="0" w:tplc="137E33A8">
      <w:start w:val="1"/>
      <w:numFmt w:val="decimal"/>
      <w:pStyle w:val="Numtitle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2D5058"/>
    <w:multiLevelType w:val="multilevel"/>
    <w:tmpl w:val="CE681244"/>
    <w:lvl w:ilvl="0">
      <w:start w:val="1"/>
      <w:numFmt w:val="decimal"/>
      <w:pStyle w:val="1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" w15:restartNumberingAfterBreak="0">
    <w:nsid w:val="252075E5"/>
    <w:multiLevelType w:val="multilevel"/>
    <w:tmpl w:val="9E1C3BE6"/>
    <w:styleLink w:val="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7040BB0"/>
    <w:multiLevelType w:val="multilevel"/>
    <w:tmpl w:val="3B188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0B6A4C"/>
    <w:multiLevelType w:val="hybridMultilevel"/>
    <w:tmpl w:val="5A8E8974"/>
    <w:lvl w:ilvl="0" w:tplc="E60CF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555A14"/>
    <w:multiLevelType w:val="multilevel"/>
    <w:tmpl w:val="019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D4FE7"/>
    <w:multiLevelType w:val="hybridMultilevel"/>
    <w:tmpl w:val="1148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A078A"/>
    <w:multiLevelType w:val="hybridMultilevel"/>
    <w:tmpl w:val="B688F1A6"/>
    <w:lvl w:ilvl="0" w:tplc="625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EE0A29"/>
    <w:multiLevelType w:val="hybridMultilevel"/>
    <w:tmpl w:val="1F6A8C8E"/>
    <w:lvl w:ilvl="0" w:tplc="95846E2A">
      <w:start w:val="1"/>
      <w:numFmt w:val="bullet"/>
      <w:pStyle w:val="Markedtitl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2F3E2CC7"/>
    <w:multiLevelType w:val="multilevel"/>
    <w:tmpl w:val="21AC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A3357"/>
    <w:multiLevelType w:val="multilevel"/>
    <w:tmpl w:val="565C634A"/>
    <w:numStyleLink w:val="4"/>
  </w:abstractNum>
  <w:abstractNum w:abstractNumId="13" w15:restartNumberingAfterBreak="0">
    <w:nsid w:val="31721972"/>
    <w:multiLevelType w:val="multilevel"/>
    <w:tmpl w:val="21AC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24102"/>
    <w:multiLevelType w:val="hybridMultilevel"/>
    <w:tmpl w:val="30C0A908"/>
    <w:lvl w:ilvl="0" w:tplc="1178A7A4">
      <w:start w:val="1"/>
      <w:numFmt w:val="bullet"/>
      <w:pStyle w:val="a"/>
      <w:lvlText w:val="̶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A625C"/>
    <w:multiLevelType w:val="multilevel"/>
    <w:tmpl w:val="565C63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Numtext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6" w15:restartNumberingAfterBreak="0">
    <w:nsid w:val="39AB1A62"/>
    <w:multiLevelType w:val="multilevel"/>
    <w:tmpl w:val="21AC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94262"/>
    <w:multiLevelType w:val="multilevel"/>
    <w:tmpl w:val="B636AAE0"/>
    <w:lvl w:ilvl="0">
      <w:start w:val="1"/>
      <w:numFmt w:val="decimal"/>
      <w:pStyle w:val="Notetext"/>
      <w:lvlText w:val="%1"/>
      <w:lvlJc w:val="left"/>
      <w:pPr>
        <w:ind w:left="142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BB67563"/>
    <w:multiLevelType w:val="multilevel"/>
    <w:tmpl w:val="DB5ABA58"/>
    <w:lvl w:ilvl="0">
      <w:start w:val="1"/>
      <w:numFmt w:val="decimal"/>
      <w:pStyle w:val="Titl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Tit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l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l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3D4D44"/>
    <w:multiLevelType w:val="multilevel"/>
    <w:tmpl w:val="AB18233E"/>
    <w:styleLink w:val="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2106DB6"/>
    <w:multiLevelType w:val="hybridMultilevel"/>
    <w:tmpl w:val="D770A60C"/>
    <w:lvl w:ilvl="0" w:tplc="A40AA9B6">
      <w:start w:val="1"/>
      <w:numFmt w:val="bullet"/>
      <w:pStyle w:val="Markedtitle2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440737E"/>
    <w:multiLevelType w:val="hybridMultilevel"/>
    <w:tmpl w:val="EE40A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88E6100"/>
    <w:multiLevelType w:val="hybridMultilevel"/>
    <w:tmpl w:val="E9808582"/>
    <w:lvl w:ilvl="0" w:tplc="56E62900">
      <w:start w:val="1"/>
      <w:numFmt w:val="russianLower"/>
      <w:pStyle w:val="a0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81DA6"/>
    <w:multiLevelType w:val="hybridMultilevel"/>
    <w:tmpl w:val="FEC096A4"/>
    <w:lvl w:ilvl="0" w:tplc="8050EBAC">
      <w:start w:val="1"/>
      <w:numFmt w:val="decimal"/>
      <w:pStyle w:val="a1"/>
      <w:lvlText w:val="%1)"/>
      <w:lvlJc w:val="left"/>
      <w:pPr>
        <w:ind w:left="-1695" w:hanging="360"/>
      </w:pPr>
    </w:lvl>
    <w:lvl w:ilvl="1" w:tplc="04190019" w:tentative="1">
      <w:start w:val="1"/>
      <w:numFmt w:val="lowerLetter"/>
      <w:lvlText w:val="%2."/>
      <w:lvlJc w:val="left"/>
      <w:pPr>
        <w:ind w:left="-975" w:hanging="360"/>
      </w:pPr>
    </w:lvl>
    <w:lvl w:ilvl="2" w:tplc="0419001B" w:tentative="1">
      <w:start w:val="1"/>
      <w:numFmt w:val="lowerRoman"/>
      <w:lvlText w:val="%3."/>
      <w:lvlJc w:val="right"/>
      <w:pPr>
        <w:ind w:left="-255" w:hanging="180"/>
      </w:pPr>
    </w:lvl>
    <w:lvl w:ilvl="3" w:tplc="0419000F" w:tentative="1">
      <w:start w:val="1"/>
      <w:numFmt w:val="decimal"/>
      <w:lvlText w:val="%4."/>
      <w:lvlJc w:val="left"/>
      <w:pPr>
        <w:ind w:left="465" w:hanging="360"/>
      </w:pPr>
    </w:lvl>
    <w:lvl w:ilvl="4" w:tplc="04190019" w:tentative="1">
      <w:start w:val="1"/>
      <w:numFmt w:val="lowerLetter"/>
      <w:lvlText w:val="%5."/>
      <w:lvlJc w:val="left"/>
      <w:pPr>
        <w:ind w:left="1185" w:hanging="360"/>
      </w:pPr>
    </w:lvl>
    <w:lvl w:ilvl="5" w:tplc="0419001B" w:tentative="1">
      <w:start w:val="1"/>
      <w:numFmt w:val="lowerRoman"/>
      <w:lvlText w:val="%6."/>
      <w:lvlJc w:val="right"/>
      <w:pPr>
        <w:ind w:left="1905" w:hanging="180"/>
      </w:pPr>
    </w:lvl>
    <w:lvl w:ilvl="6" w:tplc="0419000F" w:tentative="1">
      <w:start w:val="1"/>
      <w:numFmt w:val="decimal"/>
      <w:lvlText w:val="%7."/>
      <w:lvlJc w:val="left"/>
      <w:pPr>
        <w:ind w:left="2625" w:hanging="360"/>
      </w:pPr>
    </w:lvl>
    <w:lvl w:ilvl="7" w:tplc="04190019" w:tentative="1">
      <w:start w:val="1"/>
      <w:numFmt w:val="lowerLetter"/>
      <w:lvlText w:val="%8."/>
      <w:lvlJc w:val="left"/>
      <w:pPr>
        <w:ind w:left="3345" w:hanging="360"/>
      </w:pPr>
    </w:lvl>
    <w:lvl w:ilvl="8" w:tplc="0419001B" w:tentative="1">
      <w:start w:val="1"/>
      <w:numFmt w:val="lowerRoman"/>
      <w:lvlText w:val="%9."/>
      <w:lvlJc w:val="right"/>
      <w:pPr>
        <w:ind w:left="4065" w:hanging="180"/>
      </w:pPr>
    </w:lvl>
  </w:abstractNum>
  <w:abstractNum w:abstractNumId="24" w15:restartNumberingAfterBreak="0">
    <w:nsid w:val="79713B24"/>
    <w:multiLevelType w:val="multilevel"/>
    <w:tmpl w:val="565C634A"/>
    <w:styleLink w:val="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5" w15:restartNumberingAfterBreak="0">
    <w:nsid w:val="7A5728C0"/>
    <w:multiLevelType w:val="multilevel"/>
    <w:tmpl w:val="2566192E"/>
    <w:lvl w:ilvl="0">
      <w:start w:val="1"/>
      <w:numFmt w:val="decimal"/>
      <w:pStyle w:val="11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-140" w:firstLine="708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0" w:firstLine="1416"/>
      </w:pPr>
      <w:rPr>
        <w:rFonts w:hint="default"/>
        <w:sz w:val="24"/>
        <w:szCs w:val="24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84" w:hanging="2520"/>
      </w:pPr>
      <w:rPr>
        <w:rFonts w:hint="default"/>
      </w:rPr>
    </w:lvl>
  </w:abstractNum>
  <w:abstractNum w:abstractNumId="26" w15:restartNumberingAfterBreak="0">
    <w:nsid w:val="7D0340F5"/>
    <w:multiLevelType w:val="hybridMultilevel"/>
    <w:tmpl w:val="D1BCAD60"/>
    <w:lvl w:ilvl="0" w:tplc="259E9530">
      <w:start w:val="1"/>
      <w:numFmt w:val="decimal"/>
      <w:pStyle w:val="a2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10"/>
  </w:num>
  <w:num w:numId="5">
    <w:abstractNumId w:val="20"/>
  </w:num>
  <w:num w:numId="6">
    <w:abstractNumId w:val="25"/>
  </w:num>
  <w:num w:numId="7">
    <w:abstractNumId w:val="26"/>
  </w:num>
  <w:num w:numId="8">
    <w:abstractNumId w:val="17"/>
  </w:num>
  <w:num w:numId="9">
    <w:abstractNumId w:val="22"/>
  </w:num>
  <w:num w:numId="10">
    <w:abstractNumId w:val="18"/>
  </w:num>
  <w:num w:numId="11">
    <w:abstractNumId w:val="18"/>
    <w:lvlOverride w:ilvl="0">
      <w:lvl w:ilvl="0">
        <w:start w:val="1"/>
        <w:numFmt w:val="decimal"/>
        <w:pStyle w:val="Tit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l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le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l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4"/>
  </w:num>
  <w:num w:numId="48">
    <w:abstractNumId w:val="0"/>
  </w:num>
  <w:num w:numId="49">
    <w:abstractNumId w:val="19"/>
  </w:num>
  <w:num w:numId="50">
    <w:abstractNumId w:val="18"/>
    <w:lvlOverride w:ilvl="0">
      <w:lvl w:ilvl="0">
        <w:start w:val="1"/>
        <w:numFmt w:val="decimal"/>
        <w:pStyle w:val="Tit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576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Titl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le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le5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15"/>
  </w:num>
  <w:num w:numId="71">
    <w:abstractNumId w:val="2"/>
    <w:lvlOverride w:ilvl="0">
      <w:startOverride w:val="1"/>
    </w:lvlOverride>
  </w:num>
  <w:num w:numId="72">
    <w:abstractNumId w:val="2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4"/>
  </w:num>
  <w:num w:numId="76">
    <w:abstractNumId w:val="12"/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1"/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2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2"/>
    <w:lvlOverride w:ilvl="0">
      <w:startOverride w:val="1"/>
    </w:lvlOverride>
  </w:num>
  <w:num w:numId="88">
    <w:abstractNumId w:val="2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2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2"/>
    <w:lvlOverride w:ilvl="0">
      <w:startOverride w:val="1"/>
    </w:lvlOverride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2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10"/>
  </w:num>
  <w:num w:numId="106">
    <w:abstractNumId w:val="21"/>
  </w:num>
  <w:num w:numId="107">
    <w:abstractNumId w:val="9"/>
  </w:num>
  <w:num w:numId="108">
    <w:abstractNumId w:val="6"/>
  </w:num>
  <w:num w:numId="109">
    <w:abstractNumId w:val="11"/>
  </w:num>
  <w:num w:numId="110">
    <w:abstractNumId w:val="7"/>
  </w:num>
  <w:num w:numId="111">
    <w:abstractNumId w:val="5"/>
  </w:num>
  <w:num w:numId="112">
    <w:abstractNumId w:val="16"/>
  </w:num>
  <w:num w:numId="113">
    <w:abstractNumId w:val="13"/>
  </w:num>
  <w:num w:numId="114">
    <w:abstractNumId w:val="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45"/>
    <w:rsid w:val="0000012B"/>
    <w:rsid w:val="000016D4"/>
    <w:rsid w:val="00003FDA"/>
    <w:rsid w:val="0000470E"/>
    <w:rsid w:val="00005234"/>
    <w:rsid w:val="00005AA4"/>
    <w:rsid w:val="00005FE7"/>
    <w:rsid w:val="00007269"/>
    <w:rsid w:val="000135EC"/>
    <w:rsid w:val="00016B49"/>
    <w:rsid w:val="00023E69"/>
    <w:rsid w:val="000248C3"/>
    <w:rsid w:val="00024EE5"/>
    <w:rsid w:val="00025388"/>
    <w:rsid w:val="00026155"/>
    <w:rsid w:val="000263C4"/>
    <w:rsid w:val="00027DD5"/>
    <w:rsid w:val="00033097"/>
    <w:rsid w:val="000332A1"/>
    <w:rsid w:val="0003351C"/>
    <w:rsid w:val="000440B8"/>
    <w:rsid w:val="0005281F"/>
    <w:rsid w:val="00053AF3"/>
    <w:rsid w:val="00054D69"/>
    <w:rsid w:val="00061618"/>
    <w:rsid w:val="00062E9E"/>
    <w:rsid w:val="0006603B"/>
    <w:rsid w:val="0006649B"/>
    <w:rsid w:val="00073031"/>
    <w:rsid w:val="000737D4"/>
    <w:rsid w:val="00075B84"/>
    <w:rsid w:val="00080322"/>
    <w:rsid w:val="000804F7"/>
    <w:rsid w:val="00080AFF"/>
    <w:rsid w:val="000865D1"/>
    <w:rsid w:val="0009000F"/>
    <w:rsid w:val="000906CF"/>
    <w:rsid w:val="000978B6"/>
    <w:rsid w:val="000A2C82"/>
    <w:rsid w:val="000A2D8B"/>
    <w:rsid w:val="000A4A12"/>
    <w:rsid w:val="000A4FDD"/>
    <w:rsid w:val="000B20BD"/>
    <w:rsid w:val="000B2950"/>
    <w:rsid w:val="000B2B06"/>
    <w:rsid w:val="000B5CC2"/>
    <w:rsid w:val="000C3422"/>
    <w:rsid w:val="000C3AA7"/>
    <w:rsid w:val="000C4270"/>
    <w:rsid w:val="000C59C1"/>
    <w:rsid w:val="000C5B9F"/>
    <w:rsid w:val="000D2C97"/>
    <w:rsid w:val="000D43D3"/>
    <w:rsid w:val="000D5E8D"/>
    <w:rsid w:val="000D7B1C"/>
    <w:rsid w:val="000E6636"/>
    <w:rsid w:val="000E6A4F"/>
    <w:rsid w:val="000E76E7"/>
    <w:rsid w:val="000F079E"/>
    <w:rsid w:val="000F1567"/>
    <w:rsid w:val="000F2254"/>
    <w:rsid w:val="000F3469"/>
    <w:rsid w:val="000F5A74"/>
    <w:rsid w:val="000F6EF6"/>
    <w:rsid w:val="000F78CD"/>
    <w:rsid w:val="00100951"/>
    <w:rsid w:val="0010111D"/>
    <w:rsid w:val="00102523"/>
    <w:rsid w:val="00102A64"/>
    <w:rsid w:val="00103810"/>
    <w:rsid w:val="0010565D"/>
    <w:rsid w:val="00107832"/>
    <w:rsid w:val="00107EE4"/>
    <w:rsid w:val="0011318F"/>
    <w:rsid w:val="001151A5"/>
    <w:rsid w:val="00120EBC"/>
    <w:rsid w:val="0012238D"/>
    <w:rsid w:val="00123C7E"/>
    <w:rsid w:val="00124781"/>
    <w:rsid w:val="00136E98"/>
    <w:rsid w:val="0013702A"/>
    <w:rsid w:val="00140297"/>
    <w:rsid w:val="00140976"/>
    <w:rsid w:val="00140E67"/>
    <w:rsid w:val="00142CB8"/>
    <w:rsid w:val="001431BC"/>
    <w:rsid w:val="00143BC1"/>
    <w:rsid w:val="0014502F"/>
    <w:rsid w:val="001472A4"/>
    <w:rsid w:val="00151FB8"/>
    <w:rsid w:val="0015264D"/>
    <w:rsid w:val="00156EB5"/>
    <w:rsid w:val="00160DAE"/>
    <w:rsid w:val="001618A4"/>
    <w:rsid w:val="001637F0"/>
    <w:rsid w:val="0016388B"/>
    <w:rsid w:val="0017400A"/>
    <w:rsid w:val="00174E28"/>
    <w:rsid w:val="001763B7"/>
    <w:rsid w:val="0017661A"/>
    <w:rsid w:val="00176DCE"/>
    <w:rsid w:val="001773C7"/>
    <w:rsid w:val="0018045E"/>
    <w:rsid w:val="001810E8"/>
    <w:rsid w:val="00182D32"/>
    <w:rsid w:val="00183337"/>
    <w:rsid w:val="00183D97"/>
    <w:rsid w:val="00192D2B"/>
    <w:rsid w:val="001963B5"/>
    <w:rsid w:val="001A06D6"/>
    <w:rsid w:val="001A230A"/>
    <w:rsid w:val="001A2EF1"/>
    <w:rsid w:val="001A6F31"/>
    <w:rsid w:val="001B002D"/>
    <w:rsid w:val="001B0F71"/>
    <w:rsid w:val="001B4189"/>
    <w:rsid w:val="001B5EAD"/>
    <w:rsid w:val="001B748C"/>
    <w:rsid w:val="001B7B66"/>
    <w:rsid w:val="001C0801"/>
    <w:rsid w:val="001C14EA"/>
    <w:rsid w:val="001C31F7"/>
    <w:rsid w:val="001C368C"/>
    <w:rsid w:val="001C51BF"/>
    <w:rsid w:val="001C5319"/>
    <w:rsid w:val="001C5B00"/>
    <w:rsid w:val="001D514A"/>
    <w:rsid w:val="001D55E0"/>
    <w:rsid w:val="001D6414"/>
    <w:rsid w:val="001E7889"/>
    <w:rsid w:val="001F343B"/>
    <w:rsid w:val="001F6DB2"/>
    <w:rsid w:val="002017F3"/>
    <w:rsid w:val="00207D14"/>
    <w:rsid w:val="0021092E"/>
    <w:rsid w:val="00210E1A"/>
    <w:rsid w:val="00210E65"/>
    <w:rsid w:val="00210FE7"/>
    <w:rsid w:val="002127C4"/>
    <w:rsid w:val="00213885"/>
    <w:rsid w:val="00227749"/>
    <w:rsid w:val="002303F4"/>
    <w:rsid w:val="00230C55"/>
    <w:rsid w:val="00233B73"/>
    <w:rsid w:val="0023647E"/>
    <w:rsid w:val="00236D75"/>
    <w:rsid w:val="00237EF8"/>
    <w:rsid w:val="002402FE"/>
    <w:rsid w:val="00246D64"/>
    <w:rsid w:val="00250448"/>
    <w:rsid w:val="00250B01"/>
    <w:rsid w:val="0025609F"/>
    <w:rsid w:val="002579F3"/>
    <w:rsid w:val="00264D51"/>
    <w:rsid w:val="002661B4"/>
    <w:rsid w:val="00266F50"/>
    <w:rsid w:val="00267879"/>
    <w:rsid w:val="00271220"/>
    <w:rsid w:val="00276793"/>
    <w:rsid w:val="00276AC8"/>
    <w:rsid w:val="00281D89"/>
    <w:rsid w:val="00282184"/>
    <w:rsid w:val="00283577"/>
    <w:rsid w:val="00286562"/>
    <w:rsid w:val="002875FB"/>
    <w:rsid w:val="00296CEF"/>
    <w:rsid w:val="002A5629"/>
    <w:rsid w:val="002A6F06"/>
    <w:rsid w:val="002B335E"/>
    <w:rsid w:val="002C66C0"/>
    <w:rsid w:val="002D286D"/>
    <w:rsid w:val="002D2AEC"/>
    <w:rsid w:val="002D2DFA"/>
    <w:rsid w:val="002E6D37"/>
    <w:rsid w:val="002E6F3B"/>
    <w:rsid w:val="002F01DE"/>
    <w:rsid w:val="002F03D1"/>
    <w:rsid w:val="002F65DA"/>
    <w:rsid w:val="00304369"/>
    <w:rsid w:val="00306B17"/>
    <w:rsid w:val="0031054B"/>
    <w:rsid w:val="00311F6F"/>
    <w:rsid w:val="00314871"/>
    <w:rsid w:val="0031495A"/>
    <w:rsid w:val="0032008D"/>
    <w:rsid w:val="003201A7"/>
    <w:rsid w:val="00320265"/>
    <w:rsid w:val="003216AC"/>
    <w:rsid w:val="0032206A"/>
    <w:rsid w:val="00323EAF"/>
    <w:rsid w:val="0032622E"/>
    <w:rsid w:val="003326D6"/>
    <w:rsid w:val="00337C57"/>
    <w:rsid w:val="003411D2"/>
    <w:rsid w:val="003412FD"/>
    <w:rsid w:val="003435CB"/>
    <w:rsid w:val="00344FE1"/>
    <w:rsid w:val="0035021F"/>
    <w:rsid w:val="003513D2"/>
    <w:rsid w:val="003567EA"/>
    <w:rsid w:val="00360219"/>
    <w:rsid w:val="003623AE"/>
    <w:rsid w:val="00370977"/>
    <w:rsid w:val="00376098"/>
    <w:rsid w:val="003771C5"/>
    <w:rsid w:val="003866A9"/>
    <w:rsid w:val="00386E89"/>
    <w:rsid w:val="00391248"/>
    <w:rsid w:val="00391A8F"/>
    <w:rsid w:val="00391E18"/>
    <w:rsid w:val="003A03EC"/>
    <w:rsid w:val="003A0647"/>
    <w:rsid w:val="003A0F7F"/>
    <w:rsid w:val="003A2AF0"/>
    <w:rsid w:val="003B3CB4"/>
    <w:rsid w:val="003B40AE"/>
    <w:rsid w:val="003B53E1"/>
    <w:rsid w:val="003B7D73"/>
    <w:rsid w:val="003C1ED9"/>
    <w:rsid w:val="003C3B93"/>
    <w:rsid w:val="003C5B56"/>
    <w:rsid w:val="003D189E"/>
    <w:rsid w:val="003D2B5A"/>
    <w:rsid w:val="003D655F"/>
    <w:rsid w:val="003D79D7"/>
    <w:rsid w:val="003E2137"/>
    <w:rsid w:val="003E2437"/>
    <w:rsid w:val="003E38CC"/>
    <w:rsid w:val="003E4937"/>
    <w:rsid w:val="003E4C9F"/>
    <w:rsid w:val="003E563B"/>
    <w:rsid w:val="003F14D8"/>
    <w:rsid w:val="004003AF"/>
    <w:rsid w:val="004011CD"/>
    <w:rsid w:val="00410FC1"/>
    <w:rsid w:val="00411EDD"/>
    <w:rsid w:val="00412025"/>
    <w:rsid w:val="00414AA9"/>
    <w:rsid w:val="0041642E"/>
    <w:rsid w:val="0042014F"/>
    <w:rsid w:val="0042333B"/>
    <w:rsid w:val="00426308"/>
    <w:rsid w:val="0043104E"/>
    <w:rsid w:val="004313C2"/>
    <w:rsid w:val="00434E47"/>
    <w:rsid w:val="0044179E"/>
    <w:rsid w:val="004434E4"/>
    <w:rsid w:val="00444260"/>
    <w:rsid w:val="00444C0A"/>
    <w:rsid w:val="00447736"/>
    <w:rsid w:val="00450CC3"/>
    <w:rsid w:val="00451585"/>
    <w:rsid w:val="0045242F"/>
    <w:rsid w:val="00454975"/>
    <w:rsid w:val="004555CB"/>
    <w:rsid w:val="00455E27"/>
    <w:rsid w:val="00457524"/>
    <w:rsid w:val="004648CF"/>
    <w:rsid w:val="004756EE"/>
    <w:rsid w:val="004767B3"/>
    <w:rsid w:val="00480320"/>
    <w:rsid w:val="00481694"/>
    <w:rsid w:val="0048594E"/>
    <w:rsid w:val="0049485C"/>
    <w:rsid w:val="004966B0"/>
    <w:rsid w:val="00497966"/>
    <w:rsid w:val="004A07F7"/>
    <w:rsid w:val="004A27DC"/>
    <w:rsid w:val="004A294E"/>
    <w:rsid w:val="004A4318"/>
    <w:rsid w:val="004B55C5"/>
    <w:rsid w:val="004B595A"/>
    <w:rsid w:val="004B729E"/>
    <w:rsid w:val="004B7F1C"/>
    <w:rsid w:val="004C6D70"/>
    <w:rsid w:val="004C6E88"/>
    <w:rsid w:val="004D17EE"/>
    <w:rsid w:val="004D18B8"/>
    <w:rsid w:val="004D1C9C"/>
    <w:rsid w:val="004D23A2"/>
    <w:rsid w:val="004D65E7"/>
    <w:rsid w:val="004E1387"/>
    <w:rsid w:val="004E29F6"/>
    <w:rsid w:val="004E5F5C"/>
    <w:rsid w:val="004E5F8E"/>
    <w:rsid w:val="004E6402"/>
    <w:rsid w:val="004F0D0B"/>
    <w:rsid w:val="004F143D"/>
    <w:rsid w:val="004F52B8"/>
    <w:rsid w:val="004F5B69"/>
    <w:rsid w:val="005023E3"/>
    <w:rsid w:val="00505C20"/>
    <w:rsid w:val="00514D7F"/>
    <w:rsid w:val="00522F64"/>
    <w:rsid w:val="00523B6B"/>
    <w:rsid w:val="00523CF9"/>
    <w:rsid w:val="005353DA"/>
    <w:rsid w:val="005369B4"/>
    <w:rsid w:val="005375EF"/>
    <w:rsid w:val="00542066"/>
    <w:rsid w:val="005437D0"/>
    <w:rsid w:val="00547183"/>
    <w:rsid w:val="005537D1"/>
    <w:rsid w:val="00554B56"/>
    <w:rsid w:val="00560FA9"/>
    <w:rsid w:val="0056525F"/>
    <w:rsid w:val="00566659"/>
    <w:rsid w:val="00567FE5"/>
    <w:rsid w:val="0057194D"/>
    <w:rsid w:val="00572AF3"/>
    <w:rsid w:val="005736ED"/>
    <w:rsid w:val="00573E59"/>
    <w:rsid w:val="005748CD"/>
    <w:rsid w:val="00574A7F"/>
    <w:rsid w:val="00580AA2"/>
    <w:rsid w:val="00582E74"/>
    <w:rsid w:val="00592923"/>
    <w:rsid w:val="00597208"/>
    <w:rsid w:val="005A0112"/>
    <w:rsid w:val="005A096E"/>
    <w:rsid w:val="005A30B3"/>
    <w:rsid w:val="005A3161"/>
    <w:rsid w:val="005A3686"/>
    <w:rsid w:val="005A45D8"/>
    <w:rsid w:val="005A7367"/>
    <w:rsid w:val="005B18FC"/>
    <w:rsid w:val="005B6B6C"/>
    <w:rsid w:val="005B70B3"/>
    <w:rsid w:val="005C1294"/>
    <w:rsid w:val="005C3BBB"/>
    <w:rsid w:val="005C5177"/>
    <w:rsid w:val="005C59F9"/>
    <w:rsid w:val="005D050F"/>
    <w:rsid w:val="005D3370"/>
    <w:rsid w:val="005D3A25"/>
    <w:rsid w:val="005D60F5"/>
    <w:rsid w:val="005D7C25"/>
    <w:rsid w:val="005E064B"/>
    <w:rsid w:val="005E066D"/>
    <w:rsid w:val="005E08DA"/>
    <w:rsid w:val="005E3389"/>
    <w:rsid w:val="005E7E31"/>
    <w:rsid w:val="005F59B1"/>
    <w:rsid w:val="0060015B"/>
    <w:rsid w:val="006010BB"/>
    <w:rsid w:val="00601683"/>
    <w:rsid w:val="00601A1F"/>
    <w:rsid w:val="0060689E"/>
    <w:rsid w:val="00606BAF"/>
    <w:rsid w:val="00612557"/>
    <w:rsid w:val="00612EC1"/>
    <w:rsid w:val="00615A3C"/>
    <w:rsid w:val="00621B11"/>
    <w:rsid w:val="00622C38"/>
    <w:rsid w:val="00631C09"/>
    <w:rsid w:val="00632A65"/>
    <w:rsid w:val="006330BF"/>
    <w:rsid w:val="00637517"/>
    <w:rsid w:val="00637ACB"/>
    <w:rsid w:val="0064314F"/>
    <w:rsid w:val="00643332"/>
    <w:rsid w:val="00645EB4"/>
    <w:rsid w:val="00650781"/>
    <w:rsid w:val="006559D8"/>
    <w:rsid w:val="00656B54"/>
    <w:rsid w:val="00660CB0"/>
    <w:rsid w:val="006620D0"/>
    <w:rsid w:val="00662325"/>
    <w:rsid w:val="006647C1"/>
    <w:rsid w:val="0066512F"/>
    <w:rsid w:val="00665A7B"/>
    <w:rsid w:val="00666332"/>
    <w:rsid w:val="006701D2"/>
    <w:rsid w:val="006706E4"/>
    <w:rsid w:val="00670D90"/>
    <w:rsid w:val="006738F8"/>
    <w:rsid w:val="00673D5A"/>
    <w:rsid w:val="00674DD6"/>
    <w:rsid w:val="00675C00"/>
    <w:rsid w:val="00690998"/>
    <w:rsid w:val="0069101D"/>
    <w:rsid w:val="00692D16"/>
    <w:rsid w:val="00692F21"/>
    <w:rsid w:val="0069304A"/>
    <w:rsid w:val="006A0860"/>
    <w:rsid w:val="006A0B08"/>
    <w:rsid w:val="006A4109"/>
    <w:rsid w:val="006A69CA"/>
    <w:rsid w:val="006A6D80"/>
    <w:rsid w:val="006B3A36"/>
    <w:rsid w:val="006B3C66"/>
    <w:rsid w:val="006B5892"/>
    <w:rsid w:val="006C1171"/>
    <w:rsid w:val="006C5613"/>
    <w:rsid w:val="006C7DF6"/>
    <w:rsid w:val="006D0D6A"/>
    <w:rsid w:val="006D61F9"/>
    <w:rsid w:val="006E20E5"/>
    <w:rsid w:val="006E4AD0"/>
    <w:rsid w:val="006F1AB2"/>
    <w:rsid w:val="006F3C91"/>
    <w:rsid w:val="007022DB"/>
    <w:rsid w:val="00704D93"/>
    <w:rsid w:val="0070536A"/>
    <w:rsid w:val="00707002"/>
    <w:rsid w:val="0070729B"/>
    <w:rsid w:val="00707C29"/>
    <w:rsid w:val="00711234"/>
    <w:rsid w:val="007122D0"/>
    <w:rsid w:val="00712A94"/>
    <w:rsid w:val="00714508"/>
    <w:rsid w:val="00722A4F"/>
    <w:rsid w:val="00722D66"/>
    <w:rsid w:val="00723A50"/>
    <w:rsid w:val="00723FCE"/>
    <w:rsid w:val="007258E0"/>
    <w:rsid w:val="00731E98"/>
    <w:rsid w:val="007340CD"/>
    <w:rsid w:val="00734319"/>
    <w:rsid w:val="007353F8"/>
    <w:rsid w:val="00736CB7"/>
    <w:rsid w:val="00737228"/>
    <w:rsid w:val="00741473"/>
    <w:rsid w:val="00742CA0"/>
    <w:rsid w:val="0074448A"/>
    <w:rsid w:val="007446B7"/>
    <w:rsid w:val="00744B64"/>
    <w:rsid w:val="00750157"/>
    <w:rsid w:val="00750D11"/>
    <w:rsid w:val="00753989"/>
    <w:rsid w:val="00753BF9"/>
    <w:rsid w:val="00761FCD"/>
    <w:rsid w:val="00763599"/>
    <w:rsid w:val="007654EA"/>
    <w:rsid w:val="00767BB5"/>
    <w:rsid w:val="00777445"/>
    <w:rsid w:val="00780E5A"/>
    <w:rsid w:val="00784B1D"/>
    <w:rsid w:val="00786FF5"/>
    <w:rsid w:val="00787311"/>
    <w:rsid w:val="00790A55"/>
    <w:rsid w:val="007913EF"/>
    <w:rsid w:val="007962D7"/>
    <w:rsid w:val="007A0B6A"/>
    <w:rsid w:val="007A204B"/>
    <w:rsid w:val="007A50ED"/>
    <w:rsid w:val="007A54B1"/>
    <w:rsid w:val="007A6E5A"/>
    <w:rsid w:val="007A6E87"/>
    <w:rsid w:val="007A7DB5"/>
    <w:rsid w:val="007B0F7B"/>
    <w:rsid w:val="007B1875"/>
    <w:rsid w:val="007B2629"/>
    <w:rsid w:val="007B406E"/>
    <w:rsid w:val="007C1404"/>
    <w:rsid w:val="007C2985"/>
    <w:rsid w:val="007C54D6"/>
    <w:rsid w:val="007D05CC"/>
    <w:rsid w:val="007D3DBA"/>
    <w:rsid w:val="007D4E55"/>
    <w:rsid w:val="007D7710"/>
    <w:rsid w:val="007E0287"/>
    <w:rsid w:val="007E7C05"/>
    <w:rsid w:val="007E7FC1"/>
    <w:rsid w:val="007F0643"/>
    <w:rsid w:val="007F2B95"/>
    <w:rsid w:val="007F2E98"/>
    <w:rsid w:val="007F47D9"/>
    <w:rsid w:val="007F4BEF"/>
    <w:rsid w:val="007F4F35"/>
    <w:rsid w:val="007F704B"/>
    <w:rsid w:val="007F7446"/>
    <w:rsid w:val="00806C3A"/>
    <w:rsid w:val="008117EF"/>
    <w:rsid w:val="0081271D"/>
    <w:rsid w:val="00814AC1"/>
    <w:rsid w:val="00817315"/>
    <w:rsid w:val="00820361"/>
    <w:rsid w:val="00820B2E"/>
    <w:rsid w:val="00823390"/>
    <w:rsid w:val="00826FE8"/>
    <w:rsid w:val="00830561"/>
    <w:rsid w:val="00832191"/>
    <w:rsid w:val="00832921"/>
    <w:rsid w:val="00837416"/>
    <w:rsid w:val="0083769E"/>
    <w:rsid w:val="0084058E"/>
    <w:rsid w:val="0084257B"/>
    <w:rsid w:val="008438A5"/>
    <w:rsid w:val="0084512C"/>
    <w:rsid w:val="00845580"/>
    <w:rsid w:val="008503C4"/>
    <w:rsid w:val="0085193B"/>
    <w:rsid w:val="00853573"/>
    <w:rsid w:val="008611E7"/>
    <w:rsid w:val="00861F72"/>
    <w:rsid w:val="0086285F"/>
    <w:rsid w:val="00862EA3"/>
    <w:rsid w:val="00866632"/>
    <w:rsid w:val="008721F3"/>
    <w:rsid w:val="00873894"/>
    <w:rsid w:val="00874F22"/>
    <w:rsid w:val="00877ECF"/>
    <w:rsid w:val="008820C4"/>
    <w:rsid w:val="00882271"/>
    <w:rsid w:val="008829B8"/>
    <w:rsid w:val="008857F7"/>
    <w:rsid w:val="008908FA"/>
    <w:rsid w:val="0089174E"/>
    <w:rsid w:val="0089352F"/>
    <w:rsid w:val="008954D5"/>
    <w:rsid w:val="00895782"/>
    <w:rsid w:val="0089641D"/>
    <w:rsid w:val="008A0DDE"/>
    <w:rsid w:val="008A25A6"/>
    <w:rsid w:val="008A4B9B"/>
    <w:rsid w:val="008B34D9"/>
    <w:rsid w:val="008B59DD"/>
    <w:rsid w:val="008C0545"/>
    <w:rsid w:val="008C4DF3"/>
    <w:rsid w:val="008C591E"/>
    <w:rsid w:val="008C59A5"/>
    <w:rsid w:val="008E04FB"/>
    <w:rsid w:val="008E050B"/>
    <w:rsid w:val="008E1A57"/>
    <w:rsid w:val="008E40FA"/>
    <w:rsid w:val="008E5BCF"/>
    <w:rsid w:val="008E5F5F"/>
    <w:rsid w:val="008E73A7"/>
    <w:rsid w:val="008E7FC2"/>
    <w:rsid w:val="008F29F2"/>
    <w:rsid w:val="008F3192"/>
    <w:rsid w:val="008F63DE"/>
    <w:rsid w:val="008F6D5D"/>
    <w:rsid w:val="00900139"/>
    <w:rsid w:val="00901ACB"/>
    <w:rsid w:val="00904C78"/>
    <w:rsid w:val="00905EC0"/>
    <w:rsid w:val="00915520"/>
    <w:rsid w:val="00915589"/>
    <w:rsid w:val="00915BC5"/>
    <w:rsid w:val="00916E38"/>
    <w:rsid w:val="00920AFB"/>
    <w:rsid w:val="0092421A"/>
    <w:rsid w:val="00925580"/>
    <w:rsid w:val="00930EAD"/>
    <w:rsid w:val="009329A6"/>
    <w:rsid w:val="00933EE3"/>
    <w:rsid w:val="00940233"/>
    <w:rsid w:val="00940E4B"/>
    <w:rsid w:val="00944311"/>
    <w:rsid w:val="00944601"/>
    <w:rsid w:val="009465AC"/>
    <w:rsid w:val="00951EA8"/>
    <w:rsid w:val="00953FE9"/>
    <w:rsid w:val="009631D9"/>
    <w:rsid w:val="00966B82"/>
    <w:rsid w:val="00970526"/>
    <w:rsid w:val="00970BF5"/>
    <w:rsid w:val="00974958"/>
    <w:rsid w:val="00982273"/>
    <w:rsid w:val="00983F4E"/>
    <w:rsid w:val="009871BD"/>
    <w:rsid w:val="00990BD9"/>
    <w:rsid w:val="00991DDB"/>
    <w:rsid w:val="00995740"/>
    <w:rsid w:val="00995D6A"/>
    <w:rsid w:val="00996869"/>
    <w:rsid w:val="00997ED7"/>
    <w:rsid w:val="009A4BB3"/>
    <w:rsid w:val="009A635D"/>
    <w:rsid w:val="009A7447"/>
    <w:rsid w:val="009A7808"/>
    <w:rsid w:val="009B46C0"/>
    <w:rsid w:val="009B6507"/>
    <w:rsid w:val="009C0EBC"/>
    <w:rsid w:val="009C7F38"/>
    <w:rsid w:val="009D5C15"/>
    <w:rsid w:val="009D75B9"/>
    <w:rsid w:val="009E0061"/>
    <w:rsid w:val="009E1A65"/>
    <w:rsid w:val="009E38E3"/>
    <w:rsid w:val="009E6CED"/>
    <w:rsid w:val="009F2BB0"/>
    <w:rsid w:val="009F2E68"/>
    <w:rsid w:val="009F7498"/>
    <w:rsid w:val="009F7C05"/>
    <w:rsid w:val="00A172BB"/>
    <w:rsid w:val="00A203CE"/>
    <w:rsid w:val="00A21CD9"/>
    <w:rsid w:val="00A23039"/>
    <w:rsid w:val="00A23A78"/>
    <w:rsid w:val="00A23CC2"/>
    <w:rsid w:val="00A30033"/>
    <w:rsid w:val="00A305D9"/>
    <w:rsid w:val="00A32FCA"/>
    <w:rsid w:val="00A35746"/>
    <w:rsid w:val="00A42625"/>
    <w:rsid w:val="00A46029"/>
    <w:rsid w:val="00A463FD"/>
    <w:rsid w:val="00A50E25"/>
    <w:rsid w:val="00A522D8"/>
    <w:rsid w:val="00A536D7"/>
    <w:rsid w:val="00A538BF"/>
    <w:rsid w:val="00A55B6B"/>
    <w:rsid w:val="00A56B0B"/>
    <w:rsid w:val="00A57399"/>
    <w:rsid w:val="00A57D67"/>
    <w:rsid w:val="00A643D0"/>
    <w:rsid w:val="00A64B98"/>
    <w:rsid w:val="00A65543"/>
    <w:rsid w:val="00A67366"/>
    <w:rsid w:val="00A75094"/>
    <w:rsid w:val="00A75F9A"/>
    <w:rsid w:val="00A76C43"/>
    <w:rsid w:val="00A777C7"/>
    <w:rsid w:val="00A8187F"/>
    <w:rsid w:val="00A8212E"/>
    <w:rsid w:val="00A821D2"/>
    <w:rsid w:val="00A84898"/>
    <w:rsid w:val="00A85DC1"/>
    <w:rsid w:val="00A92FFD"/>
    <w:rsid w:val="00A97106"/>
    <w:rsid w:val="00AA108C"/>
    <w:rsid w:val="00AA4A09"/>
    <w:rsid w:val="00AA5A89"/>
    <w:rsid w:val="00AA7880"/>
    <w:rsid w:val="00AB47EE"/>
    <w:rsid w:val="00AB53C6"/>
    <w:rsid w:val="00AB60D3"/>
    <w:rsid w:val="00AC12AA"/>
    <w:rsid w:val="00AC2955"/>
    <w:rsid w:val="00AC7B1A"/>
    <w:rsid w:val="00AD2B79"/>
    <w:rsid w:val="00AD5960"/>
    <w:rsid w:val="00AE201F"/>
    <w:rsid w:val="00AE34A2"/>
    <w:rsid w:val="00AE36AE"/>
    <w:rsid w:val="00AE3D6F"/>
    <w:rsid w:val="00AE4F7B"/>
    <w:rsid w:val="00AF1830"/>
    <w:rsid w:val="00B01241"/>
    <w:rsid w:val="00B0141D"/>
    <w:rsid w:val="00B01DBA"/>
    <w:rsid w:val="00B06C10"/>
    <w:rsid w:val="00B10502"/>
    <w:rsid w:val="00B10F81"/>
    <w:rsid w:val="00B111F3"/>
    <w:rsid w:val="00B1253F"/>
    <w:rsid w:val="00B1470F"/>
    <w:rsid w:val="00B158B7"/>
    <w:rsid w:val="00B17EC6"/>
    <w:rsid w:val="00B22273"/>
    <w:rsid w:val="00B22573"/>
    <w:rsid w:val="00B2358B"/>
    <w:rsid w:val="00B25368"/>
    <w:rsid w:val="00B25DE1"/>
    <w:rsid w:val="00B30EFB"/>
    <w:rsid w:val="00B31DF7"/>
    <w:rsid w:val="00B31FEF"/>
    <w:rsid w:val="00B323FC"/>
    <w:rsid w:val="00B335BE"/>
    <w:rsid w:val="00B3527E"/>
    <w:rsid w:val="00B35A5F"/>
    <w:rsid w:val="00B36761"/>
    <w:rsid w:val="00B435FB"/>
    <w:rsid w:val="00B45229"/>
    <w:rsid w:val="00B46DCA"/>
    <w:rsid w:val="00B55744"/>
    <w:rsid w:val="00B62D55"/>
    <w:rsid w:val="00B6522A"/>
    <w:rsid w:val="00B66867"/>
    <w:rsid w:val="00B6741E"/>
    <w:rsid w:val="00B67519"/>
    <w:rsid w:val="00B676AA"/>
    <w:rsid w:val="00B67D33"/>
    <w:rsid w:val="00B71351"/>
    <w:rsid w:val="00B74B4B"/>
    <w:rsid w:val="00B83FEB"/>
    <w:rsid w:val="00B8664F"/>
    <w:rsid w:val="00B86C36"/>
    <w:rsid w:val="00B9011B"/>
    <w:rsid w:val="00B90713"/>
    <w:rsid w:val="00B96019"/>
    <w:rsid w:val="00B9651D"/>
    <w:rsid w:val="00BA14E2"/>
    <w:rsid w:val="00BA2CBF"/>
    <w:rsid w:val="00BA3619"/>
    <w:rsid w:val="00BA361F"/>
    <w:rsid w:val="00BA5741"/>
    <w:rsid w:val="00BB0D12"/>
    <w:rsid w:val="00BB25CB"/>
    <w:rsid w:val="00BB26CE"/>
    <w:rsid w:val="00BB4A17"/>
    <w:rsid w:val="00BB5240"/>
    <w:rsid w:val="00BC0F5F"/>
    <w:rsid w:val="00BC13A4"/>
    <w:rsid w:val="00BC199F"/>
    <w:rsid w:val="00BC39EE"/>
    <w:rsid w:val="00BD055A"/>
    <w:rsid w:val="00BD0EB2"/>
    <w:rsid w:val="00BD256B"/>
    <w:rsid w:val="00BD50C0"/>
    <w:rsid w:val="00BD686D"/>
    <w:rsid w:val="00BD766F"/>
    <w:rsid w:val="00BE0550"/>
    <w:rsid w:val="00BE36CE"/>
    <w:rsid w:val="00BE43B5"/>
    <w:rsid w:val="00BE6950"/>
    <w:rsid w:val="00BF2449"/>
    <w:rsid w:val="00BF3588"/>
    <w:rsid w:val="00BF3E1C"/>
    <w:rsid w:val="00BF4CAF"/>
    <w:rsid w:val="00BF7790"/>
    <w:rsid w:val="00C00D18"/>
    <w:rsid w:val="00C012B6"/>
    <w:rsid w:val="00C01B3C"/>
    <w:rsid w:val="00C03864"/>
    <w:rsid w:val="00C03D0D"/>
    <w:rsid w:val="00C06C19"/>
    <w:rsid w:val="00C06DB7"/>
    <w:rsid w:val="00C07804"/>
    <w:rsid w:val="00C2128E"/>
    <w:rsid w:val="00C22B21"/>
    <w:rsid w:val="00C27CC7"/>
    <w:rsid w:val="00C40F3E"/>
    <w:rsid w:val="00C46FC7"/>
    <w:rsid w:val="00C502CE"/>
    <w:rsid w:val="00C51E07"/>
    <w:rsid w:val="00C52323"/>
    <w:rsid w:val="00C541DF"/>
    <w:rsid w:val="00C55B94"/>
    <w:rsid w:val="00C56A3D"/>
    <w:rsid w:val="00C601D2"/>
    <w:rsid w:val="00C61BF3"/>
    <w:rsid w:val="00C62369"/>
    <w:rsid w:val="00C6318C"/>
    <w:rsid w:val="00C717B8"/>
    <w:rsid w:val="00C76774"/>
    <w:rsid w:val="00C83A0A"/>
    <w:rsid w:val="00C83B4E"/>
    <w:rsid w:val="00C85334"/>
    <w:rsid w:val="00C90EA7"/>
    <w:rsid w:val="00C9253C"/>
    <w:rsid w:val="00C93585"/>
    <w:rsid w:val="00C95215"/>
    <w:rsid w:val="00C971AF"/>
    <w:rsid w:val="00CA2A09"/>
    <w:rsid w:val="00CA37E9"/>
    <w:rsid w:val="00CA5E80"/>
    <w:rsid w:val="00CB31AE"/>
    <w:rsid w:val="00CB6F3D"/>
    <w:rsid w:val="00CC11CF"/>
    <w:rsid w:val="00CC1544"/>
    <w:rsid w:val="00CC1DBB"/>
    <w:rsid w:val="00CC304F"/>
    <w:rsid w:val="00CC480A"/>
    <w:rsid w:val="00CC5C85"/>
    <w:rsid w:val="00CC5ED2"/>
    <w:rsid w:val="00CC6B8E"/>
    <w:rsid w:val="00CD3ED9"/>
    <w:rsid w:val="00CF0708"/>
    <w:rsid w:val="00CF62EA"/>
    <w:rsid w:val="00CF7920"/>
    <w:rsid w:val="00D04DB5"/>
    <w:rsid w:val="00D056BE"/>
    <w:rsid w:val="00D12491"/>
    <w:rsid w:val="00D16279"/>
    <w:rsid w:val="00D1794A"/>
    <w:rsid w:val="00D22C58"/>
    <w:rsid w:val="00D22F87"/>
    <w:rsid w:val="00D23703"/>
    <w:rsid w:val="00D23C3B"/>
    <w:rsid w:val="00D2714F"/>
    <w:rsid w:val="00D32F8E"/>
    <w:rsid w:val="00D3398F"/>
    <w:rsid w:val="00D434AE"/>
    <w:rsid w:val="00D43CCC"/>
    <w:rsid w:val="00D462CE"/>
    <w:rsid w:val="00D52BDF"/>
    <w:rsid w:val="00D5368D"/>
    <w:rsid w:val="00D60A32"/>
    <w:rsid w:val="00D6246C"/>
    <w:rsid w:val="00D65CC5"/>
    <w:rsid w:val="00D70C56"/>
    <w:rsid w:val="00D71120"/>
    <w:rsid w:val="00D73205"/>
    <w:rsid w:val="00D761F7"/>
    <w:rsid w:val="00D763F9"/>
    <w:rsid w:val="00D77985"/>
    <w:rsid w:val="00D80FFE"/>
    <w:rsid w:val="00D82AD9"/>
    <w:rsid w:val="00D82FC5"/>
    <w:rsid w:val="00D90324"/>
    <w:rsid w:val="00D90DB1"/>
    <w:rsid w:val="00D92F84"/>
    <w:rsid w:val="00D93348"/>
    <w:rsid w:val="00D9436F"/>
    <w:rsid w:val="00DA7DDC"/>
    <w:rsid w:val="00DB4904"/>
    <w:rsid w:val="00DB5C7C"/>
    <w:rsid w:val="00DC16E9"/>
    <w:rsid w:val="00DC214A"/>
    <w:rsid w:val="00DC3286"/>
    <w:rsid w:val="00DC443C"/>
    <w:rsid w:val="00DD19F3"/>
    <w:rsid w:val="00DD7C79"/>
    <w:rsid w:val="00DE2600"/>
    <w:rsid w:val="00DE6899"/>
    <w:rsid w:val="00DF34DB"/>
    <w:rsid w:val="00DF7648"/>
    <w:rsid w:val="00E01E7C"/>
    <w:rsid w:val="00E05E57"/>
    <w:rsid w:val="00E068E5"/>
    <w:rsid w:val="00E10004"/>
    <w:rsid w:val="00E10008"/>
    <w:rsid w:val="00E20CEB"/>
    <w:rsid w:val="00E224C2"/>
    <w:rsid w:val="00E23C2C"/>
    <w:rsid w:val="00E24627"/>
    <w:rsid w:val="00E27024"/>
    <w:rsid w:val="00E272C4"/>
    <w:rsid w:val="00E30F8C"/>
    <w:rsid w:val="00E315AE"/>
    <w:rsid w:val="00E409DF"/>
    <w:rsid w:val="00E42159"/>
    <w:rsid w:val="00E42D88"/>
    <w:rsid w:val="00E43DE0"/>
    <w:rsid w:val="00E43DF4"/>
    <w:rsid w:val="00E45D9A"/>
    <w:rsid w:val="00E4620D"/>
    <w:rsid w:val="00E47BE9"/>
    <w:rsid w:val="00E5047D"/>
    <w:rsid w:val="00E5069D"/>
    <w:rsid w:val="00E529B0"/>
    <w:rsid w:val="00E546F5"/>
    <w:rsid w:val="00E55730"/>
    <w:rsid w:val="00E55EE0"/>
    <w:rsid w:val="00E62F38"/>
    <w:rsid w:val="00E80A52"/>
    <w:rsid w:val="00E83937"/>
    <w:rsid w:val="00E867CC"/>
    <w:rsid w:val="00E86C07"/>
    <w:rsid w:val="00EA2AA1"/>
    <w:rsid w:val="00EA5440"/>
    <w:rsid w:val="00EA570B"/>
    <w:rsid w:val="00EB0981"/>
    <w:rsid w:val="00EB24F0"/>
    <w:rsid w:val="00EB26B3"/>
    <w:rsid w:val="00EB2B15"/>
    <w:rsid w:val="00EB68AC"/>
    <w:rsid w:val="00EC26B4"/>
    <w:rsid w:val="00EC40A8"/>
    <w:rsid w:val="00ED0664"/>
    <w:rsid w:val="00ED0BAD"/>
    <w:rsid w:val="00ED1722"/>
    <w:rsid w:val="00ED19BB"/>
    <w:rsid w:val="00ED2296"/>
    <w:rsid w:val="00ED231F"/>
    <w:rsid w:val="00ED5593"/>
    <w:rsid w:val="00ED6D5A"/>
    <w:rsid w:val="00EF02B1"/>
    <w:rsid w:val="00EF21DE"/>
    <w:rsid w:val="00EF424D"/>
    <w:rsid w:val="00EF4D27"/>
    <w:rsid w:val="00EF7CC5"/>
    <w:rsid w:val="00F03EA1"/>
    <w:rsid w:val="00F04E5E"/>
    <w:rsid w:val="00F10C3C"/>
    <w:rsid w:val="00F12E6B"/>
    <w:rsid w:val="00F13B5E"/>
    <w:rsid w:val="00F159BF"/>
    <w:rsid w:val="00F21592"/>
    <w:rsid w:val="00F22C66"/>
    <w:rsid w:val="00F23899"/>
    <w:rsid w:val="00F246C0"/>
    <w:rsid w:val="00F25BE7"/>
    <w:rsid w:val="00F30320"/>
    <w:rsid w:val="00F32982"/>
    <w:rsid w:val="00F32C1E"/>
    <w:rsid w:val="00F34679"/>
    <w:rsid w:val="00F35757"/>
    <w:rsid w:val="00F358B2"/>
    <w:rsid w:val="00F367F1"/>
    <w:rsid w:val="00F37263"/>
    <w:rsid w:val="00F4067E"/>
    <w:rsid w:val="00F4103B"/>
    <w:rsid w:val="00F44E12"/>
    <w:rsid w:val="00F538CE"/>
    <w:rsid w:val="00F55572"/>
    <w:rsid w:val="00F55918"/>
    <w:rsid w:val="00F55C7D"/>
    <w:rsid w:val="00F624B4"/>
    <w:rsid w:val="00F63338"/>
    <w:rsid w:val="00F63FF6"/>
    <w:rsid w:val="00F64EA0"/>
    <w:rsid w:val="00F747E1"/>
    <w:rsid w:val="00F77056"/>
    <w:rsid w:val="00F81939"/>
    <w:rsid w:val="00F826B1"/>
    <w:rsid w:val="00F84AC0"/>
    <w:rsid w:val="00F91753"/>
    <w:rsid w:val="00FA0949"/>
    <w:rsid w:val="00FA176D"/>
    <w:rsid w:val="00FB0391"/>
    <w:rsid w:val="00FB222F"/>
    <w:rsid w:val="00FB2FB7"/>
    <w:rsid w:val="00FB31B3"/>
    <w:rsid w:val="00FB4338"/>
    <w:rsid w:val="00FB650E"/>
    <w:rsid w:val="00FC14DD"/>
    <w:rsid w:val="00FC3391"/>
    <w:rsid w:val="00FC36F6"/>
    <w:rsid w:val="00FC4F83"/>
    <w:rsid w:val="00FC66AD"/>
    <w:rsid w:val="00FD2710"/>
    <w:rsid w:val="00FD6236"/>
    <w:rsid w:val="00FD7307"/>
    <w:rsid w:val="00FD7DE0"/>
    <w:rsid w:val="00FE39FC"/>
    <w:rsid w:val="00FE4145"/>
    <w:rsid w:val="00FE4387"/>
    <w:rsid w:val="00FE4BC3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5DA94"/>
  <w15:docId w15:val="{AF58874B-FD63-44D8-B1C3-F732880E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648C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2">
    <w:name w:val="heading 1"/>
    <w:basedOn w:val="a3"/>
    <w:next w:val="a3"/>
    <w:link w:val="13"/>
    <w:uiPriority w:val="9"/>
    <w:qFormat/>
    <w:rsid w:val="00BB524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rsid w:val="00052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rsid w:val="00052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0">
    <w:name w:val="heading 4"/>
    <w:basedOn w:val="a3"/>
    <w:next w:val="a3"/>
    <w:link w:val="41"/>
    <w:uiPriority w:val="9"/>
    <w:unhideWhenUsed/>
    <w:rsid w:val="00052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5">
    <w:name w:val="heading 5"/>
    <w:basedOn w:val="a3"/>
    <w:next w:val="a3"/>
    <w:link w:val="50"/>
    <w:uiPriority w:val="9"/>
    <w:unhideWhenUsed/>
    <w:rsid w:val="000528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B524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528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528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528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  <w:rsid w:val="004648CF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4648CF"/>
  </w:style>
  <w:style w:type="paragraph" w:customStyle="1" w:styleId="a">
    <w:name w:val="Маркир список"/>
    <w:basedOn w:val="a3"/>
    <w:next w:val="a7"/>
    <w:link w:val="a8"/>
    <w:rsid w:val="0005281F"/>
    <w:pPr>
      <w:numPr>
        <w:numId w:val="1"/>
      </w:numPr>
      <w:tabs>
        <w:tab w:val="left" w:pos="567"/>
      </w:tabs>
      <w:spacing w:after="120"/>
      <w:ind w:left="567" w:firstLine="426"/>
    </w:pPr>
    <w:rPr>
      <w:rFonts w:eastAsia="Times New Roman"/>
      <w:lang w:val="en-US"/>
    </w:rPr>
  </w:style>
  <w:style w:type="character" w:customStyle="1" w:styleId="a8">
    <w:name w:val="Маркир список Знак"/>
    <w:link w:val="a"/>
    <w:rsid w:val="0005281F"/>
    <w:rPr>
      <w:rFonts w:eastAsia="Times New Roman" w:cs="Arial"/>
      <w:lang w:val="en-US"/>
    </w:rPr>
  </w:style>
  <w:style w:type="paragraph" w:customStyle="1" w:styleId="a9">
    <w:name w:val="Заг таблицы"/>
    <w:basedOn w:val="a3"/>
    <w:next w:val="a3"/>
    <w:autoRedefine/>
    <w:rsid w:val="0005281F"/>
    <w:pPr>
      <w:keepNext/>
      <w:spacing w:before="120" w:after="120"/>
    </w:pPr>
    <w:rPr>
      <w:rFonts w:eastAsia="Times New Roman"/>
    </w:rPr>
  </w:style>
  <w:style w:type="paragraph" w:customStyle="1" w:styleId="a7">
    <w:name w:val="абзац"/>
    <w:basedOn w:val="aa"/>
    <w:next w:val="aa"/>
    <w:link w:val="ab"/>
    <w:rsid w:val="0005281F"/>
    <w:rPr>
      <w:rFonts w:eastAsia="Times New Roman"/>
    </w:rPr>
  </w:style>
  <w:style w:type="character" w:customStyle="1" w:styleId="ab">
    <w:name w:val="абзац Знак"/>
    <w:basedOn w:val="a4"/>
    <w:link w:val="a7"/>
    <w:rsid w:val="0005281F"/>
    <w:rPr>
      <w:rFonts w:eastAsia="Times New Roman" w:cs="Times New Roman"/>
    </w:rPr>
  </w:style>
  <w:style w:type="paragraph" w:styleId="aa">
    <w:name w:val="Body Text"/>
    <w:basedOn w:val="a3"/>
    <w:link w:val="ac"/>
    <w:uiPriority w:val="99"/>
    <w:semiHidden/>
    <w:unhideWhenUsed/>
    <w:rsid w:val="0005281F"/>
    <w:pPr>
      <w:spacing w:after="120"/>
    </w:pPr>
  </w:style>
  <w:style w:type="character" w:customStyle="1" w:styleId="ac">
    <w:name w:val="Основной текст Знак"/>
    <w:basedOn w:val="a4"/>
    <w:link w:val="aa"/>
    <w:uiPriority w:val="99"/>
    <w:semiHidden/>
    <w:rsid w:val="0005281F"/>
  </w:style>
  <w:style w:type="paragraph" w:customStyle="1" w:styleId="14">
    <w:name w:val="Заголовок1"/>
    <w:basedOn w:val="a3"/>
    <w:next w:val="a7"/>
    <w:link w:val="ad"/>
    <w:rsid w:val="0005281F"/>
    <w:pPr>
      <w:keepNext/>
      <w:pageBreakBefore/>
      <w:spacing w:before="240" w:after="120"/>
      <w:jc w:val="center"/>
    </w:pPr>
    <w:rPr>
      <w:rFonts w:eastAsia="Times New Roman"/>
      <w:b/>
      <w:caps/>
    </w:rPr>
  </w:style>
  <w:style w:type="character" w:customStyle="1" w:styleId="ad">
    <w:name w:val="Заголовок Знак"/>
    <w:basedOn w:val="a4"/>
    <w:link w:val="14"/>
    <w:rsid w:val="0005281F"/>
    <w:rPr>
      <w:rFonts w:eastAsia="Times New Roman" w:cs="Times New Roman"/>
      <w:b/>
      <w:caps/>
    </w:rPr>
  </w:style>
  <w:style w:type="paragraph" w:customStyle="1" w:styleId="20">
    <w:name w:val="Заг 2"/>
    <w:basedOn w:val="21"/>
    <w:next w:val="a7"/>
    <w:link w:val="23"/>
    <w:rsid w:val="0005281F"/>
    <w:pPr>
      <w:numPr>
        <w:ilvl w:val="1"/>
        <w:numId w:val="2"/>
      </w:numPr>
      <w:spacing w:before="240"/>
    </w:pPr>
    <w:rPr>
      <w:rFonts w:ascii="Arial" w:hAnsi="Arial" w:cs="Arial"/>
      <w:color w:val="auto"/>
    </w:rPr>
  </w:style>
  <w:style w:type="character" w:customStyle="1" w:styleId="23">
    <w:name w:val="Заг 2 Знак"/>
    <w:basedOn w:val="a4"/>
    <w:link w:val="20"/>
    <w:rsid w:val="0005281F"/>
    <w:rPr>
      <w:rFonts w:ascii="Arial" w:eastAsiaTheme="majorEastAsia" w:hAnsi="Arial" w:cs="Arial"/>
      <w:b/>
      <w:bCs/>
      <w:sz w:val="26"/>
      <w:szCs w:val="26"/>
    </w:rPr>
  </w:style>
  <w:style w:type="character" w:customStyle="1" w:styleId="22">
    <w:name w:val="Заголовок 2 Знак"/>
    <w:basedOn w:val="a4"/>
    <w:link w:val="21"/>
    <w:uiPriority w:val="9"/>
    <w:rsid w:val="0005281F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customStyle="1" w:styleId="ae">
    <w:name w:val="Рисунок"/>
    <w:basedOn w:val="aa"/>
    <w:next w:val="af"/>
    <w:link w:val="af0"/>
    <w:rsid w:val="0005281F"/>
    <w:pPr>
      <w:jc w:val="center"/>
    </w:pPr>
    <w:rPr>
      <w:rFonts w:eastAsia="Times New Roman"/>
      <w:noProof/>
    </w:rPr>
  </w:style>
  <w:style w:type="character" w:customStyle="1" w:styleId="af0">
    <w:name w:val="Рисунок Знак"/>
    <w:basedOn w:val="ac"/>
    <w:link w:val="ae"/>
    <w:rsid w:val="0005281F"/>
    <w:rPr>
      <w:rFonts w:eastAsia="Times New Roman" w:cs="Times New Roman"/>
      <w:noProof/>
    </w:rPr>
  </w:style>
  <w:style w:type="paragraph" w:customStyle="1" w:styleId="3">
    <w:name w:val="Заг 3"/>
    <w:basedOn w:val="31"/>
    <w:next w:val="a7"/>
    <w:link w:val="33"/>
    <w:rsid w:val="0005281F"/>
    <w:pPr>
      <w:numPr>
        <w:ilvl w:val="2"/>
        <w:numId w:val="2"/>
      </w:numPr>
      <w:tabs>
        <w:tab w:val="left" w:pos="1276"/>
      </w:tabs>
    </w:pPr>
    <w:rPr>
      <w:rFonts w:ascii="Arial" w:hAnsi="Arial" w:cs="Arial"/>
      <w:color w:val="auto"/>
      <w:sz w:val="26"/>
      <w:szCs w:val="26"/>
    </w:rPr>
  </w:style>
  <w:style w:type="character" w:customStyle="1" w:styleId="33">
    <w:name w:val="Заг 3 Знак"/>
    <w:basedOn w:val="23"/>
    <w:link w:val="3"/>
    <w:rsid w:val="0005281F"/>
    <w:rPr>
      <w:rFonts w:ascii="Arial" w:eastAsiaTheme="majorEastAsia" w:hAnsi="Arial" w:cs="Arial"/>
      <w:b/>
      <w:bCs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05281F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customStyle="1" w:styleId="a1">
    <w:name w:val="Нумер список"/>
    <w:basedOn w:val="a"/>
    <w:next w:val="a7"/>
    <w:link w:val="af1"/>
    <w:rsid w:val="0005281F"/>
    <w:pPr>
      <w:numPr>
        <w:numId w:val="3"/>
      </w:numPr>
      <w:tabs>
        <w:tab w:val="clear" w:pos="567"/>
        <w:tab w:val="left" w:pos="1418"/>
      </w:tabs>
      <w:ind w:left="1418" w:hanging="425"/>
    </w:pPr>
  </w:style>
  <w:style w:type="character" w:customStyle="1" w:styleId="af1">
    <w:name w:val="Нумер список Знак"/>
    <w:basedOn w:val="a8"/>
    <w:link w:val="a1"/>
    <w:rsid w:val="0005281F"/>
    <w:rPr>
      <w:rFonts w:eastAsia="Times New Roman" w:cs="Arial"/>
      <w:lang w:val="en-US"/>
    </w:rPr>
  </w:style>
  <w:style w:type="paragraph" w:customStyle="1" w:styleId="af">
    <w:name w:val="Назв рисунка"/>
    <w:basedOn w:val="af2"/>
    <w:next w:val="a7"/>
    <w:link w:val="af3"/>
    <w:rsid w:val="0005281F"/>
    <w:rPr>
      <w:rFonts w:eastAsia="Times New Roman"/>
    </w:rPr>
  </w:style>
  <w:style w:type="character" w:customStyle="1" w:styleId="af3">
    <w:name w:val="Назв рисунка Знак"/>
    <w:basedOn w:val="af4"/>
    <w:link w:val="af"/>
    <w:rsid w:val="0005281F"/>
    <w:rPr>
      <w:rFonts w:eastAsia="Times New Roman" w:cs="Times New Roman"/>
      <w:bCs/>
      <w:color w:val="000000" w:themeColor="accent1"/>
      <w:szCs w:val="18"/>
    </w:rPr>
  </w:style>
  <w:style w:type="paragraph" w:styleId="af2">
    <w:name w:val="caption"/>
    <w:aliases w:val="Title_picture"/>
    <w:basedOn w:val="a3"/>
    <w:next w:val="a3"/>
    <w:link w:val="af4"/>
    <w:uiPriority w:val="35"/>
    <w:unhideWhenUsed/>
    <w:rsid w:val="0005281F"/>
    <w:pPr>
      <w:spacing w:line="240" w:lineRule="auto"/>
      <w:jc w:val="center"/>
    </w:pPr>
    <w:rPr>
      <w:bCs/>
      <w:color w:val="000000" w:themeColor="accent1"/>
      <w:szCs w:val="18"/>
    </w:rPr>
  </w:style>
  <w:style w:type="paragraph" w:customStyle="1" w:styleId="1">
    <w:name w:val="Загол 1"/>
    <w:basedOn w:val="12"/>
    <w:next w:val="a7"/>
    <w:link w:val="15"/>
    <w:rsid w:val="0005281F"/>
    <w:pPr>
      <w:pageBreakBefore/>
      <w:numPr>
        <w:numId w:val="2"/>
      </w:numPr>
      <w:tabs>
        <w:tab w:val="left" w:pos="4395"/>
      </w:tabs>
      <w:spacing w:before="240" w:after="120"/>
      <w:ind w:left="1287" w:hanging="360"/>
      <w:jc w:val="center"/>
    </w:pPr>
    <w:rPr>
      <w:rFonts w:ascii="Arial" w:hAnsi="Arial" w:cs="Arial"/>
      <w:bCs w:val="0"/>
      <w:caps/>
      <w:color w:val="auto"/>
      <w:sz w:val="26"/>
      <w:szCs w:val="26"/>
    </w:rPr>
  </w:style>
  <w:style w:type="character" w:customStyle="1" w:styleId="15">
    <w:name w:val="Загол 1 Знак"/>
    <w:basedOn w:val="a4"/>
    <w:link w:val="1"/>
    <w:rsid w:val="0005281F"/>
    <w:rPr>
      <w:rFonts w:ascii="Arial" w:eastAsiaTheme="majorEastAsia" w:hAnsi="Arial" w:cs="Arial"/>
      <w:b/>
      <w:caps/>
      <w:sz w:val="26"/>
      <w:szCs w:val="26"/>
    </w:rPr>
  </w:style>
  <w:style w:type="character" w:customStyle="1" w:styleId="13">
    <w:name w:val="Заголовок 1 Знак"/>
    <w:basedOn w:val="a4"/>
    <w:link w:val="12"/>
    <w:uiPriority w:val="9"/>
    <w:rsid w:val="00BB5240"/>
    <w:rPr>
      <w:rFonts w:ascii="Times New Roman" w:eastAsiaTheme="majorEastAsia" w:hAnsi="Times New Roman" w:cstheme="majorBidi"/>
      <w:b/>
      <w:bCs/>
      <w:color w:val="000000" w:themeColor="accent1" w:themeShade="BF"/>
      <w:sz w:val="28"/>
      <w:szCs w:val="28"/>
    </w:rPr>
  </w:style>
  <w:style w:type="character" w:customStyle="1" w:styleId="af4">
    <w:name w:val="Название объекта Знак"/>
    <w:aliases w:val="Title_picture Знак"/>
    <w:basedOn w:val="a4"/>
    <w:link w:val="af2"/>
    <w:uiPriority w:val="35"/>
    <w:rsid w:val="0005281F"/>
    <w:rPr>
      <w:bCs/>
      <w:color w:val="000000" w:themeColor="accent1"/>
      <w:szCs w:val="18"/>
    </w:rPr>
  </w:style>
  <w:style w:type="paragraph" w:styleId="af5">
    <w:name w:val="List Paragraph"/>
    <w:basedOn w:val="a3"/>
    <w:link w:val="af6"/>
    <w:uiPriority w:val="34"/>
    <w:rsid w:val="0005281F"/>
    <w:pPr>
      <w:ind w:left="720"/>
      <w:contextualSpacing/>
    </w:pPr>
  </w:style>
  <w:style w:type="paragraph" w:styleId="af7">
    <w:name w:val="TOC Heading"/>
    <w:aliases w:val="Contents_"/>
    <w:basedOn w:val="12"/>
    <w:next w:val="a3"/>
    <w:uiPriority w:val="39"/>
    <w:unhideWhenUsed/>
    <w:qFormat/>
    <w:rsid w:val="00F55572"/>
    <w:pPr>
      <w:pageBreakBefore/>
      <w:spacing w:after="240"/>
      <w:jc w:val="center"/>
      <w:outlineLvl w:val="9"/>
    </w:pPr>
    <w:rPr>
      <w:caps/>
      <w:sz w:val="24"/>
      <w:szCs w:val="24"/>
    </w:rPr>
  </w:style>
  <w:style w:type="character" w:customStyle="1" w:styleId="41">
    <w:name w:val="Заголовок 4 Знак"/>
    <w:basedOn w:val="a4"/>
    <w:link w:val="40"/>
    <w:uiPriority w:val="9"/>
    <w:rsid w:val="0005281F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50">
    <w:name w:val="Заголовок 5 Знак"/>
    <w:basedOn w:val="a4"/>
    <w:link w:val="5"/>
    <w:uiPriority w:val="9"/>
    <w:rsid w:val="0005281F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B5240"/>
    <w:rPr>
      <w:rFonts w:ascii="Times New Roman" w:eastAsiaTheme="majorEastAsia" w:hAnsi="Times New Roman" w:cstheme="majorBidi"/>
      <w:i/>
      <w:iCs/>
      <w:color w:val="00000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052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05281F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0528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Title"/>
    <w:basedOn w:val="a3"/>
    <w:next w:val="a3"/>
    <w:link w:val="16"/>
    <w:uiPriority w:val="10"/>
    <w:rsid w:val="0005281F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16">
    <w:name w:val="Заголовок Знак1"/>
    <w:basedOn w:val="a4"/>
    <w:link w:val="af8"/>
    <w:uiPriority w:val="10"/>
    <w:rsid w:val="0005281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f9">
    <w:name w:val="Subtitle"/>
    <w:basedOn w:val="a3"/>
    <w:next w:val="a3"/>
    <w:link w:val="afa"/>
    <w:uiPriority w:val="11"/>
    <w:rsid w:val="0005281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</w:rPr>
  </w:style>
  <w:style w:type="character" w:customStyle="1" w:styleId="afa">
    <w:name w:val="Подзаголовок Знак"/>
    <w:basedOn w:val="a4"/>
    <w:link w:val="af9"/>
    <w:uiPriority w:val="11"/>
    <w:rsid w:val="0005281F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afb">
    <w:name w:val="Strong"/>
    <w:basedOn w:val="a4"/>
    <w:uiPriority w:val="22"/>
    <w:rsid w:val="0005281F"/>
    <w:rPr>
      <w:b/>
      <w:bCs/>
    </w:rPr>
  </w:style>
  <w:style w:type="paragraph" w:customStyle="1" w:styleId="Emphasis1">
    <w:name w:val="Emphasis_1"/>
    <w:basedOn w:val="Tabletext2"/>
    <w:next w:val="Paragraph"/>
    <w:link w:val="Emphasis10"/>
    <w:rsid w:val="002C66C0"/>
    <w:pPr>
      <w:jc w:val="left"/>
    </w:pPr>
  </w:style>
  <w:style w:type="paragraph" w:styleId="afc">
    <w:name w:val="No Spacing"/>
    <w:uiPriority w:val="1"/>
    <w:rsid w:val="0005281F"/>
    <w:pPr>
      <w:spacing w:after="0" w:line="240" w:lineRule="auto"/>
    </w:pPr>
  </w:style>
  <w:style w:type="paragraph" w:styleId="24">
    <w:name w:val="Quote"/>
    <w:basedOn w:val="a3"/>
    <w:next w:val="a3"/>
    <w:link w:val="25"/>
    <w:uiPriority w:val="29"/>
    <w:rsid w:val="0005281F"/>
    <w:rPr>
      <w:i/>
      <w:iCs/>
      <w:color w:val="000000" w:themeColor="text1"/>
    </w:rPr>
  </w:style>
  <w:style w:type="character" w:customStyle="1" w:styleId="25">
    <w:name w:val="Цитата 2 Знак"/>
    <w:basedOn w:val="a4"/>
    <w:link w:val="24"/>
    <w:uiPriority w:val="29"/>
    <w:rsid w:val="0005281F"/>
    <w:rPr>
      <w:i/>
      <w:iCs/>
      <w:color w:val="000000" w:themeColor="text1"/>
    </w:rPr>
  </w:style>
  <w:style w:type="paragraph" w:styleId="afd">
    <w:name w:val="Intense Quote"/>
    <w:basedOn w:val="a3"/>
    <w:next w:val="a3"/>
    <w:link w:val="afe"/>
    <w:uiPriority w:val="30"/>
    <w:rsid w:val="0005281F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afe">
    <w:name w:val="Выделенная цитата Знак"/>
    <w:basedOn w:val="a4"/>
    <w:link w:val="afd"/>
    <w:uiPriority w:val="30"/>
    <w:rsid w:val="0005281F"/>
    <w:rPr>
      <w:b/>
      <w:bCs/>
      <w:i/>
      <w:iCs/>
      <w:color w:val="000000" w:themeColor="accent1"/>
    </w:rPr>
  </w:style>
  <w:style w:type="character" w:styleId="aff">
    <w:name w:val="Subtle Emphasis"/>
    <w:basedOn w:val="a4"/>
    <w:uiPriority w:val="19"/>
    <w:rsid w:val="0005281F"/>
    <w:rPr>
      <w:i/>
      <w:iCs/>
      <w:color w:val="808080" w:themeColor="text1" w:themeTint="7F"/>
    </w:rPr>
  </w:style>
  <w:style w:type="character" w:styleId="aff0">
    <w:name w:val="Intense Emphasis"/>
    <w:basedOn w:val="a4"/>
    <w:uiPriority w:val="21"/>
    <w:rsid w:val="0005281F"/>
    <w:rPr>
      <w:b/>
      <w:bCs/>
      <w:i/>
      <w:iCs/>
      <w:color w:val="000000" w:themeColor="accent1"/>
    </w:rPr>
  </w:style>
  <w:style w:type="character" w:styleId="aff1">
    <w:name w:val="Subtle Reference"/>
    <w:basedOn w:val="a4"/>
    <w:uiPriority w:val="31"/>
    <w:rsid w:val="0005281F"/>
    <w:rPr>
      <w:smallCaps/>
      <w:color w:val="000000" w:themeColor="accent2"/>
      <w:u w:val="single"/>
    </w:rPr>
  </w:style>
  <w:style w:type="character" w:styleId="aff2">
    <w:name w:val="Intense Reference"/>
    <w:basedOn w:val="a4"/>
    <w:uiPriority w:val="32"/>
    <w:rsid w:val="0005281F"/>
    <w:rPr>
      <w:b/>
      <w:bCs/>
      <w:smallCaps/>
      <w:color w:val="000000" w:themeColor="accent2"/>
      <w:spacing w:val="5"/>
      <w:u w:val="single"/>
    </w:rPr>
  </w:style>
  <w:style w:type="character" w:styleId="aff3">
    <w:name w:val="Book Title"/>
    <w:basedOn w:val="a4"/>
    <w:uiPriority w:val="33"/>
    <w:rsid w:val="0005281F"/>
    <w:rPr>
      <w:b/>
      <w:bCs/>
      <w:smallCaps/>
      <w:spacing w:val="5"/>
    </w:rPr>
  </w:style>
  <w:style w:type="paragraph" w:customStyle="1" w:styleId="Paragraph">
    <w:name w:val="Paragraph"/>
    <w:basedOn w:val="a3"/>
    <w:link w:val="Paragraph0"/>
    <w:qFormat/>
    <w:rsid w:val="00B17EC6"/>
    <w:pPr>
      <w:spacing w:before="120" w:after="120"/>
      <w:ind w:firstLine="567"/>
      <w:jc w:val="both"/>
    </w:pPr>
  </w:style>
  <w:style w:type="character" w:customStyle="1" w:styleId="Paragraph0">
    <w:name w:val="Paragraph Знак"/>
    <w:basedOn w:val="a4"/>
    <w:link w:val="Paragraph"/>
    <w:rsid w:val="00B17EC6"/>
    <w:rPr>
      <w:rFonts w:ascii="Times New Roman" w:eastAsiaTheme="minorHAnsi" w:hAnsi="Times New Roman" w:cs="Arial"/>
      <w:sz w:val="24"/>
      <w:szCs w:val="24"/>
    </w:rPr>
  </w:style>
  <w:style w:type="paragraph" w:customStyle="1" w:styleId="Tabletitle">
    <w:name w:val="Table_title"/>
    <w:basedOn w:val="af2"/>
    <w:next w:val="Paragraph"/>
    <w:link w:val="Tabletitle0"/>
    <w:qFormat/>
    <w:rsid w:val="00F55572"/>
    <w:pPr>
      <w:keepNext/>
      <w:keepLines/>
      <w:spacing w:before="240" w:after="60"/>
      <w:jc w:val="both"/>
    </w:pPr>
  </w:style>
  <w:style w:type="paragraph" w:customStyle="1" w:styleId="Numtitle">
    <w:name w:val="Num_title"/>
    <w:basedOn w:val="af5"/>
    <w:link w:val="Numtitle0"/>
    <w:qFormat/>
    <w:rsid w:val="00B17EC6"/>
    <w:pPr>
      <w:numPr>
        <w:numId w:val="43"/>
      </w:numPr>
      <w:spacing w:before="120" w:after="120"/>
      <w:contextualSpacing w:val="0"/>
      <w:jc w:val="both"/>
    </w:pPr>
  </w:style>
  <w:style w:type="paragraph" w:customStyle="1" w:styleId="Markedtitle">
    <w:name w:val="Marked_title"/>
    <w:basedOn w:val="Numtitle"/>
    <w:next w:val="Paragraph"/>
    <w:link w:val="Markedtitle0"/>
    <w:qFormat/>
    <w:rsid w:val="00F55572"/>
    <w:pPr>
      <w:numPr>
        <w:numId w:val="4"/>
      </w:numPr>
      <w:tabs>
        <w:tab w:val="num" w:pos="360"/>
      </w:tabs>
      <w:ind w:left="851" w:hanging="284"/>
    </w:pPr>
  </w:style>
  <w:style w:type="character" w:customStyle="1" w:styleId="af6">
    <w:name w:val="Абзац списка Знак"/>
    <w:basedOn w:val="a4"/>
    <w:link w:val="af5"/>
    <w:uiPriority w:val="34"/>
    <w:rsid w:val="0005281F"/>
  </w:style>
  <w:style w:type="character" w:customStyle="1" w:styleId="Numtitle0">
    <w:name w:val="Num_title Знак"/>
    <w:basedOn w:val="af6"/>
    <w:link w:val="Numtitle"/>
    <w:rsid w:val="00B17EC6"/>
    <w:rPr>
      <w:rFonts w:eastAsiaTheme="minorHAnsi" w:cs="Arial"/>
    </w:rPr>
  </w:style>
  <w:style w:type="paragraph" w:customStyle="1" w:styleId="Markedtitle2">
    <w:name w:val="Marked_title_2"/>
    <w:basedOn w:val="Markedtitle"/>
    <w:link w:val="Markedtitle20"/>
    <w:qFormat/>
    <w:rsid w:val="006647C1"/>
    <w:pPr>
      <w:numPr>
        <w:numId w:val="5"/>
      </w:numPr>
      <w:tabs>
        <w:tab w:val="num" w:pos="360"/>
      </w:tabs>
      <w:ind w:left="1775" w:hanging="357"/>
    </w:pPr>
  </w:style>
  <w:style w:type="character" w:customStyle="1" w:styleId="Markedtitle0">
    <w:name w:val="Marked_title Знак"/>
    <w:basedOn w:val="Numtitle0"/>
    <w:link w:val="Markedtitle"/>
    <w:rsid w:val="00F55572"/>
    <w:rPr>
      <w:rFonts w:eastAsiaTheme="minorHAnsi" w:cs="Arial"/>
    </w:rPr>
  </w:style>
  <w:style w:type="character" w:styleId="aff4">
    <w:name w:val="Emphasis"/>
    <w:basedOn w:val="a4"/>
    <w:uiPriority w:val="20"/>
    <w:qFormat/>
    <w:rsid w:val="0005281F"/>
    <w:rPr>
      <w:b/>
      <w:i/>
      <w:iCs/>
    </w:rPr>
  </w:style>
  <w:style w:type="paragraph" w:customStyle="1" w:styleId="Tabletext">
    <w:name w:val="Table_text"/>
    <w:basedOn w:val="Paragraph"/>
    <w:next w:val="Paragraph"/>
    <w:link w:val="Tabletext0"/>
    <w:qFormat/>
    <w:rsid w:val="0005281F"/>
    <w:pPr>
      <w:spacing w:before="60" w:after="60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Tabletext0">
    <w:name w:val="Table_text Знак"/>
    <w:link w:val="Tabletext"/>
    <w:rsid w:val="0005281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для...следует"/>
    <w:basedOn w:val="Tabletext"/>
    <w:next w:val="Tabletext"/>
    <w:link w:val="aff6"/>
    <w:rsid w:val="0005281F"/>
    <w:pPr>
      <w:ind w:firstLine="567"/>
    </w:pPr>
    <w:rPr>
      <w:b/>
      <w:i/>
    </w:rPr>
  </w:style>
  <w:style w:type="character" w:customStyle="1" w:styleId="aff6">
    <w:name w:val="для...следует Знак"/>
    <w:link w:val="aff5"/>
    <w:rsid w:val="0005281F"/>
    <w:rPr>
      <w:rFonts w:ascii="Arial" w:eastAsia="Times New Roman" w:hAnsi="Arial" w:cs="Arial"/>
      <w:b/>
      <w:i/>
      <w:sz w:val="24"/>
      <w:szCs w:val="24"/>
      <w:lang w:eastAsia="ru-RU"/>
    </w:rPr>
  </w:style>
  <w:style w:type="paragraph" w:customStyle="1" w:styleId="special">
    <w:name w:val="Обычный_special"/>
    <w:link w:val="special0"/>
    <w:rsid w:val="0005281F"/>
    <w:pPr>
      <w:spacing w:before="120" w:after="120" w:line="240" w:lineRule="auto"/>
      <w:ind w:firstLine="709"/>
      <w:jc w:val="both"/>
    </w:pPr>
    <w:rPr>
      <w:rFonts w:ascii="Arial" w:eastAsia="Times New Roman" w:hAnsi="Arial"/>
    </w:rPr>
  </w:style>
  <w:style w:type="character" w:customStyle="1" w:styleId="special0">
    <w:name w:val="Обычный_special Знак"/>
    <w:link w:val="special"/>
    <w:rsid w:val="0005281F"/>
    <w:rPr>
      <w:rFonts w:ascii="Arial" w:eastAsia="Times New Roman" w:hAnsi="Arial" w:cs="Times New Roman"/>
      <w:sz w:val="24"/>
      <w:szCs w:val="24"/>
    </w:rPr>
  </w:style>
  <w:style w:type="paragraph" w:customStyle="1" w:styleId="Title0">
    <w:name w:val="Title_0"/>
    <w:basedOn w:val="12"/>
    <w:next w:val="Paragraph"/>
    <w:link w:val="Title00"/>
    <w:qFormat/>
    <w:rsid w:val="00F55572"/>
    <w:pPr>
      <w:pageBreakBefore/>
      <w:spacing w:before="240" w:after="120"/>
      <w:jc w:val="center"/>
    </w:pPr>
    <w:rPr>
      <w:caps/>
      <w:sz w:val="24"/>
      <w:szCs w:val="24"/>
    </w:rPr>
  </w:style>
  <w:style w:type="paragraph" w:customStyle="1" w:styleId="Contents">
    <w:name w:val="Contents"/>
    <w:basedOn w:val="af7"/>
    <w:next w:val="Paragraph"/>
    <w:link w:val="Contents0"/>
    <w:qFormat/>
    <w:rsid w:val="00F55572"/>
    <w:pPr>
      <w:spacing w:before="240" w:after="120"/>
    </w:pPr>
    <w:rPr>
      <w:b w:val="0"/>
    </w:rPr>
  </w:style>
  <w:style w:type="character" w:customStyle="1" w:styleId="Title00">
    <w:name w:val="Title_0 Знак"/>
    <w:basedOn w:val="a4"/>
    <w:link w:val="Title0"/>
    <w:rsid w:val="00F55572"/>
    <w:rPr>
      <w:rFonts w:ascii="Times New Roman" w:eastAsiaTheme="majorEastAsia" w:hAnsi="Times New Roman" w:cstheme="majorBidi"/>
      <w:b/>
      <w:bCs/>
      <w:caps/>
      <w:color w:val="000000" w:themeColor="accent1" w:themeShade="BF"/>
      <w:sz w:val="24"/>
      <w:szCs w:val="24"/>
    </w:rPr>
  </w:style>
  <w:style w:type="paragraph" w:customStyle="1" w:styleId="Title1">
    <w:name w:val="Title_1"/>
    <w:basedOn w:val="12"/>
    <w:next w:val="Paragraph"/>
    <w:link w:val="Title10"/>
    <w:qFormat/>
    <w:rsid w:val="00F55572"/>
    <w:pPr>
      <w:pageBreakBefore/>
      <w:numPr>
        <w:numId w:val="10"/>
      </w:numPr>
      <w:tabs>
        <w:tab w:val="left" w:pos="851"/>
      </w:tabs>
      <w:spacing w:before="240" w:after="120"/>
      <w:ind w:left="0" w:firstLine="567"/>
      <w:jc w:val="center"/>
    </w:pPr>
    <w:rPr>
      <w:caps/>
      <w:sz w:val="24"/>
      <w:szCs w:val="24"/>
    </w:rPr>
  </w:style>
  <w:style w:type="character" w:customStyle="1" w:styleId="Contents0">
    <w:name w:val="Contents Знак"/>
    <w:basedOn w:val="a4"/>
    <w:link w:val="Contents"/>
    <w:rsid w:val="00F55572"/>
    <w:rPr>
      <w:rFonts w:ascii="Times New Roman" w:eastAsiaTheme="majorEastAsia" w:hAnsi="Times New Roman" w:cstheme="majorBidi"/>
      <w:bCs/>
      <w:caps/>
      <w:color w:val="000000" w:themeColor="accent1" w:themeShade="BF"/>
      <w:sz w:val="24"/>
      <w:szCs w:val="24"/>
    </w:rPr>
  </w:style>
  <w:style w:type="character" w:customStyle="1" w:styleId="Emphasis10">
    <w:name w:val="Emphasis_1 Знак"/>
    <w:basedOn w:val="Paragraph0"/>
    <w:link w:val="Emphasis1"/>
    <w:rsid w:val="002C66C0"/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Title2">
    <w:name w:val="Title_2"/>
    <w:basedOn w:val="21"/>
    <w:next w:val="Paragraph"/>
    <w:link w:val="Title20"/>
    <w:qFormat/>
    <w:rsid w:val="00F55572"/>
    <w:pPr>
      <w:numPr>
        <w:ilvl w:val="1"/>
        <w:numId w:val="10"/>
      </w:numPr>
      <w:tabs>
        <w:tab w:val="left" w:pos="1134"/>
      </w:tabs>
      <w:spacing w:before="240" w:after="120"/>
      <w:ind w:left="0" w:firstLine="567"/>
      <w:jc w:val="both"/>
    </w:pPr>
    <w:rPr>
      <w:rFonts w:ascii="Times New Roman" w:hAnsi="Times New Roman"/>
    </w:rPr>
  </w:style>
  <w:style w:type="character" w:customStyle="1" w:styleId="Title10">
    <w:name w:val="Title_1 Знак"/>
    <w:basedOn w:val="Emphasis10"/>
    <w:link w:val="Title1"/>
    <w:rsid w:val="00F55572"/>
    <w:rPr>
      <w:rFonts w:ascii="Arial" w:eastAsiaTheme="majorEastAsia" w:hAnsi="Arial" w:cstheme="majorBidi"/>
      <w:b/>
      <w:bCs/>
      <w:caps/>
      <w:noProof/>
      <w:color w:val="000000" w:themeColor="accent1" w:themeShade="BF"/>
      <w:sz w:val="24"/>
      <w:szCs w:val="24"/>
      <w:lang w:eastAsia="ru-RU"/>
    </w:rPr>
  </w:style>
  <w:style w:type="paragraph" w:customStyle="1" w:styleId="Title3">
    <w:name w:val="Title_3"/>
    <w:basedOn w:val="31"/>
    <w:next w:val="Paragraph"/>
    <w:link w:val="Title30"/>
    <w:qFormat/>
    <w:rsid w:val="00F55572"/>
    <w:pPr>
      <w:numPr>
        <w:ilvl w:val="2"/>
        <w:numId w:val="11"/>
      </w:numPr>
      <w:tabs>
        <w:tab w:val="left" w:pos="0"/>
        <w:tab w:val="left" w:pos="1276"/>
      </w:tabs>
      <w:spacing w:before="240" w:after="120"/>
      <w:ind w:left="0" w:firstLine="567"/>
      <w:jc w:val="both"/>
    </w:pPr>
    <w:rPr>
      <w:rFonts w:ascii="Times New Roman" w:hAnsi="Times New Roman"/>
      <w:lang w:val="en-US"/>
    </w:rPr>
  </w:style>
  <w:style w:type="character" w:customStyle="1" w:styleId="Title20">
    <w:name w:val="Title_2 Знак"/>
    <w:basedOn w:val="Paragraph0"/>
    <w:link w:val="Title2"/>
    <w:rsid w:val="00F55572"/>
    <w:rPr>
      <w:rFonts w:ascii="Times New Roman" w:eastAsiaTheme="majorEastAsia" w:hAnsi="Times New Roman" w:cstheme="majorBidi"/>
      <w:b/>
      <w:bCs/>
      <w:color w:val="000000" w:themeColor="accent1"/>
      <w:sz w:val="26"/>
      <w:szCs w:val="26"/>
    </w:rPr>
  </w:style>
  <w:style w:type="paragraph" w:customStyle="1" w:styleId="Title4">
    <w:name w:val="Title_4"/>
    <w:basedOn w:val="40"/>
    <w:next w:val="Paragraph"/>
    <w:link w:val="Title40"/>
    <w:qFormat/>
    <w:rsid w:val="00F55572"/>
    <w:pPr>
      <w:keepLines w:val="0"/>
      <w:numPr>
        <w:ilvl w:val="3"/>
        <w:numId w:val="10"/>
      </w:numPr>
      <w:tabs>
        <w:tab w:val="left" w:pos="1560"/>
      </w:tabs>
      <w:spacing w:before="240" w:after="120"/>
      <w:ind w:left="0" w:firstLine="567"/>
      <w:jc w:val="both"/>
    </w:pPr>
    <w:rPr>
      <w:rFonts w:ascii="Times New Roman" w:hAnsi="Times New Roman"/>
      <w:i w:val="0"/>
      <w:lang w:eastAsia="ru-RU"/>
    </w:rPr>
  </w:style>
  <w:style w:type="character" w:customStyle="1" w:styleId="Title30">
    <w:name w:val="Title_3 Знак"/>
    <w:basedOn w:val="Title10"/>
    <w:link w:val="Title3"/>
    <w:rsid w:val="00F55572"/>
    <w:rPr>
      <w:rFonts w:ascii="Arial" w:eastAsiaTheme="majorEastAsia" w:hAnsi="Arial" w:cstheme="majorBidi"/>
      <w:b/>
      <w:bCs/>
      <w:caps w:val="0"/>
      <w:noProof/>
      <w:color w:val="000000" w:themeColor="accent1"/>
      <w:sz w:val="24"/>
      <w:szCs w:val="24"/>
      <w:lang w:val="en-US" w:eastAsia="ru-RU"/>
    </w:rPr>
  </w:style>
  <w:style w:type="paragraph" w:customStyle="1" w:styleId="Picturetitle">
    <w:name w:val="Picture_title"/>
    <w:basedOn w:val="af2"/>
    <w:next w:val="Paragraph"/>
    <w:link w:val="Picturetitle0"/>
    <w:qFormat/>
    <w:rsid w:val="00F55572"/>
    <w:pPr>
      <w:keepNext/>
      <w:keepLines/>
    </w:pPr>
  </w:style>
  <w:style w:type="character" w:customStyle="1" w:styleId="Title40">
    <w:name w:val="Title_4 Знак"/>
    <w:basedOn w:val="Title10"/>
    <w:link w:val="Title4"/>
    <w:rsid w:val="00F55572"/>
    <w:rPr>
      <w:rFonts w:ascii="Arial" w:eastAsiaTheme="majorEastAsia" w:hAnsi="Arial" w:cstheme="majorBidi"/>
      <w:b/>
      <w:bCs/>
      <w:iCs/>
      <w:caps w:val="0"/>
      <w:noProof/>
      <w:color w:val="000000" w:themeColor="accent1"/>
      <w:sz w:val="24"/>
      <w:szCs w:val="24"/>
      <w:lang w:eastAsia="ru-RU"/>
    </w:rPr>
  </w:style>
  <w:style w:type="character" w:customStyle="1" w:styleId="Tabletitle0">
    <w:name w:val="Table_title Знак"/>
    <w:basedOn w:val="af4"/>
    <w:link w:val="Tabletitle"/>
    <w:rsid w:val="00F55572"/>
    <w:rPr>
      <w:rFonts w:ascii="Times New Roman" w:eastAsiaTheme="minorHAnsi" w:hAnsi="Times New Roman"/>
      <w:bCs/>
      <w:color w:val="000000" w:themeColor="accent1"/>
      <w:szCs w:val="18"/>
    </w:rPr>
  </w:style>
  <w:style w:type="character" w:customStyle="1" w:styleId="Picturetitle0">
    <w:name w:val="Picture_title Знак"/>
    <w:basedOn w:val="af4"/>
    <w:link w:val="Picturetitle"/>
    <w:rsid w:val="00F55572"/>
    <w:rPr>
      <w:rFonts w:ascii="Times New Roman" w:eastAsiaTheme="minorHAnsi" w:hAnsi="Times New Roman"/>
      <w:bCs/>
      <w:color w:val="000000" w:themeColor="accent1"/>
      <w:szCs w:val="18"/>
    </w:rPr>
  </w:style>
  <w:style w:type="character" w:customStyle="1" w:styleId="Markedtitle20">
    <w:name w:val="Marked_title_2 Знак"/>
    <w:basedOn w:val="Markedtitle0"/>
    <w:link w:val="Markedtitle2"/>
    <w:rsid w:val="006647C1"/>
    <w:rPr>
      <w:rFonts w:eastAsiaTheme="minorHAnsi" w:cs="Arial"/>
    </w:rPr>
  </w:style>
  <w:style w:type="paragraph" w:styleId="aff7">
    <w:name w:val="Balloon Text"/>
    <w:basedOn w:val="a3"/>
    <w:link w:val="aff8"/>
    <w:uiPriority w:val="99"/>
    <w:semiHidden/>
    <w:unhideWhenUsed/>
    <w:rsid w:val="0005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4"/>
    <w:link w:val="aff7"/>
    <w:uiPriority w:val="99"/>
    <w:semiHidden/>
    <w:rsid w:val="0005281F"/>
    <w:rPr>
      <w:rFonts w:ascii="Tahoma" w:hAnsi="Tahoma" w:cs="Tahoma"/>
      <w:sz w:val="16"/>
      <w:szCs w:val="16"/>
    </w:rPr>
  </w:style>
  <w:style w:type="paragraph" w:customStyle="1" w:styleId="aff9">
    <w:name w:val="Основной обычный"/>
    <w:basedOn w:val="aa"/>
    <w:link w:val="affa"/>
    <w:rsid w:val="0005281F"/>
    <w:pPr>
      <w:spacing w:after="60" w:line="280" w:lineRule="atLeast"/>
      <w:ind w:firstLine="720"/>
      <w:jc w:val="both"/>
    </w:pPr>
    <w:rPr>
      <w:rFonts w:ascii="Arial CYR" w:eastAsia="Times New Roman" w:hAnsi="Arial CYR"/>
      <w:szCs w:val="20"/>
      <w:lang w:val="x-none" w:eastAsia="x-none"/>
    </w:rPr>
  </w:style>
  <w:style w:type="character" w:customStyle="1" w:styleId="affa">
    <w:name w:val="Основной обычный Знак"/>
    <w:link w:val="aff9"/>
    <w:rsid w:val="0005281F"/>
    <w:rPr>
      <w:rFonts w:ascii="Arial CYR" w:eastAsia="Times New Roman" w:hAnsi="Arial CYR" w:cs="Times New Roman"/>
      <w:sz w:val="24"/>
      <w:szCs w:val="20"/>
      <w:lang w:val="x-none" w:eastAsia="x-none"/>
    </w:rPr>
  </w:style>
  <w:style w:type="paragraph" w:customStyle="1" w:styleId="11">
    <w:name w:val="Раздел 1 Общее описание"/>
    <w:next w:val="Tabletext"/>
    <w:rsid w:val="0005281F"/>
    <w:pPr>
      <w:pageBreakBefore/>
      <w:numPr>
        <w:numId w:val="6"/>
      </w:numPr>
      <w:tabs>
        <w:tab w:val="left" w:pos="993"/>
      </w:tabs>
      <w:spacing w:after="0" w:line="240" w:lineRule="auto"/>
      <w:ind w:left="0" w:firstLine="567"/>
      <w:jc w:val="both"/>
      <w:outlineLvl w:val="0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110">
    <w:name w:val="подраздел 1.1. Общее описание"/>
    <w:next w:val="Tabletext"/>
    <w:link w:val="112"/>
    <w:rsid w:val="0005281F"/>
    <w:pPr>
      <w:keepNext/>
      <w:numPr>
        <w:ilvl w:val="1"/>
        <w:numId w:val="6"/>
      </w:numPr>
      <w:spacing w:after="0" w:line="240" w:lineRule="auto"/>
      <w:ind w:left="0" w:firstLine="567"/>
      <w:jc w:val="both"/>
      <w:outlineLvl w:val="1"/>
    </w:pPr>
    <w:rPr>
      <w:rFonts w:ascii="Arial" w:eastAsia="Times New Roman" w:hAnsi="Arial" w:cs="Arial"/>
      <w:b/>
    </w:rPr>
  </w:style>
  <w:style w:type="character" w:customStyle="1" w:styleId="112">
    <w:name w:val="подраздел 1.1. Общее описание Знак"/>
    <w:link w:val="110"/>
    <w:rsid w:val="0005281F"/>
    <w:rPr>
      <w:rFonts w:ascii="Arial" w:eastAsia="Times New Roman" w:hAnsi="Arial" w:cs="Arial"/>
      <w:b/>
    </w:rPr>
  </w:style>
  <w:style w:type="paragraph" w:customStyle="1" w:styleId="affb">
    <w:name w:val="рисунок общее описание"/>
    <w:next w:val="Tabletext"/>
    <w:link w:val="affc"/>
    <w:rsid w:val="0005281F"/>
    <w:pPr>
      <w:spacing w:after="0" w:line="240" w:lineRule="auto"/>
      <w:ind w:left="1428" w:hanging="360"/>
      <w:jc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111">
    <w:name w:val="подраздел 1.1.1."/>
    <w:next w:val="Tabletext"/>
    <w:link w:val="1110"/>
    <w:rsid w:val="0005281F"/>
    <w:pPr>
      <w:keepNext/>
      <w:numPr>
        <w:ilvl w:val="2"/>
        <w:numId w:val="6"/>
      </w:numPr>
      <w:tabs>
        <w:tab w:val="left" w:pos="709"/>
        <w:tab w:val="left" w:pos="1418"/>
      </w:tabs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noProof/>
    </w:rPr>
  </w:style>
  <w:style w:type="character" w:customStyle="1" w:styleId="affc">
    <w:name w:val="рисунок общее описание Знак"/>
    <w:link w:val="affb"/>
    <w:rsid w:val="0005281F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11">
    <w:name w:val="1.1.1.1.  позраздел"/>
    <w:next w:val="Tabletext"/>
    <w:link w:val="11110"/>
    <w:rsid w:val="0005281F"/>
    <w:pPr>
      <w:keepNext/>
      <w:numPr>
        <w:ilvl w:val="3"/>
        <w:numId w:val="6"/>
      </w:numPr>
      <w:spacing w:after="0" w:line="240" w:lineRule="auto"/>
      <w:ind w:left="0" w:firstLine="567"/>
      <w:jc w:val="both"/>
      <w:outlineLvl w:val="2"/>
    </w:pPr>
    <w:rPr>
      <w:rFonts w:ascii="Arial" w:eastAsia="Times New Roman" w:hAnsi="Arial" w:cs="Arial"/>
      <w:b/>
      <w:szCs w:val="32"/>
    </w:rPr>
  </w:style>
  <w:style w:type="table" w:styleId="affd">
    <w:name w:val="Table Grid"/>
    <w:basedOn w:val="a5"/>
    <w:uiPriority w:val="59"/>
    <w:rsid w:val="0005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_text"/>
    <w:basedOn w:val="Paragraph"/>
    <w:link w:val="Headertext0"/>
    <w:qFormat/>
    <w:rsid w:val="00F55572"/>
    <w:pPr>
      <w:ind w:firstLine="0"/>
      <w:jc w:val="center"/>
    </w:pPr>
    <w:rPr>
      <w:b/>
      <w:color w:val="FFFFFF"/>
    </w:rPr>
  </w:style>
  <w:style w:type="paragraph" w:customStyle="1" w:styleId="affe">
    <w:name w:val="текст общее опис"/>
    <w:link w:val="afff"/>
    <w:rsid w:val="0005281F"/>
    <w:pPr>
      <w:spacing w:after="0" w:line="240" w:lineRule="auto"/>
      <w:ind w:firstLine="709"/>
      <w:jc w:val="both"/>
    </w:pPr>
    <w:rPr>
      <w:rFonts w:ascii="Arial" w:eastAsia="Times New Roman" w:hAnsi="Arial" w:cs="Arial"/>
      <w:lang w:eastAsia="ru-RU"/>
    </w:rPr>
  </w:style>
  <w:style w:type="character" w:customStyle="1" w:styleId="Headertext0">
    <w:name w:val="Header_text Знак"/>
    <w:basedOn w:val="Paragraph0"/>
    <w:link w:val="Headertext"/>
    <w:rsid w:val="00F55572"/>
    <w:rPr>
      <w:rFonts w:ascii="Times New Roman" w:eastAsiaTheme="minorHAnsi" w:hAnsi="Times New Roman" w:cs="Arial"/>
      <w:b/>
      <w:color w:val="FFFFFF"/>
      <w:sz w:val="24"/>
      <w:szCs w:val="24"/>
    </w:rPr>
  </w:style>
  <w:style w:type="character" w:customStyle="1" w:styleId="afff">
    <w:name w:val="текст общее опис Знак"/>
    <w:link w:val="affe"/>
    <w:rsid w:val="0005281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Emphasis2">
    <w:name w:val="Emphasis_2"/>
    <w:basedOn w:val="Paragraph"/>
    <w:next w:val="Paragraph"/>
    <w:link w:val="Emphasis20"/>
    <w:qFormat/>
    <w:rsid w:val="00F55572"/>
    <w:pPr>
      <w:keepNext/>
    </w:pPr>
    <w:rPr>
      <w:i/>
    </w:rPr>
  </w:style>
  <w:style w:type="paragraph" w:styleId="17">
    <w:name w:val="toc 1"/>
    <w:basedOn w:val="a3"/>
    <w:next w:val="a3"/>
    <w:autoRedefine/>
    <w:uiPriority w:val="39"/>
    <w:unhideWhenUsed/>
    <w:rsid w:val="00F55572"/>
    <w:pPr>
      <w:spacing w:after="100"/>
    </w:pPr>
  </w:style>
  <w:style w:type="character" w:customStyle="1" w:styleId="Emphasis20">
    <w:name w:val="Emphasis_2 Знак"/>
    <w:basedOn w:val="Numtitle0"/>
    <w:link w:val="Emphasis2"/>
    <w:rsid w:val="00F55572"/>
    <w:rPr>
      <w:rFonts w:ascii="Times New Roman" w:eastAsiaTheme="minorHAnsi" w:hAnsi="Times New Roman" w:cs="Arial"/>
      <w:i/>
      <w:sz w:val="24"/>
      <w:szCs w:val="24"/>
    </w:rPr>
  </w:style>
  <w:style w:type="paragraph" w:styleId="26">
    <w:name w:val="toc 2"/>
    <w:basedOn w:val="a3"/>
    <w:next w:val="a3"/>
    <w:autoRedefine/>
    <w:uiPriority w:val="39"/>
    <w:unhideWhenUsed/>
    <w:rsid w:val="0005281F"/>
    <w:pPr>
      <w:spacing w:after="100"/>
      <w:ind w:left="220"/>
    </w:pPr>
  </w:style>
  <w:style w:type="paragraph" w:styleId="34">
    <w:name w:val="toc 3"/>
    <w:basedOn w:val="a3"/>
    <w:next w:val="a3"/>
    <w:autoRedefine/>
    <w:uiPriority w:val="39"/>
    <w:unhideWhenUsed/>
    <w:rsid w:val="0005281F"/>
    <w:pPr>
      <w:spacing w:after="100"/>
      <w:ind w:left="440"/>
    </w:pPr>
  </w:style>
  <w:style w:type="character" w:styleId="afff0">
    <w:name w:val="Hyperlink"/>
    <w:basedOn w:val="a4"/>
    <w:uiPriority w:val="99"/>
    <w:unhideWhenUsed/>
    <w:rsid w:val="0005281F"/>
    <w:rPr>
      <w:color w:val="0070C0" w:themeColor="hyperlink"/>
      <w:u w:val="single"/>
    </w:rPr>
  </w:style>
  <w:style w:type="paragraph" w:customStyle="1" w:styleId="a2">
    <w:name w:val="примечания"/>
    <w:basedOn w:val="a3"/>
    <w:link w:val="afff1"/>
    <w:rsid w:val="0005281F"/>
    <w:pPr>
      <w:numPr>
        <w:numId w:val="7"/>
      </w:numPr>
      <w:spacing w:after="120" w:line="240" w:lineRule="auto"/>
      <w:jc w:val="both"/>
    </w:pPr>
    <w:rPr>
      <w:rFonts w:ascii="Arial" w:eastAsia="Times New Roman" w:hAnsi="Arial"/>
      <w:lang w:eastAsia="ru-RU"/>
    </w:rPr>
  </w:style>
  <w:style w:type="character" w:customStyle="1" w:styleId="afff1">
    <w:name w:val="примечания Знак"/>
    <w:link w:val="a2"/>
    <w:rsid w:val="0005281F"/>
    <w:rPr>
      <w:rFonts w:ascii="Arial" w:eastAsia="Times New Roman" w:hAnsi="Arial" w:cs="Arial"/>
      <w:lang w:eastAsia="ru-RU"/>
    </w:rPr>
  </w:style>
  <w:style w:type="paragraph" w:customStyle="1" w:styleId="Emphasis3">
    <w:name w:val="Emphasis_3"/>
    <w:basedOn w:val="Paragraph"/>
    <w:next w:val="Paragraph"/>
    <w:link w:val="Emphasis30"/>
    <w:qFormat/>
    <w:rsid w:val="00F55572"/>
    <w:pPr>
      <w:spacing w:line="240" w:lineRule="auto"/>
      <w:ind w:firstLine="0"/>
    </w:pPr>
    <w:rPr>
      <w:b/>
    </w:rPr>
  </w:style>
  <w:style w:type="paragraph" w:customStyle="1" w:styleId="Note">
    <w:name w:val="Note"/>
    <w:basedOn w:val="Paragraph"/>
    <w:next w:val="Notetext"/>
    <w:link w:val="Note0"/>
    <w:qFormat/>
    <w:rsid w:val="00F55572"/>
    <w:rPr>
      <w:noProof/>
      <w:spacing w:val="40"/>
    </w:rPr>
  </w:style>
  <w:style w:type="character" w:customStyle="1" w:styleId="Emphasis30">
    <w:name w:val="Emphasis_3 Знак"/>
    <w:basedOn w:val="Numtitle0"/>
    <w:link w:val="Emphasis3"/>
    <w:rsid w:val="00F55572"/>
    <w:rPr>
      <w:rFonts w:ascii="Times New Roman" w:eastAsiaTheme="minorHAnsi" w:hAnsi="Times New Roman" w:cs="Arial"/>
      <w:b/>
      <w:sz w:val="24"/>
      <w:szCs w:val="24"/>
    </w:rPr>
  </w:style>
  <w:style w:type="paragraph" w:customStyle="1" w:styleId="Notetext">
    <w:name w:val="Note_text"/>
    <w:basedOn w:val="Paragraph"/>
    <w:next w:val="Paragraph"/>
    <w:link w:val="Notetext0"/>
    <w:qFormat/>
    <w:rsid w:val="00F55572"/>
    <w:pPr>
      <w:numPr>
        <w:numId w:val="8"/>
      </w:numPr>
      <w:tabs>
        <w:tab w:val="left" w:pos="851"/>
      </w:tabs>
      <w:ind w:left="0" w:firstLine="567"/>
    </w:pPr>
    <w:rPr>
      <w:lang w:eastAsia="ru-RU"/>
    </w:rPr>
  </w:style>
  <w:style w:type="character" w:customStyle="1" w:styleId="Note0">
    <w:name w:val="Note Знак"/>
    <w:basedOn w:val="a4"/>
    <w:link w:val="Note"/>
    <w:rsid w:val="00F55572"/>
    <w:rPr>
      <w:rFonts w:ascii="Times New Roman" w:eastAsiaTheme="minorHAnsi" w:hAnsi="Times New Roman" w:cs="Arial"/>
      <w:noProof/>
      <w:spacing w:val="40"/>
      <w:sz w:val="24"/>
      <w:szCs w:val="24"/>
    </w:rPr>
  </w:style>
  <w:style w:type="paragraph" w:customStyle="1" w:styleId="Picture">
    <w:name w:val="Picture"/>
    <w:basedOn w:val="a3"/>
    <w:next w:val="Picturetitle"/>
    <w:link w:val="Picture0"/>
    <w:qFormat/>
    <w:rsid w:val="00F55572"/>
    <w:pPr>
      <w:keepNext/>
      <w:spacing w:after="0"/>
      <w:jc w:val="center"/>
    </w:pPr>
    <w:rPr>
      <w:noProof/>
      <w:lang w:eastAsia="ru-RU"/>
    </w:rPr>
  </w:style>
  <w:style w:type="character" w:customStyle="1" w:styleId="Notetext0">
    <w:name w:val="Note_text Знак"/>
    <w:basedOn w:val="afff1"/>
    <w:link w:val="Notetext"/>
    <w:rsid w:val="00F55572"/>
    <w:rPr>
      <w:rFonts w:ascii="Arial" w:eastAsiaTheme="minorHAnsi" w:hAnsi="Arial" w:cs="Arial"/>
      <w:lang w:eastAsia="ru-RU"/>
    </w:rPr>
  </w:style>
  <w:style w:type="character" w:customStyle="1" w:styleId="11110">
    <w:name w:val="1.1.1.1.  позраздел Знак"/>
    <w:link w:val="1111"/>
    <w:rsid w:val="0005281F"/>
    <w:rPr>
      <w:rFonts w:ascii="Arial" w:eastAsia="Times New Roman" w:hAnsi="Arial" w:cs="Arial"/>
      <w:b/>
      <w:szCs w:val="32"/>
    </w:rPr>
  </w:style>
  <w:style w:type="character" w:customStyle="1" w:styleId="Picture0">
    <w:name w:val="Picture Знак"/>
    <w:basedOn w:val="af6"/>
    <w:link w:val="Picture"/>
    <w:rsid w:val="00F55572"/>
    <w:rPr>
      <w:rFonts w:ascii="Times New Roman" w:eastAsiaTheme="minorHAnsi" w:hAnsi="Times New Roman"/>
      <w:noProof/>
      <w:lang w:eastAsia="ru-RU"/>
    </w:rPr>
  </w:style>
  <w:style w:type="paragraph" w:customStyle="1" w:styleId="a0">
    <w:name w:val="а)"/>
    <w:basedOn w:val="affe"/>
    <w:link w:val="afff2"/>
    <w:rsid w:val="0005281F"/>
    <w:pPr>
      <w:numPr>
        <w:numId w:val="9"/>
      </w:numPr>
    </w:pPr>
  </w:style>
  <w:style w:type="character" w:customStyle="1" w:styleId="afff2">
    <w:name w:val="а) Знак"/>
    <w:link w:val="a0"/>
    <w:rsid w:val="0005281F"/>
    <w:rPr>
      <w:rFonts w:ascii="Arial" w:eastAsia="Times New Roman" w:hAnsi="Arial" w:cs="Arial"/>
      <w:lang w:eastAsia="ru-RU"/>
    </w:rPr>
  </w:style>
  <w:style w:type="paragraph" w:customStyle="1" w:styleId="WarnInfotext">
    <w:name w:val="Warn_Info_text"/>
    <w:basedOn w:val="Paragraph"/>
    <w:next w:val="Paragraph"/>
    <w:link w:val="WarnInfotext0"/>
    <w:qFormat/>
    <w:rsid w:val="00915BC5"/>
    <w:pPr>
      <w:ind w:firstLine="0"/>
      <w:jc w:val="left"/>
    </w:pPr>
  </w:style>
  <w:style w:type="paragraph" w:customStyle="1" w:styleId="Numtitletext">
    <w:name w:val="Num_title_text"/>
    <w:basedOn w:val="Paragraph"/>
    <w:next w:val="Paragraph"/>
    <w:link w:val="Numtitletext0"/>
    <w:qFormat/>
    <w:rsid w:val="00F55572"/>
    <w:pPr>
      <w:ind w:left="1134" w:firstLine="0"/>
    </w:pPr>
  </w:style>
  <w:style w:type="character" w:customStyle="1" w:styleId="WarnInfotext0">
    <w:name w:val="Warn_Info_text Знак"/>
    <w:basedOn w:val="Paragraph0"/>
    <w:link w:val="WarnInfotext"/>
    <w:rsid w:val="00915BC5"/>
    <w:rPr>
      <w:rFonts w:ascii="Arial" w:eastAsiaTheme="minorHAnsi" w:hAnsi="Arial" w:cs="Arial"/>
      <w:sz w:val="24"/>
      <w:szCs w:val="24"/>
    </w:rPr>
  </w:style>
  <w:style w:type="paragraph" w:customStyle="1" w:styleId="Emphasis4">
    <w:name w:val="Emphasis_4"/>
    <w:basedOn w:val="Paragraph"/>
    <w:next w:val="Paragraph"/>
    <w:link w:val="Emphasis40"/>
    <w:qFormat/>
    <w:rsid w:val="00F55572"/>
    <w:rPr>
      <w:color w:val="FF0000"/>
      <w:u w:val="single"/>
    </w:rPr>
  </w:style>
  <w:style w:type="character" w:customStyle="1" w:styleId="Numtitletext0">
    <w:name w:val="Num_title_text Знак"/>
    <w:basedOn w:val="Paragraph0"/>
    <w:link w:val="Numtitletext"/>
    <w:rsid w:val="00F55572"/>
    <w:rPr>
      <w:rFonts w:ascii="Times New Roman" w:eastAsiaTheme="minorHAnsi" w:hAnsi="Times New Roman" w:cs="Arial"/>
      <w:sz w:val="24"/>
      <w:szCs w:val="24"/>
    </w:rPr>
  </w:style>
  <w:style w:type="character" w:customStyle="1" w:styleId="1110">
    <w:name w:val="подраздел 1.1.1. Знак"/>
    <w:link w:val="111"/>
    <w:rsid w:val="0005281F"/>
    <w:rPr>
      <w:rFonts w:ascii="Arial" w:eastAsia="Times New Roman" w:hAnsi="Arial" w:cs="Arial"/>
      <w:b/>
      <w:noProof/>
    </w:rPr>
  </w:style>
  <w:style w:type="character" w:customStyle="1" w:styleId="Emphasis40">
    <w:name w:val="Emphasis_4 Знак"/>
    <w:basedOn w:val="Numtitle0"/>
    <w:link w:val="Emphasis4"/>
    <w:rsid w:val="00F55572"/>
    <w:rPr>
      <w:rFonts w:ascii="Times New Roman" w:eastAsiaTheme="minorHAnsi" w:hAnsi="Times New Roman" w:cs="Arial"/>
      <w:color w:val="FF0000"/>
      <w:sz w:val="24"/>
      <w:szCs w:val="24"/>
      <w:u w:val="single"/>
    </w:rPr>
  </w:style>
  <w:style w:type="paragraph" w:styleId="afff3">
    <w:name w:val="header"/>
    <w:basedOn w:val="a3"/>
    <w:link w:val="afff4"/>
    <w:uiPriority w:val="99"/>
    <w:unhideWhenUsed/>
    <w:rsid w:val="0005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4">
    <w:name w:val="Верхний колонтитул Знак"/>
    <w:basedOn w:val="a4"/>
    <w:link w:val="afff3"/>
    <w:uiPriority w:val="99"/>
    <w:rsid w:val="0005281F"/>
  </w:style>
  <w:style w:type="paragraph" w:styleId="afff5">
    <w:name w:val="footer"/>
    <w:basedOn w:val="a3"/>
    <w:link w:val="afff6"/>
    <w:uiPriority w:val="99"/>
    <w:unhideWhenUsed/>
    <w:rsid w:val="0005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6">
    <w:name w:val="Нижний колонтитул Знак"/>
    <w:basedOn w:val="a4"/>
    <w:link w:val="afff5"/>
    <w:uiPriority w:val="99"/>
    <w:rsid w:val="0005281F"/>
  </w:style>
  <w:style w:type="paragraph" w:customStyle="1" w:styleId="afff7">
    <w:name w:val="Таблица"/>
    <w:basedOn w:val="a3"/>
    <w:rsid w:val="0005281F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APPROVED">
    <w:name w:val="APPROVED_"/>
    <w:basedOn w:val="a3"/>
    <w:next w:val="a3"/>
    <w:link w:val="APPROVED0"/>
    <w:rsid w:val="006559D8"/>
    <w:pPr>
      <w:spacing w:after="0"/>
      <w:ind w:firstLine="567"/>
    </w:pPr>
  </w:style>
  <w:style w:type="paragraph" w:customStyle="1" w:styleId="TITLEDOC">
    <w:name w:val="TITLE_DOC"/>
    <w:basedOn w:val="a3"/>
    <w:link w:val="TITLEDOC0"/>
    <w:qFormat/>
    <w:rsid w:val="00FB31B3"/>
    <w:pPr>
      <w:framePr w:hSpace="180" w:wrap="around" w:vAnchor="text" w:hAnchor="margin" w:y="-369"/>
      <w:spacing w:before="240" w:after="240" w:line="240" w:lineRule="auto"/>
      <w:contextualSpacing/>
      <w:jc w:val="center"/>
    </w:pPr>
    <w:rPr>
      <w:b/>
      <w:smallCaps/>
      <w:sz w:val="36"/>
      <w:szCs w:val="36"/>
    </w:rPr>
  </w:style>
  <w:style w:type="character" w:customStyle="1" w:styleId="APPROVED0">
    <w:name w:val="APPROVED_ Знак"/>
    <w:basedOn w:val="a4"/>
    <w:link w:val="APPROVED"/>
    <w:rsid w:val="006559D8"/>
    <w:rPr>
      <w:sz w:val="24"/>
    </w:rPr>
  </w:style>
  <w:style w:type="paragraph" w:customStyle="1" w:styleId="Titledoc2">
    <w:name w:val="Title_doc_2"/>
    <w:basedOn w:val="TITLEDOC"/>
    <w:link w:val="Titledoc20"/>
    <w:qFormat/>
    <w:rsid w:val="00FB31B3"/>
    <w:pPr>
      <w:framePr w:wrap="around"/>
    </w:pPr>
    <w:rPr>
      <w:sz w:val="40"/>
      <w:szCs w:val="40"/>
    </w:rPr>
  </w:style>
  <w:style w:type="character" w:customStyle="1" w:styleId="TITLEDOC0">
    <w:name w:val="TITLE_DOC Знак"/>
    <w:basedOn w:val="a4"/>
    <w:link w:val="TITLEDOC"/>
    <w:rsid w:val="00FB31B3"/>
    <w:rPr>
      <w:rFonts w:eastAsiaTheme="minorHAnsi"/>
      <w:b/>
      <w:smallCaps/>
      <w:sz w:val="36"/>
      <w:szCs w:val="36"/>
    </w:rPr>
  </w:style>
  <w:style w:type="paragraph" w:customStyle="1" w:styleId="NUMAPPRLIST">
    <w:name w:val="NUM_APPR_LIST"/>
    <w:basedOn w:val="a3"/>
    <w:link w:val="NUMAPPRLIST0"/>
    <w:qFormat/>
    <w:rsid w:val="00F55572"/>
    <w:pPr>
      <w:spacing w:after="0"/>
    </w:pPr>
  </w:style>
  <w:style w:type="character" w:customStyle="1" w:styleId="Titledoc20">
    <w:name w:val="Title_doc_2 Знак"/>
    <w:basedOn w:val="TITLEDOC0"/>
    <w:link w:val="Titledoc2"/>
    <w:rsid w:val="00FB31B3"/>
    <w:rPr>
      <w:rFonts w:eastAsiaTheme="minorHAnsi"/>
      <w:b/>
      <w:smallCaps/>
      <w:sz w:val="40"/>
      <w:szCs w:val="40"/>
    </w:rPr>
  </w:style>
  <w:style w:type="paragraph" w:customStyle="1" w:styleId="Stamp">
    <w:name w:val="Stamp"/>
    <w:basedOn w:val="a3"/>
    <w:rsid w:val="0005281F"/>
    <w:pPr>
      <w:spacing w:before="60" w:after="0" w:line="240" w:lineRule="auto"/>
      <w:ind w:left="57"/>
    </w:pPr>
    <w:rPr>
      <w:rFonts w:ascii="Arial" w:eastAsia="Times New Roman" w:hAnsi="Arial"/>
      <w:i/>
      <w:sz w:val="18"/>
      <w:szCs w:val="20"/>
      <w:lang w:val="en-AU" w:eastAsia="ru-RU"/>
    </w:rPr>
  </w:style>
  <w:style w:type="character" w:customStyle="1" w:styleId="NUMAPPRLIST0">
    <w:name w:val="NUM_APPR_LIST Знак"/>
    <w:basedOn w:val="a4"/>
    <w:link w:val="NUMAPPRLIST"/>
    <w:rsid w:val="00F55572"/>
    <w:rPr>
      <w:rFonts w:ascii="Times New Roman" w:eastAsiaTheme="minorHAnsi" w:hAnsi="Times New Roman"/>
      <w:sz w:val="24"/>
    </w:rPr>
  </w:style>
  <w:style w:type="paragraph" w:customStyle="1" w:styleId="APPROVED1">
    <w:name w:val="APPROVED"/>
    <w:basedOn w:val="a3"/>
    <w:next w:val="a3"/>
    <w:link w:val="APPROVED2"/>
    <w:qFormat/>
    <w:rsid w:val="00F55572"/>
    <w:pPr>
      <w:spacing w:after="0"/>
      <w:ind w:firstLine="567"/>
    </w:pPr>
  </w:style>
  <w:style w:type="character" w:customStyle="1" w:styleId="APPROVED2">
    <w:name w:val="APPROVED Знак"/>
    <w:basedOn w:val="a4"/>
    <w:link w:val="APPROVED1"/>
    <w:rsid w:val="00F55572"/>
    <w:rPr>
      <w:rFonts w:ascii="Times New Roman" w:eastAsiaTheme="minorHAnsi" w:hAnsi="Times New Roman"/>
      <w:sz w:val="24"/>
    </w:rPr>
  </w:style>
  <w:style w:type="paragraph" w:customStyle="1" w:styleId="DECIMALAPPR">
    <w:name w:val="DECIMAL_APPR"/>
    <w:basedOn w:val="a3"/>
    <w:link w:val="DECIMALAPPR0"/>
    <w:qFormat/>
    <w:rsid w:val="00F55572"/>
    <w:pPr>
      <w:spacing w:after="0"/>
    </w:pPr>
  </w:style>
  <w:style w:type="character" w:customStyle="1" w:styleId="DECIMALAPPR0">
    <w:name w:val="DECIMAL_APPR Знак"/>
    <w:basedOn w:val="a4"/>
    <w:link w:val="DECIMALAPPR"/>
    <w:rsid w:val="00F55572"/>
    <w:rPr>
      <w:rFonts w:ascii="Times New Roman" w:eastAsiaTheme="minorHAnsi" w:hAnsi="Times New Roman"/>
      <w:sz w:val="24"/>
    </w:rPr>
  </w:style>
  <w:style w:type="paragraph" w:styleId="27">
    <w:name w:val="Body Text 2"/>
    <w:basedOn w:val="a3"/>
    <w:link w:val="28"/>
    <w:rsid w:val="0005281F"/>
    <w:pPr>
      <w:tabs>
        <w:tab w:val="left" w:pos="6350"/>
        <w:tab w:val="left" w:pos="9073"/>
      </w:tabs>
      <w:spacing w:after="120" w:line="480" w:lineRule="auto"/>
      <w:ind w:left="284" w:right="284" w:firstLine="709"/>
      <w:jc w:val="both"/>
    </w:pPr>
    <w:rPr>
      <w:rFonts w:eastAsia="Times New Roman"/>
      <w:szCs w:val="20"/>
      <w:lang w:eastAsia="ru-RU"/>
    </w:rPr>
  </w:style>
  <w:style w:type="character" w:customStyle="1" w:styleId="28">
    <w:name w:val="Основной текст 2 Знак"/>
    <w:basedOn w:val="a4"/>
    <w:link w:val="27"/>
    <w:rsid w:val="000528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8">
    <w:name w:val="Надпись"/>
    <w:basedOn w:val="a3"/>
    <w:autoRedefine/>
    <w:rsid w:val="0005281F"/>
    <w:pPr>
      <w:spacing w:after="0" w:line="240" w:lineRule="auto"/>
      <w:jc w:val="center"/>
    </w:pPr>
    <w:rPr>
      <w:rFonts w:ascii="Arial" w:eastAsia="Times New Roman" w:hAnsi="Arial"/>
      <w:szCs w:val="20"/>
      <w:lang w:eastAsia="ru-RU"/>
    </w:rPr>
  </w:style>
  <w:style w:type="paragraph" w:customStyle="1" w:styleId="DECIMAL">
    <w:name w:val="DECIMAL"/>
    <w:basedOn w:val="Paragraph"/>
    <w:next w:val="Titledoc2"/>
    <w:link w:val="DECIMAL0"/>
    <w:qFormat/>
    <w:rsid w:val="00F55572"/>
    <w:pPr>
      <w:ind w:firstLine="0"/>
      <w:jc w:val="center"/>
    </w:pPr>
    <w:rPr>
      <w:caps/>
    </w:rPr>
  </w:style>
  <w:style w:type="paragraph" w:customStyle="1" w:styleId="Emphasis5">
    <w:name w:val="Emphasis_5"/>
    <w:basedOn w:val="Paragraph"/>
    <w:next w:val="Paragraph"/>
    <w:link w:val="Emphasis50"/>
    <w:qFormat/>
    <w:rsid w:val="0005281F"/>
    <w:rPr>
      <w:rFonts w:ascii="Courier New" w:hAnsi="Courier New" w:cs="Courier New"/>
    </w:rPr>
  </w:style>
  <w:style w:type="character" w:customStyle="1" w:styleId="DECIMAL0">
    <w:name w:val="DECIMAL Знак"/>
    <w:basedOn w:val="Titledoc20"/>
    <w:link w:val="DECIMAL"/>
    <w:rsid w:val="00F55572"/>
    <w:rPr>
      <w:rFonts w:ascii="Times New Roman" w:eastAsiaTheme="minorHAnsi" w:hAnsi="Times New Roman" w:cs="Arial"/>
      <w:b w:val="0"/>
      <w:caps/>
      <w:smallCaps w:val="0"/>
      <w:sz w:val="24"/>
      <w:szCs w:val="24"/>
      <w:lang w:val="en-US"/>
    </w:rPr>
  </w:style>
  <w:style w:type="character" w:customStyle="1" w:styleId="Emphasis50">
    <w:name w:val="Emphasis_5 Знак"/>
    <w:basedOn w:val="Paragraph0"/>
    <w:link w:val="Emphasis5"/>
    <w:rsid w:val="0005281F"/>
    <w:rPr>
      <w:rFonts w:ascii="Courier New" w:eastAsiaTheme="minorHAnsi" w:hAnsi="Courier New" w:cs="Courier New"/>
      <w:sz w:val="24"/>
      <w:szCs w:val="24"/>
    </w:rPr>
  </w:style>
  <w:style w:type="paragraph" w:customStyle="1" w:styleId="Emphasis6">
    <w:name w:val="Emphasis_6"/>
    <w:basedOn w:val="Paragraph"/>
    <w:next w:val="Paragraph"/>
    <w:link w:val="Emphasis60"/>
    <w:qFormat/>
    <w:rsid w:val="00F55572"/>
    <w:rPr>
      <w:u w:val="single"/>
    </w:rPr>
  </w:style>
  <w:style w:type="character" w:customStyle="1" w:styleId="Emphasis60">
    <w:name w:val="Emphasis_6 Знак"/>
    <w:basedOn w:val="Emphasis30"/>
    <w:link w:val="Emphasis6"/>
    <w:rsid w:val="00F55572"/>
    <w:rPr>
      <w:rFonts w:ascii="Times New Roman" w:eastAsiaTheme="minorHAnsi" w:hAnsi="Times New Roman" w:cs="Arial"/>
      <w:b w:val="0"/>
      <w:sz w:val="24"/>
      <w:szCs w:val="24"/>
      <w:u w:val="single"/>
    </w:rPr>
  </w:style>
  <w:style w:type="paragraph" w:customStyle="1" w:styleId="Tabletext2">
    <w:name w:val="Table_text_2"/>
    <w:basedOn w:val="Tabletext"/>
    <w:next w:val="Paragraph"/>
    <w:link w:val="Tabletext20"/>
    <w:qFormat/>
    <w:rsid w:val="00966B82"/>
    <w:pPr>
      <w:jc w:val="center"/>
    </w:pPr>
    <w:rPr>
      <w:noProof/>
    </w:rPr>
  </w:style>
  <w:style w:type="paragraph" w:customStyle="1" w:styleId="Listing">
    <w:name w:val="Listing"/>
    <w:basedOn w:val="Paragraph"/>
    <w:next w:val="Paragraph"/>
    <w:link w:val="Listing0"/>
    <w:qFormat/>
    <w:rsid w:val="00CA5E80"/>
    <w:pPr>
      <w:spacing w:before="0" w:after="0" w:line="240" w:lineRule="auto"/>
      <w:ind w:firstLine="0"/>
    </w:pPr>
    <w:rPr>
      <w:rFonts w:ascii="Courier New" w:hAnsi="Courier New" w:cs="Courier New"/>
      <w:lang w:val="en-US"/>
    </w:rPr>
  </w:style>
  <w:style w:type="character" w:customStyle="1" w:styleId="Tabletext20">
    <w:name w:val="Table_text_2 Знак"/>
    <w:basedOn w:val="Tabletext0"/>
    <w:link w:val="Tabletext2"/>
    <w:rsid w:val="00966B82"/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Listing0">
    <w:name w:val="Listing Знак"/>
    <w:basedOn w:val="Paragraph0"/>
    <w:link w:val="Listing"/>
    <w:rsid w:val="00CA5E80"/>
    <w:rPr>
      <w:rFonts w:ascii="Courier New" w:eastAsiaTheme="minorHAnsi" w:hAnsi="Courier New" w:cs="Courier New"/>
      <w:sz w:val="24"/>
      <w:szCs w:val="24"/>
      <w:lang w:val="en-US"/>
    </w:rPr>
  </w:style>
  <w:style w:type="character" w:styleId="afff9">
    <w:name w:val="annotation reference"/>
    <w:basedOn w:val="a4"/>
    <w:uiPriority w:val="99"/>
    <w:semiHidden/>
    <w:unhideWhenUsed/>
    <w:rsid w:val="004A27DC"/>
    <w:rPr>
      <w:sz w:val="16"/>
      <w:szCs w:val="16"/>
    </w:rPr>
  </w:style>
  <w:style w:type="paragraph" w:styleId="afffa">
    <w:name w:val="annotation text"/>
    <w:basedOn w:val="a3"/>
    <w:link w:val="afffb"/>
    <w:uiPriority w:val="99"/>
    <w:semiHidden/>
    <w:unhideWhenUsed/>
    <w:rsid w:val="004A27DC"/>
    <w:pPr>
      <w:spacing w:line="240" w:lineRule="auto"/>
    </w:pPr>
    <w:rPr>
      <w:sz w:val="20"/>
      <w:szCs w:val="20"/>
    </w:rPr>
  </w:style>
  <w:style w:type="character" w:customStyle="1" w:styleId="afffb">
    <w:name w:val="Текст примечания Знак"/>
    <w:basedOn w:val="a4"/>
    <w:link w:val="afffa"/>
    <w:uiPriority w:val="99"/>
    <w:semiHidden/>
    <w:rsid w:val="004A27DC"/>
    <w:rPr>
      <w:rFonts w:eastAsiaTheme="minorHAnsi"/>
      <w:sz w:val="20"/>
      <w:szCs w:val="20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4A27DC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4A27DC"/>
    <w:rPr>
      <w:rFonts w:eastAsiaTheme="minorHAnsi"/>
      <w:b/>
      <w:b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102523"/>
    <w:pPr>
      <w:spacing w:after="100"/>
      <w:ind w:left="660"/>
    </w:pPr>
  </w:style>
  <w:style w:type="paragraph" w:customStyle="1" w:styleId="2MarkedTitle">
    <w:name w:val="2_Marked_Title"/>
    <w:basedOn w:val="Markedtitle"/>
    <w:link w:val="2MarkedTitle0"/>
    <w:qFormat/>
    <w:rsid w:val="00F55572"/>
    <w:pPr>
      <w:ind w:left="1134" w:hanging="283"/>
    </w:pPr>
  </w:style>
  <w:style w:type="paragraph" w:customStyle="1" w:styleId="NumTxt">
    <w:name w:val="Num_Txt"/>
    <w:basedOn w:val="Paragraph"/>
    <w:link w:val="NumTxt0"/>
    <w:qFormat/>
    <w:rsid w:val="00F55572"/>
    <w:pPr>
      <w:ind w:left="1134" w:firstLine="0"/>
    </w:pPr>
  </w:style>
  <w:style w:type="character" w:customStyle="1" w:styleId="2MarkedTitle0">
    <w:name w:val="2_Marked_Title Знак"/>
    <w:basedOn w:val="Markedtitle0"/>
    <w:link w:val="2MarkedTitle"/>
    <w:rsid w:val="00F55572"/>
    <w:rPr>
      <w:rFonts w:eastAsiaTheme="minorHAnsi" w:cs="Arial"/>
    </w:rPr>
  </w:style>
  <w:style w:type="character" w:customStyle="1" w:styleId="NumTxt0">
    <w:name w:val="Num_Txt Знак"/>
    <w:basedOn w:val="Paragraph0"/>
    <w:link w:val="NumTxt"/>
    <w:rsid w:val="00F55572"/>
    <w:rPr>
      <w:rFonts w:ascii="Times New Roman" w:eastAsiaTheme="minorHAnsi" w:hAnsi="Times New Roman" w:cs="Arial"/>
      <w:sz w:val="24"/>
      <w:szCs w:val="24"/>
    </w:rPr>
  </w:style>
  <w:style w:type="paragraph" w:styleId="afffe">
    <w:name w:val="Bibliography"/>
    <w:basedOn w:val="a3"/>
    <w:next w:val="a3"/>
    <w:uiPriority w:val="37"/>
    <w:unhideWhenUsed/>
    <w:rsid w:val="00075B84"/>
  </w:style>
  <w:style w:type="paragraph" w:customStyle="1" w:styleId="Titledoc3">
    <w:name w:val="Title_doc_3"/>
    <w:basedOn w:val="TITLEDOC"/>
    <w:link w:val="Titledoc30"/>
    <w:qFormat/>
    <w:rsid w:val="0016388B"/>
    <w:pPr>
      <w:framePr w:wrap="around"/>
    </w:pPr>
    <w:rPr>
      <w:sz w:val="24"/>
      <w:szCs w:val="24"/>
    </w:rPr>
  </w:style>
  <w:style w:type="character" w:customStyle="1" w:styleId="Titledoc30">
    <w:name w:val="Title_doc_3 Знак"/>
    <w:basedOn w:val="TITLEDOC0"/>
    <w:link w:val="Titledoc3"/>
    <w:rsid w:val="0016388B"/>
    <w:rPr>
      <w:rFonts w:asciiTheme="majorHAnsi" w:eastAsiaTheme="minorHAnsi" w:hAnsiTheme="majorHAnsi" w:cstheme="minorHAnsi"/>
      <w:b/>
      <w:smallCaps/>
      <w:sz w:val="24"/>
      <w:szCs w:val="24"/>
    </w:rPr>
  </w:style>
  <w:style w:type="paragraph" w:customStyle="1" w:styleId="3Markedtitle">
    <w:name w:val="3_Marked_title"/>
    <w:basedOn w:val="2MarkedTitle"/>
    <w:link w:val="3Markedtitle0"/>
    <w:qFormat/>
    <w:rsid w:val="005E064B"/>
    <w:pPr>
      <w:tabs>
        <w:tab w:val="clear" w:pos="360"/>
      </w:tabs>
      <w:ind w:left="1426" w:hanging="360"/>
    </w:pPr>
  </w:style>
  <w:style w:type="paragraph" w:customStyle="1" w:styleId="Tabletext3">
    <w:name w:val="Table_text_3"/>
    <w:basedOn w:val="Tabletext"/>
    <w:link w:val="Tabletext30"/>
    <w:qFormat/>
    <w:rsid w:val="007A6E5A"/>
  </w:style>
  <w:style w:type="character" w:customStyle="1" w:styleId="3Markedtitle0">
    <w:name w:val="3_Marked_title Знак"/>
    <w:basedOn w:val="2MarkedTitle0"/>
    <w:link w:val="3Markedtitle"/>
    <w:rsid w:val="005E064B"/>
    <w:rPr>
      <w:rFonts w:eastAsiaTheme="minorHAnsi" w:cs="Arial"/>
    </w:rPr>
  </w:style>
  <w:style w:type="character" w:customStyle="1" w:styleId="Tabletext30">
    <w:name w:val="Table_text_3 Знак"/>
    <w:basedOn w:val="Tabletext0"/>
    <w:link w:val="Tabletext3"/>
    <w:rsid w:val="007A6E5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Markedtitletext">
    <w:name w:val="Marked_title_text"/>
    <w:basedOn w:val="Numtitletext"/>
    <w:link w:val="Markedtitletext0"/>
    <w:qFormat/>
    <w:rsid w:val="00F55572"/>
    <w:pPr>
      <w:ind w:left="1843"/>
    </w:pPr>
  </w:style>
  <w:style w:type="character" w:customStyle="1" w:styleId="Markedtitletext0">
    <w:name w:val="Marked_title_text Знак"/>
    <w:basedOn w:val="Numtitletext0"/>
    <w:link w:val="Markedtitletext"/>
    <w:rsid w:val="00F55572"/>
    <w:rPr>
      <w:rFonts w:ascii="Times New Roman" w:eastAsiaTheme="minorHAnsi" w:hAnsi="Times New Roman" w:cs="Arial"/>
      <w:sz w:val="24"/>
      <w:szCs w:val="24"/>
    </w:rPr>
  </w:style>
  <w:style w:type="paragraph" w:customStyle="1" w:styleId="Title5">
    <w:name w:val="Title_5"/>
    <w:basedOn w:val="5"/>
    <w:next w:val="Paragraph"/>
    <w:link w:val="Title50"/>
    <w:qFormat/>
    <w:rsid w:val="00F55572"/>
    <w:pPr>
      <w:numPr>
        <w:ilvl w:val="4"/>
        <w:numId w:val="50"/>
      </w:numPr>
      <w:tabs>
        <w:tab w:val="left" w:pos="1560"/>
        <w:tab w:val="left" w:pos="1701"/>
      </w:tabs>
      <w:ind w:hanging="441"/>
    </w:pPr>
    <w:rPr>
      <w:rFonts w:ascii="Times New Roman" w:hAnsi="Times New Roman"/>
      <w:b/>
    </w:rPr>
  </w:style>
  <w:style w:type="numbering" w:customStyle="1" w:styleId="10">
    <w:name w:val="Стиль1"/>
    <w:uiPriority w:val="99"/>
    <w:rsid w:val="00FC3391"/>
    <w:pPr>
      <w:numPr>
        <w:numId w:val="47"/>
      </w:numPr>
    </w:pPr>
  </w:style>
  <w:style w:type="numbering" w:customStyle="1" w:styleId="2">
    <w:name w:val="Стиль2"/>
    <w:uiPriority w:val="99"/>
    <w:rsid w:val="00F37263"/>
    <w:pPr>
      <w:numPr>
        <w:numId w:val="48"/>
      </w:numPr>
    </w:pPr>
  </w:style>
  <w:style w:type="numbering" w:customStyle="1" w:styleId="30">
    <w:name w:val="Стиль3"/>
    <w:uiPriority w:val="99"/>
    <w:rsid w:val="00F37263"/>
    <w:pPr>
      <w:numPr>
        <w:numId w:val="49"/>
      </w:numPr>
    </w:pPr>
  </w:style>
  <w:style w:type="character" w:customStyle="1" w:styleId="Title50">
    <w:name w:val="Title_5 Знак"/>
    <w:basedOn w:val="Title40"/>
    <w:link w:val="Title5"/>
    <w:rsid w:val="00F55572"/>
    <w:rPr>
      <w:rFonts w:ascii="Arial" w:eastAsiaTheme="majorEastAsia" w:hAnsi="Arial" w:cstheme="majorBidi"/>
      <w:b/>
      <w:bCs w:val="0"/>
      <w:iCs w:val="0"/>
      <w:caps w:val="0"/>
      <w:noProof/>
      <w:color w:val="000000" w:themeColor="accent1" w:themeShade="7F"/>
      <w:sz w:val="24"/>
      <w:szCs w:val="24"/>
      <w:lang w:eastAsia="ru-RU"/>
    </w:rPr>
  </w:style>
  <w:style w:type="paragraph" w:styleId="affff">
    <w:name w:val="Normal (Web)"/>
    <w:basedOn w:val="a3"/>
    <w:uiPriority w:val="99"/>
    <w:semiHidden/>
    <w:unhideWhenUsed/>
    <w:rsid w:val="00574A7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HTML">
    <w:name w:val="HTML Code"/>
    <w:basedOn w:val="a4"/>
    <w:uiPriority w:val="99"/>
    <w:semiHidden/>
    <w:unhideWhenUsed/>
    <w:rsid w:val="00574A7F"/>
    <w:rPr>
      <w:rFonts w:ascii="Courier New" w:eastAsia="Times New Roman" w:hAnsi="Courier New" w:cs="Courier New"/>
      <w:sz w:val="20"/>
      <w:szCs w:val="20"/>
    </w:rPr>
  </w:style>
  <w:style w:type="paragraph" w:customStyle="1" w:styleId="2Markedtitletext">
    <w:name w:val="2_Marked_title_text"/>
    <w:basedOn w:val="Markedtitletext"/>
    <w:link w:val="2Markedtitletext0"/>
    <w:qFormat/>
    <w:rsid w:val="00F55572"/>
    <w:pPr>
      <w:ind w:left="851"/>
    </w:pPr>
    <w:rPr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A0949"/>
    <w:pPr>
      <w:spacing w:after="100"/>
      <w:ind w:left="880"/>
    </w:pPr>
    <w:rPr>
      <w:lang w:eastAsia="ru-RU"/>
    </w:rPr>
  </w:style>
  <w:style w:type="character" w:customStyle="1" w:styleId="2Markedtitletext0">
    <w:name w:val="2_Marked_title_text Знак"/>
    <w:basedOn w:val="Markedtitletext0"/>
    <w:link w:val="2Markedtitletext"/>
    <w:rsid w:val="00F55572"/>
    <w:rPr>
      <w:rFonts w:ascii="Times New Roman" w:eastAsiaTheme="minorHAnsi" w:hAnsi="Times New Roman" w:cs="Arial"/>
      <w:sz w:val="24"/>
      <w:szCs w:val="24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A0949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A0949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A0949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A0949"/>
    <w:pPr>
      <w:spacing w:after="100"/>
      <w:ind w:left="1760"/>
    </w:pPr>
    <w:rPr>
      <w:lang w:eastAsia="ru-RU"/>
    </w:rPr>
  </w:style>
  <w:style w:type="paragraph" w:customStyle="1" w:styleId="2Numtext">
    <w:name w:val="2_Num_text"/>
    <w:basedOn w:val="Numtitletext"/>
    <w:link w:val="2Numtext0"/>
    <w:rsid w:val="00C01B3C"/>
    <w:pPr>
      <w:numPr>
        <w:ilvl w:val="1"/>
        <w:numId w:val="70"/>
      </w:numPr>
      <w:tabs>
        <w:tab w:val="left" w:pos="1560"/>
      </w:tabs>
      <w:ind w:left="1560" w:hanging="426"/>
    </w:pPr>
  </w:style>
  <w:style w:type="character" w:customStyle="1" w:styleId="2Numtext0">
    <w:name w:val="2_Num_text Знак"/>
    <w:basedOn w:val="Numtitletext0"/>
    <w:link w:val="2Numtext"/>
    <w:rsid w:val="00C01B3C"/>
    <w:rPr>
      <w:rFonts w:ascii="Times New Roman" w:eastAsiaTheme="minorHAnsi" w:hAnsi="Times New Roman" w:cs="Arial"/>
      <w:sz w:val="24"/>
      <w:szCs w:val="24"/>
    </w:rPr>
  </w:style>
  <w:style w:type="numbering" w:customStyle="1" w:styleId="4">
    <w:name w:val="Стиль4"/>
    <w:uiPriority w:val="99"/>
    <w:rsid w:val="00C01B3C"/>
    <w:pPr>
      <w:numPr>
        <w:numId w:val="75"/>
      </w:numPr>
    </w:pPr>
  </w:style>
  <w:style w:type="paragraph" w:customStyle="1" w:styleId="2NumTxt">
    <w:name w:val="2_Num_Txt"/>
    <w:basedOn w:val="Paragraph"/>
    <w:link w:val="2NumTxt0"/>
    <w:qFormat/>
    <w:rsid w:val="00F55572"/>
    <w:pPr>
      <w:numPr>
        <w:ilvl w:val="1"/>
        <w:numId w:val="79"/>
      </w:numPr>
      <w:ind w:left="1560" w:hanging="426"/>
    </w:pPr>
  </w:style>
  <w:style w:type="character" w:customStyle="1" w:styleId="2NumTxt0">
    <w:name w:val="2_Num_Txt Знак"/>
    <w:basedOn w:val="Paragraph0"/>
    <w:link w:val="2NumTxt"/>
    <w:rsid w:val="00F55572"/>
    <w:rPr>
      <w:rFonts w:ascii="Times New Roman" w:eastAsiaTheme="minorHAnsi" w:hAnsi="Times New Roman" w:cs="Arial"/>
      <w:sz w:val="24"/>
      <w:szCs w:val="24"/>
    </w:rPr>
  </w:style>
  <w:style w:type="paragraph" w:customStyle="1" w:styleId="body">
    <w:name w:val="body"/>
    <w:basedOn w:val="a3"/>
    <w:rsid w:val="0009000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mmand">
    <w:name w:val="Command"/>
    <w:basedOn w:val="Emphasis5"/>
    <w:link w:val="Command0"/>
    <w:qFormat/>
    <w:rsid w:val="00ED0BAD"/>
    <w:pPr>
      <w:spacing w:line="240" w:lineRule="auto"/>
      <w:ind w:left="1134" w:firstLine="0"/>
      <w:jc w:val="left"/>
    </w:pPr>
  </w:style>
  <w:style w:type="character" w:customStyle="1" w:styleId="Command0">
    <w:name w:val="Command Знак"/>
    <w:basedOn w:val="Emphasis50"/>
    <w:link w:val="Command"/>
    <w:rsid w:val="00ED0BAD"/>
    <w:rPr>
      <w:rFonts w:ascii="Courier New" w:eastAsiaTheme="minorHAnsi" w:hAnsi="Courier New" w:cs="Courier New"/>
      <w:sz w:val="22"/>
      <w:szCs w:val="22"/>
    </w:rPr>
  </w:style>
  <w:style w:type="paragraph" w:customStyle="1" w:styleId="Command2">
    <w:name w:val="Command2"/>
    <w:basedOn w:val="Picture"/>
    <w:link w:val="Command20"/>
    <w:qFormat/>
    <w:rsid w:val="00B435FB"/>
    <w:pPr>
      <w:spacing w:line="276" w:lineRule="auto"/>
      <w:ind w:left="1134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Command20">
    <w:name w:val="Command2 Знак"/>
    <w:basedOn w:val="Picture0"/>
    <w:link w:val="Command2"/>
    <w:rsid w:val="00B435FB"/>
    <w:rPr>
      <w:rFonts w:ascii="Courier New" w:eastAsiaTheme="minorHAnsi" w:hAnsi="Courier New" w:cs="Courier New"/>
      <w:noProof/>
      <w:sz w:val="20"/>
      <w:szCs w:val="20"/>
      <w:lang w:val="en-US" w:eastAsia="ru-RU"/>
    </w:rPr>
  </w:style>
  <w:style w:type="paragraph" w:customStyle="1" w:styleId="Logo">
    <w:name w:val="Logo"/>
    <w:basedOn w:val="TITLEDOC"/>
    <w:link w:val="Logo0"/>
    <w:qFormat/>
    <w:rsid w:val="00FB31B3"/>
    <w:pPr>
      <w:framePr w:wrap="around"/>
      <w:jc w:val="left"/>
    </w:pPr>
    <w:rPr>
      <w:noProof/>
      <w:sz w:val="24"/>
      <w:szCs w:val="24"/>
      <w:shd w:val="clear" w:color="auto" w:fill="FFFFFF"/>
      <w:lang w:eastAsia="ru-RU"/>
    </w:rPr>
  </w:style>
  <w:style w:type="paragraph" w:customStyle="1" w:styleId="TitleDoc4">
    <w:name w:val="Title_Doc_4"/>
    <w:basedOn w:val="TITLEDOC"/>
    <w:link w:val="TitleDoc40"/>
    <w:qFormat/>
    <w:rsid w:val="00FB31B3"/>
    <w:pPr>
      <w:framePr w:wrap="around"/>
    </w:pPr>
    <w:rPr>
      <w:sz w:val="28"/>
      <w:szCs w:val="28"/>
    </w:rPr>
  </w:style>
  <w:style w:type="character" w:customStyle="1" w:styleId="Logo0">
    <w:name w:val="Logo Знак"/>
    <w:basedOn w:val="TITLEDOC0"/>
    <w:link w:val="Logo"/>
    <w:rsid w:val="00FB31B3"/>
    <w:rPr>
      <w:rFonts w:eastAsiaTheme="minorHAnsi"/>
      <w:b/>
      <w:smallCaps/>
      <w:noProof/>
      <w:sz w:val="36"/>
      <w:szCs w:val="36"/>
      <w:lang w:eastAsia="ru-RU"/>
    </w:rPr>
  </w:style>
  <w:style w:type="character" w:customStyle="1" w:styleId="TitleDoc40">
    <w:name w:val="Title_Doc_4 Знак"/>
    <w:basedOn w:val="TITLEDOC0"/>
    <w:link w:val="TitleDoc4"/>
    <w:rsid w:val="00FB31B3"/>
    <w:rPr>
      <w:rFonts w:eastAsiaTheme="minorHAnsi"/>
      <w:b/>
      <w:smallCaps/>
      <w:sz w:val="28"/>
      <w:szCs w:val="28"/>
    </w:rPr>
  </w:style>
  <w:style w:type="paragraph" w:customStyle="1" w:styleId="Listing2">
    <w:name w:val="Listing_2"/>
    <w:basedOn w:val="Emphasis5"/>
    <w:link w:val="Listing20"/>
    <w:qFormat/>
    <w:rsid w:val="008F3192"/>
    <w:pPr>
      <w:ind w:firstLine="1134"/>
    </w:pPr>
  </w:style>
  <w:style w:type="paragraph" w:customStyle="1" w:styleId="Listing3">
    <w:name w:val="Listing_3"/>
    <w:basedOn w:val="Numtitletext"/>
    <w:link w:val="Listing30"/>
    <w:qFormat/>
    <w:rsid w:val="00B435FB"/>
    <w:pPr>
      <w:jc w:val="left"/>
    </w:pPr>
    <w:rPr>
      <w:rFonts w:ascii="Courier New" w:hAnsi="Courier New" w:cs="Courier New"/>
      <w:sz w:val="18"/>
      <w:szCs w:val="18"/>
      <w:lang w:val="en-US"/>
    </w:rPr>
  </w:style>
  <w:style w:type="character" w:customStyle="1" w:styleId="Listing20">
    <w:name w:val="Listing_2 Знак"/>
    <w:basedOn w:val="Emphasis50"/>
    <w:link w:val="Listing2"/>
    <w:rsid w:val="008F3192"/>
    <w:rPr>
      <w:rFonts w:ascii="Courier New" w:eastAsiaTheme="minorHAnsi" w:hAnsi="Courier New" w:cs="Courier New"/>
      <w:sz w:val="22"/>
      <w:szCs w:val="22"/>
    </w:rPr>
  </w:style>
  <w:style w:type="character" w:customStyle="1" w:styleId="Listing30">
    <w:name w:val="Listing_3 Знак"/>
    <w:basedOn w:val="Numtitletext0"/>
    <w:link w:val="Listing3"/>
    <w:rsid w:val="00B435FB"/>
    <w:rPr>
      <w:rFonts w:ascii="Courier New" w:eastAsiaTheme="minorHAnsi" w:hAnsi="Courier New" w:cs="Courier New"/>
      <w:sz w:val="18"/>
      <w:szCs w:val="18"/>
      <w:lang w:val="en-US"/>
    </w:rPr>
  </w:style>
  <w:style w:type="paragraph" w:styleId="HTML0">
    <w:name w:val="HTML Preformatted"/>
    <w:basedOn w:val="a3"/>
    <w:link w:val="HTML1"/>
    <w:uiPriority w:val="99"/>
    <w:semiHidden/>
    <w:unhideWhenUsed/>
    <w:rsid w:val="00320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3202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4"/>
    <w:rsid w:val="00320265"/>
  </w:style>
  <w:style w:type="character" w:customStyle="1" w:styleId="nb">
    <w:name w:val="nb"/>
    <w:basedOn w:val="a4"/>
    <w:rsid w:val="00320265"/>
  </w:style>
  <w:style w:type="character" w:customStyle="1" w:styleId="nt">
    <w:name w:val="nt"/>
    <w:basedOn w:val="a4"/>
    <w:rsid w:val="00320265"/>
  </w:style>
  <w:style w:type="character" w:customStyle="1" w:styleId="c">
    <w:name w:val="c"/>
    <w:basedOn w:val="a4"/>
    <w:rsid w:val="00320265"/>
  </w:style>
  <w:style w:type="character" w:customStyle="1" w:styleId="py">
    <w:name w:val="py"/>
    <w:basedOn w:val="a4"/>
    <w:rsid w:val="00320265"/>
  </w:style>
  <w:style w:type="character" w:customStyle="1" w:styleId="p">
    <w:name w:val="p"/>
    <w:basedOn w:val="a4"/>
    <w:rsid w:val="00320265"/>
  </w:style>
  <w:style w:type="character" w:customStyle="1" w:styleId="s">
    <w:name w:val="s"/>
    <w:basedOn w:val="a4"/>
    <w:rsid w:val="00320265"/>
  </w:style>
  <w:style w:type="character" w:customStyle="1" w:styleId="o">
    <w:name w:val="o"/>
    <w:basedOn w:val="a4"/>
    <w:rsid w:val="00320265"/>
  </w:style>
  <w:style w:type="character" w:customStyle="1" w:styleId="s1">
    <w:name w:val="s1"/>
    <w:basedOn w:val="a4"/>
    <w:rsid w:val="00320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tlinux.org/Dock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dos.red-soft.ru/base/arm/arm-other/docker-install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localhost:8080/pro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astralinux.ru/pages/viewpage.action?pageId=1586014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Черная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70C0"/>
      </a:hlink>
      <a:folHlink>
        <a:srgbClr val="000000"/>
      </a:folHlink>
    </a:clrScheme>
    <a:fontScheme name="TNR_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042DE826E11345A0DD19BB50730212" ma:contentTypeVersion="2" ma:contentTypeDescription="Создание документа." ma:contentTypeScope="" ma:versionID="251ea6a21076322508dbb2f6ca8206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APA" Version="10">
  <b:Source>
    <b:Tag>Kas</b:Tag>
    <b:SourceType>Book</b:SourceType>
    <b:Guid>{25E141B1-CDCC-4AB5-A14B-D9E4D53F741F}</b:Guid>
    <b:Title>«Kaspersky Security Center. Руководство по внедрению»</b:Title>
    <b:LCID>ru-RU</b:LCID>
    <b:RefOrder>1</b:RefOrder>
  </b:Source>
  <b:Source>
    <b:Tag>Kes10</b:Tag>
    <b:SourceType>Misc</b:SourceType>
    <b:Guid>{DC42DB0C-73FC-4B06-ACAE-1449EB045FD2}</b:Guid>
    <b:Title>«Kaspersky Endpoint Security 10 для Windows. Руководство администратора»</b:Title>
    <b:RefOrder>2</b:RefOrder>
  </b:Source>
</b:Sources>
</file>

<file path=customXml/itemProps1.xml><?xml version="1.0" encoding="utf-8"?>
<ds:datastoreItem xmlns:ds="http://schemas.openxmlformats.org/officeDocument/2006/customXml" ds:itemID="{4FDA483B-1138-48FD-B5C1-CFA7B4C69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8B269-B532-48D3-BCCA-EFC8EB618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65C033-06C0-4CAB-889D-B16DB89DB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8A4D4-0E2E-4D90-BFD4-88B6F807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gina, Olga</dc:creator>
  <cp:keywords/>
  <dc:description/>
  <cp:lastModifiedBy>Деняк Роман Олегович</cp:lastModifiedBy>
  <cp:revision>2</cp:revision>
  <cp:lastPrinted>2021-05-12T08:15:00Z</cp:lastPrinted>
  <dcterms:created xsi:type="dcterms:W3CDTF">2023-03-16T15:14:00Z</dcterms:created>
  <dcterms:modified xsi:type="dcterms:W3CDTF">2023-03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42DE826E11345A0DD19BB50730212</vt:lpwstr>
  </property>
</Properties>
</file>